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61A" w:rsidRDefault="00951079" w:rsidP="00612A07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5107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8906393"/>
            <wp:effectExtent l="0" t="0" r="0" b="0"/>
            <wp:docPr id="2" name="Рисунок 2" descr="C:\Users\Admin\Desktop\сканы-2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-2\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79" w:rsidRDefault="00951079" w:rsidP="00612A07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51079" w:rsidRDefault="00951079" w:rsidP="00612A07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12A07" w:rsidRDefault="00612A07" w:rsidP="00612A07">
      <w:pPr>
        <w:numPr>
          <w:ilvl w:val="0"/>
          <w:numId w:val="1"/>
        </w:numPr>
        <w:jc w:val="center"/>
        <w:rPr>
          <w:rStyle w:val="a3"/>
          <w:rFonts w:ascii="Times New Roman" w:hAnsi="Times New Roman"/>
          <w:sz w:val="24"/>
          <w:szCs w:val="24"/>
        </w:rPr>
      </w:pPr>
      <w:bookmarkStart w:id="0" w:name="_GoBack"/>
      <w:bookmarkEnd w:id="0"/>
      <w:r w:rsidRPr="009A733C">
        <w:rPr>
          <w:rStyle w:val="a3"/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612A07" w:rsidRPr="00CF0ED6" w:rsidRDefault="00612A07" w:rsidP="00612A0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CF0ED6">
        <w:rPr>
          <w:rFonts w:ascii="Times New Roman" w:hAnsi="Times New Roman"/>
          <w:sz w:val="24"/>
          <w:szCs w:val="24"/>
        </w:rPr>
        <w:t>Рабочая п</w:t>
      </w:r>
      <w:r>
        <w:rPr>
          <w:rFonts w:ascii="Times New Roman" w:hAnsi="Times New Roman"/>
          <w:sz w:val="24"/>
          <w:szCs w:val="24"/>
        </w:rPr>
        <w:t xml:space="preserve">рограмма по </w:t>
      </w:r>
      <w:r w:rsidR="001B400A">
        <w:rPr>
          <w:rFonts w:ascii="Times New Roman" w:hAnsi="Times New Roman"/>
          <w:sz w:val="24"/>
          <w:szCs w:val="24"/>
        </w:rPr>
        <w:t>обществознанию для обучающихся 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0ED6">
        <w:rPr>
          <w:rFonts w:ascii="Times New Roman" w:hAnsi="Times New Roman"/>
          <w:sz w:val="24"/>
          <w:szCs w:val="24"/>
        </w:rPr>
        <w:t>класса</w:t>
      </w:r>
      <w:r w:rsidRPr="00CF0ED6">
        <w:rPr>
          <w:rFonts w:ascii="Times New Roman" w:hAnsi="Times New Roman"/>
          <w:i/>
          <w:sz w:val="24"/>
          <w:szCs w:val="24"/>
        </w:rPr>
        <w:t xml:space="preserve"> </w:t>
      </w:r>
      <w:r w:rsidRPr="00CF0ED6">
        <w:rPr>
          <w:rFonts w:ascii="Times New Roman" w:hAnsi="Times New Roman"/>
          <w:sz w:val="24"/>
          <w:szCs w:val="24"/>
        </w:rPr>
        <w:t xml:space="preserve"> составлена</w:t>
      </w:r>
      <w:proofErr w:type="gramEnd"/>
      <w:r w:rsidRPr="00CF0ED6">
        <w:rPr>
          <w:rFonts w:ascii="Times New Roman" w:hAnsi="Times New Roman"/>
          <w:sz w:val="24"/>
          <w:szCs w:val="24"/>
        </w:rPr>
        <w:t xml:space="preserve"> в соответствии с нормативными документами:</w:t>
      </w:r>
    </w:p>
    <w:p w:rsidR="00612A07" w:rsidRPr="00612A07" w:rsidRDefault="00612A07" w:rsidP="00612A07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jc w:val="both"/>
        <w:rPr>
          <w:rStyle w:val="a5"/>
          <w:rFonts w:ascii="Times New Roman" w:hAnsi="Times New Roman"/>
        </w:rPr>
      </w:pPr>
      <w:r w:rsidRPr="00CF0ED6">
        <w:t xml:space="preserve">ФГОС основного общего образования </w:t>
      </w:r>
      <w:r w:rsidRPr="00612A07">
        <w:t>(</w:t>
      </w:r>
      <w:r w:rsidRPr="00612A07">
        <w:rPr>
          <w:rStyle w:val="a5"/>
          <w:rFonts w:ascii="Times New Roman" w:hAnsi="Times New Roman"/>
        </w:rPr>
        <w:t>Приказ Минобрнауки России от 17.12.2010 №1897 (ред. от 29.12.2014) «Об утверждении федерального  государственного образовательного стандарта основного общего образования» (Зарегистрировано в Минюсте России 01.02.2011 №19644)</w:t>
      </w:r>
    </w:p>
    <w:p w:rsidR="00612A07" w:rsidRDefault="00612A07" w:rsidP="00612A07">
      <w:pPr>
        <w:pStyle w:val="a4"/>
        <w:numPr>
          <w:ilvl w:val="0"/>
          <w:numId w:val="2"/>
        </w:numPr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A79FB">
        <w:rPr>
          <w:rFonts w:ascii="Times New Roman" w:hAnsi="Times New Roman"/>
          <w:kern w:val="36"/>
          <w:sz w:val="24"/>
          <w:szCs w:val="24"/>
          <w:lang w:eastAsia="ru-RU"/>
        </w:rPr>
        <w:t xml:space="preserve">Приказ Министерства образования и науки РФ от 29 декабря </w:t>
      </w:r>
      <w:smartTag w:uri="urn:schemas-microsoft-com:office:smarttags" w:element="metricconverter">
        <w:smartTagPr>
          <w:attr w:name="ProductID" w:val="2014 г"/>
        </w:smartTagPr>
        <w:r w:rsidRPr="002A79FB">
          <w:rPr>
            <w:rFonts w:ascii="Times New Roman" w:hAnsi="Times New Roman"/>
            <w:kern w:val="36"/>
            <w:sz w:val="24"/>
            <w:szCs w:val="24"/>
            <w:lang w:eastAsia="ru-RU"/>
          </w:rPr>
          <w:t>2014 г</w:t>
        </w:r>
      </w:smartTag>
      <w:r w:rsidRPr="002A79FB">
        <w:rPr>
          <w:rFonts w:ascii="Times New Roman" w:hAnsi="Times New Roman"/>
          <w:kern w:val="36"/>
          <w:sz w:val="24"/>
          <w:szCs w:val="24"/>
          <w:lang w:eastAsia="ru-RU"/>
        </w:rPr>
        <w:t>. № 1644</w:t>
      </w:r>
      <w:r w:rsidRPr="002A79FB">
        <w:rPr>
          <w:rFonts w:ascii="Times New Roman" w:hAnsi="Times New Roman"/>
          <w:kern w:val="36"/>
          <w:sz w:val="24"/>
          <w:szCs w:val="24"/>
          <w:lang w:eastAsia="ru-RU"/>
        </w:rPr>
        <w:br/>
        <w:t xml:space="preserve">"О внесении изменений в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 г"/>
        </w:smartTagPr>
        <w:r w:rsidRPr="002A79FB">
          <w:rPr>
            <w:rFonts w:ascii="Times New Roman" w:hAnsi="Times New Roman"/>
            <w:kern w:val="36"/>
            <w:sz w:val="24"/>
            <w:szCs w:val="24"/>
            <w:lang w:eastAsia="ru-RU"/>
          </w:rPr>
          <w:t>2010 г</w:t>
        </w:r>
      </w:smartTag>
      <w:r w:rsidRPr="002A79FB">
        <w:rPr>
          <w:rFonts w:ascii="Times New Roman" w:hAnsi="Times New Roman"/>
          <w:kern w:val="36"/>
          <w:sz w:val="24"/>
          <w:szCs w:val="24"/>
          <w:lang w:eastAsia="ru-RU"/>
        </w:rPr>
        <w:t>. № 1897 “Об утверждении федерального государственного образовательного стандарта основного общего образования”</w:t>
      </w:r>
    </w:p>
    <w:p w:rsidR="00612A07" w:rsidRDefault="00612A07" w:rsidP="00612A07">
      <w:pPr>
        <w:pStyle w:val="a4"/>
        <w:numPr>
          <w:ilvl w:val="0"/>
          <w:numId w:val="2"/>
        </w:numPr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Приказ Министерства образования и науки РФ от 31 декабря 2015 года № 1577 «О внесении изменений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1577»</w:t>
      </w:r>
    </w:p>
    <w:p w:rsidR="00612A07" w:rsidRPr="00C61CAB" w:rsidRDefault="00612A07" w:rsidP="00612A07">
      <w:pPr>
        <w:pStyle w:val="a4"/>
        <w:numPr>
          <w:ilvl w:val="0"/>
          <w:numId w:val="2"/>
        </w:numPr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мерная программа</w:t>
      </w:r>
      <w:r w:rsidRPr="00C61CAB">
        <w:rPr>
          <w:rFonts w:ascii="Times New Roman" w:hAnsi="Times New Roman"/>
          <w:sz w:val="24"/>
          <w:szCs w:val="24"/>
        </w:rPr>
        <w:t xml:space="preserve"> основного общего образования по обществознанию</w:t>
      </w:r>
    </w:p>
    <w:p w:rsidR="00612A07" w:rsidRPr="003C494F" w:rsidRDefault="00612A07" w:rsidP="00612A0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е. </w:t>
      </w:r>
      <w:r w:rsidRPr="003C494F">
        <w:rPr>
          <w:rFonts w:ascii="Times New Roman" w:hAnsi="Times New Roman"/>
          <w:sz w:val="24"/>
          <w:szCs w:val="24"/>
        </w:rPr>
        <w:t>Рабочие программы к предметной линии учебников под редакцией Л.Н. Боголюбова. 5-9 классы: пособие для учителей общеобразоват</w:t>
      </w:r>
      <w:r>
        <w:rPr>
          <w:rFonts w:ascii="Times New Roman" w:hAnsi="Times New Roman"/>
          <w:sz w:val="24"/>
          <w:szCs w:val="24"/>
        </w:rPr>
        <w:t>ельных у</w:t>
      </w:r>
      <w:r w:rsidRPr="003C494F">
        <w:rPr>
          <w:rFonts w:ascii="Times New Roman" w:hAnsi="Times New Roman"/>
          <w:sz w:val="24"/>
          <w:szCs w:val="24"/>
        </w:rPr>
        <w:t>чреждений/ Л.Н. Боголюбов, Н.И. Городецкая, Л.Ф. Иванова и др.-М.: Просвещение, 2011.</w:t>
      </w:r>
    </w:p>
    <w:p w:rsidR="00612A07" w:rsidRDefault="00612A07" w:rsidP="00612A07">
      <w:pPr>
        <w:pStyle w:val="a4"/>
        <w:numPr>
          <w:ilvl w:val="0"/>
          <w:numId w:val="2"/>
        </w:numPr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Основная образовательная программа основного общего образования МАОУ «Кутарбитская средняя общеобразовательная школа»</w:t>
      </w:r>
    </w:p>
    <w:p w:rsidR="00612A07" w:rsidRDefault="00612A07" w:rsidP="00612A07">
      <w:pPr>
        <w:pStyle w:val="a4"/>
        <w:ind w:left="360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612A07" w:rsidRDefault="00612A07" w:rsidP="00612A0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цели основного общего образования</w:t>
      </w:r>
    </w:p>
    <w:p w:rsidR="00612A07" w:rsidRPr="00296B89" w:rsidRDefault="00E50F2F" w:rsidP="00612A0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и изучения обществознания</w:t>
      </w:r>
      <w:r w:rsidR="00612A07" w:rsidRPr="00296B89">
        <w:rPr>
          <w:rFonts w:ascii="Times New Roman" w:hAnsi="Times New Roman"/>
          <w:bCs/>
          <w:sz w:val="24"/>
          <w:szCs w:val="24"/>
        </w:rPr>
        <w:t xml:space="preserve"> в основной школе заключаются в содействии:</w:t>
      </w:r>
    </w:p>
    <w:p w:rsidR="00612A07" w:rsidRPr="00296B89" w:rsidRDefault="00612A07" w:rsidP="00612A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96B89">
        <w:rPr>
          <w:rFonts w:ascii="Times New Roman" w:hAnsi="Times New Roman"/>
          <w:sz w:val="24"/>
          <w:szCs w:val="24"/>
        </w:rPr>
        <w:t>-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612A07" w:rsidRPr="00296B89" w:rsidRDefault="00612A07" w:rsidP="00612A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96B89">
        <w:rPr>
          <w:rFonts w:ascii="Times New Roman" w:hAnsi="Times New Roman"/>
          <w:sz w:val="24"/>
          <w:szCs w:val="24"/>
        </w:rPr>
        <w:t>-  развитию личности на исключительно важном этапе ее социализации в подростковом возрасте, повышению уровня ее духовно</w:t>
      </w:r>
      <w:r>
        <w:rPr>
          <w:rFonts w:ascii="Times New Roman" w:hAnsi="Times New Roman"/>
          <w:sz w:val="24"/>
          <w:szCs w:val="24"/>
        </w:rPr>
        <w:t>-</w:t>
      </w:r>
      <w:r w:rsidRPr="00296B89">
        <w:rPr>
          <w:rFonts w:ascii="Times New Roman" w:hAnsi="Times New Roman"/>
          <w:sz w:val="24"/>
          <w:szCs w:val="24"/>
        </w:rPr>
        <w:softHyphen/>
        <w:t xml:space="preserve">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ю; повышению мотивации к высокопроизводительной, </w:t>
      </w:r>
    </w:p>
    <w:p w:rsidR="00612A07" w:rsidRPr="00296B89" w:rsidRDefault="00612A07" w:rsidP="00612A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96B89">
        <w:rPr>
          <w:rFonts w:ascii="Times New Roman" w:hAnsi="Times New Roman"/>
          <w:sz w:val="24"/>
          <w:szCs w:val="24"/>
        </w:rPr>
        <w:t>наукоемкой трудовой деятельности;</w:t>
      </w:r>
    </w:p>
    <w:p w:rsidR="00612A07" w:rsidRPr="00296B89" w:rsidRDefault="00612A07" w:rsidP="00612A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96B89">
        <w:rPr>
          <w:rFonts w:ascii="Times New Roman" w:hAnsi="Times New Roman"/>
          <w:sz w:val="24"/>
          <w:szCs w:val="24"/>
        </w:rPr>
        <w:t xml:space="preserve">- 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</w:t>
      </w:r>
      <w:proofErr w:type="gramStart"/>
      <w:r w:rsidRPr="00296B89">
        <w:rPr>
          <w:rFonts w:ascii="Times New Roman" w:hAnsi="Times New Roman"/>
          <w:sz w:val="24"/>
          <w:szCs w:val="24"/>
        </w:rPr>
        <w:t>выполнения типичных социальных ролей человека</w:t>
      </w:r>
      <w:proofErr w:type="gramEnd"/>
      <w:r w:rsidRPr="00296B89">
        <w:rPr>
          <w:rFonts w:ascii="Times New Roman" w:hAnsi="Times New Roman"/>
          <w:sz w:val="24"/>
          <w:szCs w:val="24"/>
        </w:rPr>
        <w:t xml:space="preserve"> и гражданина;</w:t>
      </w:r>
    </w:p>
    <w:p w:rsidR="00612A07" w:rsidRPr="00296B89" w:rsidRDefault="00612A07" w:rsidP="00612A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96B89">
        <w:rPr>
          <w:rFonts w:ascii="Times New Roman" w:hAnsi="Times New Roman"/>
          <w:sz w:val="24"/>
          <w:szCs w:val="24"/>
        </w:rPr>
        <w:t xml:space="preserve"> -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612A07" w:rsidRPr="00296B89" w:rsidRDefault="00612A07" w:rsidP="00612A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96B89">
        <w:rPr>
          <w:rFonts w:ascii="Times New Roman" w:hAnsi="Times New Roman"/>
          <w:sz w:val="24"/>
          <w:szCs w:val="24"/>
        </w:rPr>
        <w:t>-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</w:t>
      </w:r>
      <w:r w:rsidRPr="00296B89">
        <w:rPr>
          <w:rFonts w:ascii="Times New Roman" w:hAnsi="Times New Roman"/>
          <w:sz w:val="24"/>
          <w:szCs w:val="24"/>
        </w:rPr>
        <w:softHyphen/>
        <w:t>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612A07" w:rsidRPr="00296B89" w:rsidRDefault="00612A07" w:rsidP="00612A07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96B89">
        <w:rPr>
          <w:rFonts w:ascii="Times New Roman" w:hAnsi="Times New Roman"/>
          <w:sz w:val="24"/>
          <w:szCs w:val="24"/>
        </w:rPr>
        <w:lastRenderedPageBreak/>
        <w:t>Кроме того, учебный предмет «Обществознание» в основной школе призван помогать предпрофильному самоопределению школьников.</w:t>
      </w:r>
    </w:p>
    <w:p w:rsidR="00612A07" w:rsidRPr="00296B89" w:rsidRDefault="00612A07" w:rsidP="00612A07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2A07" w:rsidRPr="00296B89" w:rsidRDefault="00612A07" w:rsidP="00612A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96B89">
        <w:rPr>
          <w:rFonts w:ascii="Times New Roman" w:hAnsi="Times New Roman"/>
          <w:bCs/>
          <w:sz w:val="24"/>
          <w:szCs w:val="24"/>
        </w:rPr>
        <w:t xml:space="preserve">Задачи курса: </w:t>
      </w:r>
    </w:p>
    <w:p w:rsidR="00612A07" w:rsidRPr="00296B89" w:rsidRDefault="00612A07" w:rsidP="00612A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96B89">
        <w:rPr>
          <w:rFonts w:ascii="Times New Roman" w:hAnsi="Times New Roman"/>
          <w:sz w:val="24"/>
          <w:szCs w:val="24"/>
        </w:rPr>
        <w:t xml:space="preserve">- создание условий для социализации личности; </w:t>
      </w:r>
    </w:p>
    <w:p w:rsidR="00612A07" w:rsidRPr="00296B89" w:rsidRDefault="00612A07" w:rsidP="00612A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96B89">
        <w:rPr>
          <w:rFonts w:ascii="Times New Roman" w:hAnsi="Times New Roman"/>
          <w:sz w:val="24"/>
          <w:szCs w:val="24"/>
        </w:rPr>
        <w:t xml:space="preserve"> -воспитание чувства патриотизма, уважения к своей стране, к правам и свободам человека, демократическим принципам общественной жизни; </w:t>
      </w:r>
    </w:p>
    <w:p w:rsidR="00612A07" w:rsidRPr="00296B89" w:rsidRDefault="00612A07" w:rsidP="00612A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96B89">
        <w:rPr>
          <w:rFonts w:ascii="Times New Roman" w:hAnsi="Times New Roman"/>
          <w:sz w:val="24"/>
          <w:szCs w:val="24"/>
        </w:rPr>
        <w:t xml:space="preserve"> -формирование знаний и интеллектуальных умений; </w:t>
      </w:r>
    </w:p>
    <w:p w:rsidR="00612A07" w:rsidRPr="00296B89" w:rsidRDefault="00612A07" w:rsidP="00612A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96B89">
        <w:rPr>
          <w:rFonts w:ascii="Times New Roman" w:hAnsi="Times New Roman"/>
          <w:sz w:val="24"/>
          <w:szCs w:val="24"/>
        </w:rPr>
        <w:t xml:space="preserve"> -воспитания уважения к семье и семейным традициям; </w:t>
      </w:r>
    </w:p>
    <w:p w:rsidR="00612A07" w:rsidRPr="00296B89" w:rsidRDefault="00612A07" w:rsidP="00612A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96B89">
        <w:rPr>
          <w:rFonts w:ascii="Times New Roman" w:hAnsi="Times New Roman"/>
          <w:sz w:val="24"/>
          <w:szCs w:val="24"/>
        </w:rPr>
        <w:t xml:space="preserve"> -формирование основ мировоззренческой, нравственной, социальной, политической, правовой и экономической культуры; </w:t>
      </w:r>
    </w:p>
    <w:p w:rsidR="00612A07" w:rsidRPr="00296B89" w:rsidRDefault="00612A07" w:rsidP="00612A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96B89">
        <w:rPr>
          <w:rFonts w:ascii="Times New Roman" w:hAnsi="Times New Roman"/>
          <w:sz w:val="24"/>
          <w:szCs w:val="24"/>
        </w:rPr>
        <w:t xml:space="preserve"> -воспитание толерантного отношения к людям другой национальности; </w:t>
      </w:r>
    </w:p>
    <w:p w:rsidR="00612A07" w:rsidRPr="00296B89" w:rsidRDefault="00612A07" w:rsidP="00612A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96B89">
        <w:rPr>
          <w:rFonts w:ascii="Times New Roman" w:hAnsi="Times New Roman"/>
          <w:sz w:val="24"/>
          <w:szCs w:val="24"/>
        </w:rPr>
        <w:t xml:space="preserve"> -воспитания ува</w:t>
      </w:r>
      <w:r>
        <w:rPr>
          <w:rFonts w:ascii="Times New Roman" w:hAnsi="Times New Roman"/>
          <w:sz w:val="24"/>
          <w:szCs w:val="24"/>
        </w:rPr>
        <w:t xml:space="preserve">жения к трудовой деятельности. </w:t>
      </w:r>
    </w:p>
    <w:p w:rsidR="00612A07" w:rsidRPr="00296B89" w:rsidRDefault="00612A07" w:rsidP="00612A07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96B89">
        <w:rPr>
          <w:rFonts w:ascii="Times New Roman" w:hAnsi="Times New Roman"/>
          <w:sz w:val="24"/>
          <w:szCs w:val="24"/>
        </w:rPr>
        <w:t xml:space="preserve">Преподавание курса обществознания в основной школе направлено на формирование научных представлений об обществе, его устройстве, месте и роли человека в нем, на развитие специальных предметных, метапредметных и личностных универсальных учебных действий. </w:t>
      </w:r>
    </w:p>
    <w:p w:rsidR="00612A07" w:rsidRPr="005028D5" w:rsidRDefault="00612A07" w:rsidP="00612A0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028D5">
        <w:rPr>
          <w:rFonts w:ascii="Times New Roman" w:hAnsi="Times New Roman"/>
          <w:sz w:val="24"/>
          <w:szCs w:val="24"/>
        </w:rPr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612A07" w:rsidRPr="005028D5" w:rsidRDefault="00612A07" w:rsidP="00612A0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028D5">
        <w:rPr>
          <w:rFonts w:ascii="Times New Roman" w:hAnsi="Times New Roman"/>
          <w:sz w:val="24"/>
          <w:szCs w:val="24"/>
        </w:rPr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612A07" w:rsidRPr="002A79FB" w:rsidRDefault="00612A07" w:rsidP="00612A07">
      <w:pPr>
        <w:pStyle w:val="a4"/>
        <w:ind w:left="36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612A07" w:rsidRPr="00DB39A5" w:rsidRDefault="00612A07" w:rsidP="00612A0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39A5">
        <w:rPr>
          <w:rFonts w:ascii="Times New Roman" w:eastAsia="Times New Roman" w:hAnsi="Times New Roman"/>
          <w:bCs/>
          <w:sz w:val="24"/>
          <w:szCs w:val="24"/>
          <w:lang w:eastAsia="ru-RU"/>
        </w:rPr>
        <w:t>Описание места учебного предмета в учебном плане школы</w:t>
      </w:r>
    </w:p>
    <w:p w:rsidR="00612A07" w:rsidRPr="00DB39A5" w:rsidRDefault="00612A07" w:rsidP="00612A0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12A07" w:rsidRPr="00B2382B" w:rsidRDefault="00612A07" w:rsidP="00612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82B">
        <w:rPr>
          <w:rFonts w:ascii="Times New Roman" w:hAnsi="Times New Roman"/>
          <w:sz w:val="24"/>
          <w:szCs w:val="24"/>
        </w:rPr>
        <w:t>Уровень программы - базовый. Учитывая про</w:t>
      </w:r>
      <w:r>
        <w:rPr>
          <w:rFonts w:ascii="Times New Roman" w:hAnsi="Times New Roman"/>
          <w:sz w:val="24"/>
          <w:szCs w:val="24"/>
        </w:rPr>
        <w:t>должительность учебного года (34 недели), планирование составлено на 34 часа</w:t>
      </w:r>
      <w:r w:rsidRPr="00B2382B">
        <w:rPr>
          <w:rFonts w:ascii="Times New Roman" w:hAnsi="Times New Roman"/>
          <w:sz w:val="24"/>
          <w:szCs w:val="24"/>
        </w:rPr>
        <w:t xml:space="preserve"> в год. Объем учебной нагрузки согла</w:t>
      </w:r>
      <w:r w:rsidR="001B400A">
        <w:rPr>
          <w:rFonts w:ascii="Times New Roman" w:hAnsi="Times New Roman"/>
          <w:sz w:val="24"/>
          <w:szCs w:val="24"/>
        </w:rPr>
        <w:t>сно учебного плана</w:t>
      </w:r>
      <w:r w:rsidR="00BE1290">
        <w:rPr>
          <w:rFonts w:ascii="Times New Roman" w:hAnsi="Times New Roman"/>
          <w:sz w:val="24"/>
          <w:szCs w:val="24"/>
        </w:rPr>
        <w:t xml:space="preserve"> школы на 2019/20</w:t>
      </w:r>
      <w:r w:rsidRPr="00B2382B">
        <w:rPr>
          <w:rFonts w:ascii="Times New Roman" w:hAnsi="Times New Roman"/>
          <w:sz w:val="24"/>
          <w:szCs w:val="24"/>
        </w:rPr>
        <w:t xml:space="preserve"> учебный год </w:t>
      </w:r>
      <w:r>
        <w:rPr>
          <w:rFonts w:ascii="Times New Roman" w:hAnsi="Times New Roman"/>
          <w:sz w:val="24"/>
          <w:szCs w:val="24"/>
        </w:rPr>
        <w:t>1 час</w:t>
      </w:r>
      <w:r w:rsidRPr="00B2382B">
        <w:rPr>
          <w:rFonts w:ascii="Times New Roman" w:hAnsi="Times New Roman"/>
          <w:sz w:val="24"/>
          <w:szCs w:val="24"/>
        </w:rPr>
        <w:t xml:space="preserve"> в неделю. Количество часов в неделю на изучение предмета согласно про</w:t>
      </w:r>
      <w:r>
        <w:rPr>
          <w:rFonts w:ascii="Times New Roman" w:hAnsi="Times New Roman"/>
          <w:sz w:val="24"/>
          <w:szCs w:val="24"/>
        </w:rPr>
        <w:t>грамме - 1 час</w:t>
      </w:r>
      <w:r w:rsidRPr="00B2382B">
        <w:rPr>
          <w:rFonts w:ascii="Times New Roman" w:hAnsi="Times New Roman"/>
          <w:sz w:val="24"/>
          <w:szCs w:val="24"/>
        </w:rPr>
        <w:t>.</w:t>
      </w:r>
    </w:p>
    <w:p w:rsidR="00612A07" w:rsidRDefault="00612A07" w:rsidP="00612A0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22E" w:rsidRDefault="0091622E" w:rsidP="0091622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Планируемые </w:t>
      </w:r>
      <w:r w:rsidRPr="00CF0ED6">
        <w:rPr>
          <w:rFonts w:ascii="Times New Roman" w:hAnsi="Times New Roman"/>
          <w:b/>
          <w:sz w:val="24"/>
          <w:szCs w:val="24"/>
        </w:rPr>
        <w:t xml:space="preserve"> результаты </w:t>
      </w:r>
      <w:r>
        <w:rPr>
          <w:rFonts w:ascii="Times New Roman" w:hAnsi="Times New Roman"/>
          <w:b/>
          <w:sz w:val="24"/>
          <w:szCs w:val="24"/>
        </w:rPr>
        <w:t>освоения учебного предмета</w:t>
      </w:r>
    </w:p>
    <w:p w:rsidR="0091622E" w:rsidRDefault="0091622E" w:rsidP="0091622E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91622E" w:rsidRPr="006B24A5" w:rsidRDefault="0091622E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Выпускник научится:</w:t>
      </w:r>
    </w:p>
    <w:p w:rsidR="001B400A" w:rsidRPr="006B24A5" w:rsidRDefault="001B400A" w:rsidP="006B24A5">
      <w:pPr>
        <w:pStyle w:val="a4"/>
        <w:rPr>
          <w:rFonts w:ascii="Times New Roman" w:hAnsi="Times New Roman"/>
          <w:sz w:val="24"/>
          <w:szCs w:val="24"/>
        </w:rPr>
      </w:pPr>
    </w:p>
    <w:p w:rsidR="001B400A" w:rsidRPr="006B24A5" w:rsidRDefault="001B400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</w:p>
    <w:p w:rsidR="001B400A" w:rsidRPr="006B24A5" w:rsidRDefault="001B400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1B400A" w:rsidRPr="006B24A5" w:rsidRDefault="001B400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;</w:t>
      </w:r>
    </w:p>
    <w:p w:rsidR="001B400A" w:rsidRPr="006B24A5" w:rsidRDefault="001B400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1B400A" w:rsidRPr="006B24A5" w:rsidRDefault="001B400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1B400A" w:rsidRPr="006B24A5" w:rsidRDefault="001B400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 xml:space="preserve">• описывать </w:t>
      </w:r>
      <w:proofErr w:type="spellStart"/>
      <w:r w:rsidRPr="006B24A5">
        <w:rPr>
          <w:rFonts w:ascii="Times New Roman" w:hAnsi="Times New Roman"/>
          <w:sz w:val="24"/>
          <w:szCs w:val="24"/>
        </w:rPr>
        <w:t>гендер</w:t>
      </w:r>
      <w:proofErr w:type="spellEnd"/>
      <w:r w:rsidRPr="006B24A5">
        <w:rPr>
          <w:rFonts w:ascii="Times New Roman" w:hAnsi="Times New Roman"/>
          <w:sz w:val="24"/>
          <w:szCs w:val="24"/>
        </w:rPr>
        <w:t xml:space="preserve"> как социальный пол; приводить примеры гендерных ролей, а также различий в поведении мальчиков и девочек;</w:t>
      </w:r>
    </w:p>
    <w:p w:rsidR="00AF3D74" w:rsidRPr="006B24A5" w:rsidRDefault="00AF3D74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распознавать на основе приведённых данных основные типы обществ;</w:t>
      </w:r>
    </w:p>
    <w:p w:rsidR="00AF3D74" w:rsidRPr="006B24A5" w:rsidRDefault="00AF3D74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AF3D74" w:rsidRPr="006B24A5" w:rsidRDefault="00AF3D74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lastRenderedPageBreak/>
        <w:t>• различать экономические, социальные, политические, культурные явления и процессы общественной жизни;</w:t>
      </w:r>
    </w:p>
    <w:p w:rsidR="00AF3D74" w:rsidRPr="006B24A5" w:rsidRDefault="00AF3D74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AF3D74" w:rsidRPr="006B24A5" w:rsidRDefault="00AF3D74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AF3D74" w:rsidRPr="006B24A5" w:rsidRDefault="00AF3D74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характеризовать глобальные проблемы современности;</w:t>
      </w:r>
    </w:p>
    <w:p w:rsidR="00AF3D74" w:rsidRPr="006B24A5" w:rsidRDefault="00AF3D74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раскрывать духовные ценности и достижения народов нашей страны;</w:t>
      </w:r>
    </w:p>
    <w:p w:rsidR="00AF3D74" w:rsidRPr="006B24A5" w:rsidRDefault="00AF3D74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AF3D74" w:rsidRPr="006B24A5" w:rsidRDefault="00AF3D74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AF3D74" w:rsidRPr="006B24A5" w:rsidRDefault="00AF3D74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EF33CA" w:rsidRPr="006B24A5" w:rsidRDefault="00EF33C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понимать и правильно использовать основные экономические термины;</w:t>
      </w:r>
    </w:p>
    <w:p w:rsidR="00EF33CA" w:rsidRPr="006B24A5" w:rsidRDefault="00EF33C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распознавать на основе привёденных данных основные экономические системы, экономические явления и процессы, сравнивать их;</w:t>
      </w:r>
    </w:p>
    <w:p w:rsidR="00EF33CA" w:rsidRPr="006B24A5" w:rsidRDefault="00EF33C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объяснять механизм рыночного регулирования экономики и характеризовать роль государства в регулировании экономики;</w:t>
      </w:r>
    </w:p>
    <w:p w:rsidR="00EF33CA" w:rsidRPr="006B24A5" w:rsidRDefault="00EF33C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EF33CA" w:rsidRPr="006B24A5" w:rsidRDefault="00EF33C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EF33CA" w:rsidRPr="006B24A5" w:rsidRDefault="00EF33C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EF33CA" w:rsidRPr="006B24A5" w:rsidRDefault="00EF33C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использовать статистические данные, отражающие экономические изменения в обществе;</w:t>
      </w:r>
    </w:p>
    <w:p w:rsidR="00EF33CA" w:rsidRPr="006B24A5" w:rsidRDefault="00EF33C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EF33CA" w:rsidRPr="006B24A5" w:rsidRDefault="00EF33C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EF33CA" w:rsidRPr="006B24A5" w:rsidRDefault="00EF33C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EF33CA" w:rsidRPr="006B24A5" w:rsidRDefault="00EF33C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характеризовать основные социальные группы российского общества, распознавать их сущностные признаки;</w:t>
      </w:r>
    </w:p>
    <w:p w:rsidR="00EF33CA" w:rsidRPr="006B24A5" w:rsidRDefault="00EF33C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характеризовать ведущие направления социальной политики российского государства;</w:t>
      </w:r>
    </w:p>
    <w:p w:rsidR="00EF33CA" w:rsidRPr="006B24A5" w:rsidRDefault="00EF33C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EF33CA" w:rsidRPr="006B24A5" w:rsidRDefault="00EF33C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характеризовать собственные основные социальные роли;</w:t>
      </w:r>
    </w:p>
    <w:p w:rsidR="00EF33CA" w:rsidRPr="006B24A5" w:rsidRDefault="00EF33CA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проводить несложные социологические исследования.</w:t>
      </w:r>
    </w:p>
    <w:p w:rsidR="006B24A5" w:rsidRPr="006B24A5" w:rsidRDefault="006B24A5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характеризовать развитие отдельных областей и форм культуры;</w:t>
      </w:r>
    </w:p>
    <w:p w:rsidR="006B24A5" w:rsidRPr="006B24A5" w:rsidRDefault="006B24A5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распознавать и различать явления духовной культуры;</w:t>
      </w:r>
    </w:p>
    <w:p w:rsidR="006B24A5" w:rsidRPr="006B24A5" w:rsidRDefault="006B24A5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6B24A5" w:rsidRPr="006B24A5" w:rsidRDefault="006B24A5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характеризовать явление ускорения социального развития;</w:t>
      </w:r>
    </w:p>
    <w:p w:rsidR="006B24A5" w:rsidRPr="006B24A5" w:rsidRDefault="006B24A5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объяснять необходимость непрерывного образования в современных условиях;</w:t>
      </w:r>
    </w:p>
    <w:p w:rsidR="006B24A5" w:rsidRPr="006B24A5" w:rsidRDefault="006B24A5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описывать многообразие профессий в современном мире;</w:t>
      </w:r>
    </w:p>
    <w:p w:rsidR="006B24A5" w:rsidRPr="006B24A5" w:rsidRDefault="006B24A5" w:rsidP="006B24A5">
      <w:pPr>
        <w:pStyle w:val="a4"/>
        <w:rPr>
          <w:rFonts w:ascii="Times New Roman" w:hAnsi="Times New Roman"/>
          <w:sz w:val="24"/>
          <w:szCs w:val="24"/>
        </w:rPr>
      </w:pPr>
      <w:r w:rsidRPr="006B24A5">
        <w:rPr>
          <w:rFonts w:ascii="Times New Roman" w:hAnsi="Times New Roman"/>
          <w:sz w:val="24"/>
          <w:szCs w:val="24"/>
        </w:rPr>
        <w:t>• характеризовать роль молодёжи в развитии современного общества;</w:t>
      </w:r>
    </w:p>
    <w:p w:rsidR="0091622E" w:rsidRPr="003E23E4" w:rsidRDefault="0091622E" w:rsidP="003E23E4">
      <w:pPr>
        <w:pStyle w:val="a4"/>
        <w:rPr>
          <w:rFonts w:ascii="Times New Roman" w:hAnsi="Times New Roman"/>
          <w:sz w:val="24"/>
          <w:szCs w:val="24"/>
        </w:rPr>
      </w:pPr>
    </w:p>
    <w:p w:rsidR="0091622E" w:rsidRDefault="0091622E" w:rsidP="003E23E4">
      <w:pPr>
        <w:pStyle w:val="a4"/>
        <w:rPr>
          <w:rFonts w:ascii="Times New Roman" w:hAnsi="Times New Roman"/>
          <w:sz w:val="24"/>
          <w:szCs w:val="24"/>
        </w:rPr>
      </w:pPr>
      <w:r w:rsidRPr="003E23E4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6B24A5" w:rsidRPr="003E23E4" w:rsidRDefault="006B24A5" w:rsidP="003E23E4">
      <w:pPr>
        <w:pStyle w:val="a4"/>
        <w:rPr>
          <w:rFonts w:ascii="Times New Roman" w:hAnsi="Times New Roman"/>
          <w:sz w:val="24"/>
          <w:szCs w:val="24"/>
        </w:rPr>
      </w:pPr>
    </w:p>
    <w:p w:rsidR="00AF3D74" w:rsidRPr="006B24A5" w:rsidRDefault="00AF3D74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формировать положительное отношение к необходимости соблюдать здоровый образ жизни; корректировать</w:t>
      </w:r>
      <w:r w:rsidRPr="006B24A5">
        <w:rPr>
          <w:rStyle w:val="1439"/>
          <w:iCs w:val="0"/>
          <w:sz w:val="24"/>
          <w:szCs w:val="24"/>
        </w:rPr>
        <w:t xml:space="preserve"> </w:t>
      </w:r>
      <w:r w:rsidRPr="006B24A5">
        <w:rPr>
          <w:rFonts w:ascii="Times New Roman" w:hAnsi="Times New Roman"/>
          <w:i/>
          <w:sz w:val="24"/>
          <w:szCs w:val="24"/>
        </w:rPr>
        <w:t>собственное поведение в соответствии с требованиями безопасности жизнедеятельности;</w:t>
      </w:r>
    </w:p>
    <w:p w:rsidR="00AF3D74" w:rsidRPr="006B24A5" w:rsidRDefault="00AF3D74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использовать элементы причинно-следственного анализа при характеристике социальных параметров личности;</w:t>
      </w:r>
    </w:p>
    <w:p w:rsidR="00AF3D74" w:rsidRPr="006B24A5" w:rsidRDefault="00AF3D74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описывать реальные связи и зависимости между воспитанием и социализацией личности.</w:t>
      </w:r>
    </w:p>
    <w:p w:rsidR="00AF3D74" w:rsidRPr="006B24A5" w:rsidRDefault="00AF3D74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наблюдать и характеризовать явления и события,</w:t>
      </w:r>
      <w:r w:rsidRPr="006B24A5">
        <w:rPr>
          <w:rStyle w:val="1437"/>
          <w:iCs w:val="0"/>
          <w:sz w:val="24"/>
          <w:szCs w:val="24"/>
        </w:rPr>
        <w:t xml:space="preserve"> </w:t>
      </w:r>
      <w:r w:rsidRPr="006B24A5">
        <w:rPr>
          <w:rFonts w:ascii="Times New Roman" w:hAnsi="Times New Roman"/>
          <w:i/>
          <w:sz w:val="24"/>
          <w:szCs w:val="24"/>
        </w:rPr>
        <w:t>происходящие в различных сферах общественной жизни;</w:t>
      </w:r>
    </w:p>
    <w:p w:rsidR="00AF3D74" w:rsidRPr="006B24A5" w:rsidRDefault="00AF3D74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объяснять взаимодействие социальных общностей</w:t>
      </w:r>
      <w:r w:rsidRPr="006B24A5">
        <w:rPr>
          <w:rStyle w:val="1437"/>
          <w:iCs w:val="0"/>
          <w:sz w:val="24"/>
          <w:szCs w:val="24"/>
        </w:rPr>
        <w:t xml:space="preserve"> </w:t>
      </w:r>
      <w:r w:rsidRPr="006B24A5">
        <w:rPr>
          <w:rFonts w:ascii="Times New Roman" w:hAnsi="Times New Roman"/>
          <w:i/>
          <w:sz w:val="24"/>
          <w:szCs w:val="24"/>
        </w:rPr>
        <w:t>и групп;</w:t>
      </w:r>
    </w:p>
    <w:p w:rsidR="00AF3D74" w:rsidRPr="006B24A5" w:rsidRDefault="00AF3D74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выявлять причинно-следственные связи общественных</w:t>
      </w:r>
      <w:r w:rsidRPr="006B24A5">
        <w:rPr>
          <w:rStyle w:val="1437"/>
          <w:iCs w:val="0"/>
          <w:sz w:val="24"/>
          <w:szCs w:val="24"/>
        </w:rPr>
        <w:t xml:space="preserve"> </w:t>
      </w:r>
      <w:r w:rsidRPr="006B24A5">
        <w:rPr>
          <w:rFonts w:ascii="Times New Roman" w:hAnsi="Times New Roman"/>
          <w:i/>
          <w:sz w:val="24"/>
          <w:szCs w:val="24"/>
        </w:rPr>
        <w:t>явлений и характеризовать основные направления общественного развития.</w:t>
      </w:r>
    </w:p>
    <w:p w:rsidR="00AF3D74" w:rsidRPr="006B24A5" w:rsidRDefault="00AF3D74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характеризовать и конкретизировать фактами социальной жизни изменения, происходящие в современном обществе;</w:t>
      </w:r>
    </w:p>
    <w:p w:rsidR="00AF3D74" w:rsidRPr="006B24A5" w:rsidRDefault="00AF3D74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показывать влияние происходящих в обществе изменений на положение России в мире.</w:t>
      </w:r>
    </w:p>
    <w:p w:rsidR="00AF3D74" w:rsidRPr="006B24A5" w:rsidRDefault="00AF3D74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использовать элементы причинно-следственного анализа для понимания влияния моральных устоев на развитие</w:t>
      </w:r>
      <w:r w:rsidRPr="006B24A5">
        <w:rPr>
          <w:rStyle w:val="1435"/>
          <w:iCs w:val="0"/>
          <w:sz w:val="24"/>
          <w:szCs w:val="24"/>
        </w:rPr>
        <w:t xml:space="preserve"> </w:t>
      </w:r>
      <w:r w:rsidRPr="006B24A5">
        <w:rPr>
          <w:rFonts w:ascii="Times New Roman" w:hAnsi="Times New Roman"/>
          <w:i/>
          <w:sz w:val="24"/>
          <w:szCs w:val="24"/>
        </w:rPr>
        <w:t>общества и человека;</w:t>
      </w:r>
    </w:p>
    <w:p w:rsidR="00AF3D74" w:rsidRPr="006B24A5" w:rsidRDefault="00AF3D74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моделировать несложные ситуации нарушения прав</w:t>
      </w:r>
      <w:r w:rsidRPr="006B24A5">
        <w:rPr>
          <w:rStyle w:val="1435"/>
          <w:iCs w:val="0"/>
          <w:sz w:val="24"/>
          <w:szCs w:val="24"/>
        </w:rPr>
        <w:t xml:space="preserve"> </w:t>
      </w:r>
      <w:r w:rsidRPr="006B24A5">
        <w:rPr>
          <w:rFonts w:ascii="Times New Roman" w:hAnsi="Times New Roman"/>
          <w:i/>
          <w:sz w:val="24"/>
          <w:szCs w:val="24"/>
        </w:rPr>
        <w:t>человека, конституционных прав и обязанностей граждан</w:t>
      </w:r>
      <w:r w:rsidRPr="006B24A5">
        <w:rPr>
          <w:rStyle w:val="1435"/>
          <w:iCs w:val="0"/>
          <w:sz w:val="24"/>
          <w:szCs w:val="24"/>
        </w:rPr>
        <w:t xml:space="preserve"> </w:t>
      </w:r>
      <w:r w:rsidRPr="006B24A5">
        <w:rPr>
          <w:rFonts w:ascii="Times New Roman" w:hAnsi="Times New Roman"/>
          <w:i/>
          <w:sz w:val="24"/>
          <w:szCs w:val="24"/>
        </w:rPr>
        <w:t>Российской Федерации и давать им моральную и правовую</w:t>
      </w:r>
      <w:r w:rsidRPr="006B24A5">
        <w:rPr>
          <w:rStyle w:val="1435"/>
          <w:iCs w:val="0"/>
          <w:sz w:val="24"/>
          <w:szCs w:val="24"/>
        </w:rPr>
        <w:t xml:space="preserve"> </w:t>
      </w:r>
      <w:r w:rsidRPr="006B24A5">
        <w:rPr>
          <w:rFonts w:ascii="Times New Roman" w:hAnsi="Times New Roman"/>
          <w:i/>
          <w:sz w:val="24"/>
          <w:szCs w:val="24"/>
        </w:rPr>
        <w:t>оценку;</w:t>
      </w:r>
    </w:p>
    <w:p w:rsidR="00AF3D74" w:rsidRPr="006B24A5" w:rsidRDefault="00AF3D74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оценивать сущность и значение правопорядка и законности, собственный вклад в их становление и развитие.</w:t>
      </w:r>
    </w:p>
    <w:p w:rsidR="00EF33CA" w:rsidRPr="006B24A5" w:rsidRDefault="00EF33CA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оценивать тенденции экономических изменений в нашем обществе;</w:t>
      </w:r>
    </w:p>
    <w:p w:rsidR="00EF33CA" w:rsidRPr="006B24A5" w:rsidRDefault="00EF33CA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EF33CA" w:rsidRPr="006B24A5" w:rsidRDefault="00EF33CA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EF33CA" w:rsidRPr="006B24A5" w:rsidRDefault="00EF33CA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наблюдать и интерпретировать явления и события,</w:t>
      </w:r>
      <w:r w:rsidRPr="006B24A5">
        <w:rPr>
          <w:rStyle w:val="1431"/>
          <w:iCs w:val="0"/>
          <w:sz w:val="24"/>
          <w:szCs w:val="24"/>
        </w:rPr>
        <w:t xml:space="preserve"> </w:t>
      </w:r>
      <w:r w:rsidRPr="006B24A5">
        <w:rPr>
          <w:rFonts w:ascii="Times New Roman" w:hAnsi="Times New Roman"/>
          <w:i/>
          <w:sz w:val="24"/>
          <w:szCs w:val="24"/>
        </w:rPr>
        <w:t>происходящие в социальной жизни, с опорой на экономические знания;</w:t>
      </w:r>
    </w:p>
    <w:p w:rsidR="00EF33CA" w:rsidRPr="006B24A5" w:rsidRDefault="00EF33CA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характеризовать тенденции экономических изменений</w:t>
      </w:r>
      <w:r w:rsidRPr="006B24A5">
        <w:rPr>
          <w:rStyle w:val="1431"/>
          <w:iCs w:val="0"/>
          <w:sz w:val="24"/>
          <w:szCs w:val="24"/>
        </w:rPr>
        <w:t xml:space="preserve"> </w:t>
      </w:r>
      <w:r w:rsidRPr="006B24A5">
        <w:rPr>
          <w:rFonts w:ascii="Times New Roman" w:hAnsi="Times New Roman"/>
          <w:i/>
          <w:sz w:val="24"/>
          <w:szCs w:val="24"/>
        </w:rPr>
        <w:t>в нашем обществе;</w:t>
      </w:r>
    </w:p>
    <w:p w:rsidR="00EF33CA" w:rsidRPr="006B24A5" w:rsidRDefault="00EF33CA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решать познавательные задачи в рамках изученного</w:t>
      </w:r>
      <w:r w:rsidRPr="006B24A5">
        <w:rPr>
          <w:rStyle w:val="1431"/>
          <w:iCs w:val="0"/>
          <w:sz w:val="24"/>
          <w:szCs w:val="24"/>
        </w:rPr>
        <w:t xml:space="preserve"> </w:t>
      </w:r>
      <w:r w:rsidRPr="006B24A5">
        <w:rPr>
          <w:rFonts w:ascii="Times New Roman" w:hAnsi="Times New Roman"/>
          <w:i/>
          <w:sz w:val="24"/>
          <w:szCs w:val="24"/>
        </w:rPr>
        <w:t>материала, отражающие типичные ситуации в экономической сфере деятельности человека;</w:t>
      </w:r>
    </w:p>
    <w:p w:rsidR="00EF33CA" w:rsidRPr="006B24A5" w:rsidRDefault="00EF33CA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EF33CA" w:rsidRPr="006B24A5" w:rsidRDefault="00EF33CA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ориентироваться в потоке информации, относящейся</w:t>
      </w:r>
      <w:r w:rsidRPr="006B24A5">
        <w:rPr>
          <w:rStyle w:val="1429"/>
          <w:iCs w:val="0"/>
          <w:sz w:val="24"/>
          <w:szCs w:val="24"/>
        </w:rPr>
        <w:t xml:space="preserve"> </w:t>
      </w:r>
      <w:r w:rsidRPr="006B24A5">
        <w:rPr>
          <w:rFonts w:ascii="Times New Roman" w:hAnsi="Times New Roman"/>
          <w:i/>
          <w:sz w:val="24"/>
          <w:szCs w:val="24"/>
        </w:rPr>
        <w:t>к вопросам социальной структуры и социальных отношений</w:t>
      </w:r>
      <w:r w:rsidRPr="006B24A5">
        <w:rPr>
          <w:rStyle w:val="1429"/>
          <w:iCs w:val="0"/>
          <w:sz w:val="24"/>
          <w:szCs w:val="24"/>
        </w:rPr>
        <w:t xml:space="preserve"> </w:t>
      </w:r>
      <w:r w:rsidRPr="006B24A5">
        <w:rPr>
          <w:rFonts w:ascii="Times New Roman" w:hAnsi="Times New Roman"/>
          <w:i/>
          <w:sz w:val="24"/>
          <w:szCs w:val="24"/>
        </w:rPr>
        <w:t>в современном обществе;</w:t>
      </w:r>
    </w:p>
    <w:p w:rsidR="00EF33CA" w:rsidRPr="006B24A5" w:rsidRDefault="00EF33CA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адекватно понимать информацию, относящуюся к социальной сфере общества, получаемую из различных источников.</w:t>
      </w:r>
    </w:p>
    <w:p w:rsidR="006B24A5" w:rsidRPr="006B24A5" w:rsidRDefault="006B24A5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описывать процессы создания, сохранения, трансляции</w:t>
      </w:r>
      <w:r w:rsidRPr="006B24A5">
        <w:rPr>
          <w:rStyle w:val="1427"/>
          <w:iCs w:val="0"/>
          <w:sz w:val="24"/>
          <w:szCs w:val="24"/>
        </w:rPr>
        <w:t xml:space="preserve"> </w:t>
      </w:r>
      <w:r w:rsidRPr="006B24A5">
        <w:rPr>
          <w:rFonts w:ascii="Times New Roman" w:hAnsi="Times New Roman"/>
          <w:i/>
          <w:sz w:val="24"/>
          <w:szCs w:val="24"/>
        </w:rPr>
        <w:t>и усвоения достижений культуры;</w:t>
      </w:r>
    </w:p>
    <w:p w:rsidR="006B24A5" w:rsidRPr="006B24A5" w:rsidRDefault="006B24A5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характеризовать основные направления развития</w:t>
      </w:r>
      <w:r w:rsidRPr="006B24A5">
        <w:rPr>
          <w:rStyle w:val="1427"/>
          <w:iCs w:val="0"/>
          <w:sz w:val="24"/>
          <w:szCs w:val="24"/>
        </w:rPr>
        <w:t xml:space="preserve"> </w:t>
      </w:r>
      <w:r w:rsidRPr="006B24A5">
        <w:rPr>
          <w:rFonts w:ascii="Times New Roman" w:hAnsi="Times New Roman"/>
          <w:i/>
          <w:sz w:val="24"/>
          <w:szCs w:val="24"/>
        </w:rPr>
        <w:t>отечественной культуры в современных условиях;</w:t>
      </w:r>
    </w:p>
    <w:p w:rsidR="006B24A5" w:rsidRPr="006B24A5" w:rsidRDefault="006B24A5" w:rsidP="006B24A5">
      <w:pPr>
        <w:pStyle w:val="a4"/>
        <w:rPr>
          <w:rFonts w:ascii="Times New Roman" w:hAnsi="Times New Roman"/>
          <w:i/>
          <w:sz w:val="24"/>
          <w:szCs w:val="24"/>
        </w:rPr>
      </w:pPr>
      <w:r w:rsidRPr="006B24A5">
        <w:rPr>
          <w:rFonts w:ascii="Times New Roman" w:hAnsi="Times New Roman"/>
          <w:i/>
          <w:sz w:val="24"/>
          <w:szCs w:val="24"/>
        </w:rPr>
        <w:t>• осуществлять рефлексию своих ценностей.</w:t>
      </w:r>
    </w:p>
    <w:p w:rsidR="0091622E" w:rsidRPr="003E23E4" w:rsidRDefault="0091622E" w:rsidP="003E23E4">
      <w:pPr>
        <w:pStyle w:val="a4"/>
        <w:rPr>
          <w:rFonts w:ascii="Times New Roman" w:hAnsi="Times New Roman"/>
          <w:sz w:val="24"/>
          <w:szCs w:val="24"/>
        </w:rPr>
      </w:pPr>
    </w:p>
    <w:p w:rsidR="00612A07" w:rsidRPr="00B42FB3" w:rsidRDefault="00612A07" w:rsidP="00612A07">
      <w:pPr>
        <w:jc w:val="center"/>
        <w:rPr>
          <w:rFonts w:ascii="Times New Roman" w:hAnsi="Times New Roman"/>
          <w:sz w:val="24"/>
          <w:szCs w:val="24"/>
        </w:rPr>
      </w:pPr>
    </w:p>
    <w:p w:rsidR="00FC088C" w:rsidRDefault="003E23E4" w:rsidP="003E23E4">
      <w:pPr>
        <w:numPr>
          <w:ilvl w:val="0"/>
          <w:numId w:val="3"/>
        </w:numPr>
        <w:jc w:val="center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Содержание учебного предмета</w:t>
      </w:r>
    </w:p>
    <w:p w:rsidR="00FC088C" w:rsidRPr="00FC088C" w:rsidRDefault="00FC088C" w:rsidP="00FC088C">
      <w:pPr>
        <w:ind w:left="360"/>
        <w:rPr>
          <w:rStyle w:val="a3"/>
          <w:rFonts w:ascii="Times New Roman" w:hAnsi="Times New Roman"/>
          <w:b w:val="0"/>
          <w:sz w:val="24"/>
          <w:szCs w:val="24"/>
        </w:rPr>
      </w:pPr>
      <w:r w:rsidRPr="00FC088C">
        <w:rPr>
          <w:rStyle w:val="a3"/>
          <w:rFonts w:ascii="Times New Roman" w:hAnsi="Times New Roman"/>
          <w:b w:val="0"/>
          <w:sz w:val="24"/>
          <w:szCs w:val="24"/>
        </w:rPr>
        <w:t>Обществознание (34 часа)</w:t>
      </w:r>
    </w:p>
    <w:p w:rsidR="00FC088C" w:rsidRDefault="00FC088C" w:rsidP="00FC088C">
      <w:pPr>
        <w:ind w:left="360"/>
        <w:rPr>
          <w:rStyle w:val="a3"/>
          <w:rFonts w:ascii="Times New Roman" w:hAnsi="Times New Roman"/>
          <w:b w:val="0"/>
          <w:sz w:val="24"/>
          <w:szCs w:val="24"/>
        </w:rPr>
      </w:pPr>
      <w:r w:rsidRPr="00FC088C">
        <w:rPr>
          <w:rStyle w:val="a3"/>
          <w:rFonts w:ascii="Times New Roman" w:hAnsi="Times New Roman"/>
          <w:b w:val="0"/>
          <w:sz w:val="24"/>
          <w:szCs w:val="24"/>
        </w:rPr>
        <w:t>Вводный урок (1 ч.)</w:t>
      </w:r>
    </w:p>
    <w:p w:rsidR="00800129" w:rsidRPr="00EF7D41" w:rsidRDefault="00800129" w:rsidP="00800129">
      <w:pPr>
        <w:pStyle w:val="a4"/>
        <w:rPr>
          <w:sz w:val="24"/>
          <w:szCs w:val="24"/>
        </w:rPr>
      </w:pPr>
      <w:r w:rsidRPr="00EF7D41">
        <w:rPr>
          <w:rStyle w:val="8TimesNewRoman85pt"/>
          <w:rFonts w:eastAsia="Arial Unicode MS"/>
          <w:sz w:val="24"/>
          <w:szCs w:val="24"/>
        </w:rPr>
        <w:t>Что мы уже знаем и умеем. Чем мы будем заниматься в но</w:t>
      </w:r>
      <w:r w:rsidRPr="00EF7D41">
        <w:rPr>
          <w:rStyle w:val="8TimesNewRoman85pt"/>
          <w:rFonts w:eastAsia="Arial Unicode MS"/>
          <w:sz w:val="24"/>
          <w:szCs w:val="24"/>
        </w:rPr>
        <w:softHyphen/>
        <w:t>вом учебном году.</w:t>
      </w:r>
    </w:p>
    <w:p w:rsidR="00800129" w:rsidRPr="00FC088C" w:rsidRDefault="00800129" w:rsidP="00800129">
      <w:pPr>
        <w:ind w:left="360"/>
        <w:rPr>
          <w:rStyle w:val="a3"/>
          <w:rFonts w:ascii="Times New Roman" w:hAnsi="Times New Roman"/>
          <w:b w:val="0"/>
          <w:sz w:val="24"/>
          <w:szCs w:val="24"/>
        </w:rPr>
      </w:pPr>
      <w:r w:rsidRPr="00EF7D41">
        <w:rPr>
          <w:rStyle w:val="8TimesNewRoman85pt"/>
          <w:rFonts w:eastAsia="SimSun"/>
          <w:sz w:val="24"/>
          <w:szCs w:val="24"/>
        </w:rPr>
        <w:t>Как добиваться успехов в работе в классе и дома</w:t>
      </w:r>
      <w:r>
        <w:rPr>
          <w:rStyle w:val="8TimesNewRoman85pt"/>
          <w:rFonts w:eastAsia="SimSun"/>
          <w:sz w:val="24"/>
          <w:szCs w:val="24"/>
        </w:rPr>
        <w:t>.</w:t>
      </w:r>
    </w:p>
    <w:p w:rsidR="00FC088C" w:rsidRPr="00FC088C" w:rsidRDefault="0013529C" w:rsidP="00FC088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лава 1. Личность и общество</w:t>
      </w:r>
      <w:r w:rsidR="009B03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5</w:t>
      </w:r>
      <w:r w:rsidR="00FC088C" w:rsidRPr="00FC088C">
        <w:rPr>
          <w:rFonts w:ascii="Times New Roman" w:hAnsi="Times New Roman"/>
          <w:sz w:val="24"/>
          <w:szCs w:val="24"/>
        </w:rPr>
        <w:t xml:space="preserve"> ч.)</w:t>
      </w:r>
    </w:p>
    <w:p w:rsidR="00BE0E95" w:rsidRDefault="00FC088C" w:rsidP="00FC088C">
      <w:pPr>
        <w:pStyle w:val="a4"/>
        <w:rPr>
          <w:rFonts w:ascii="Times New Roman" w:hAnsi="Times New Roman"/>
          <w:b/>
          <w:sz w:val="24"/>
          <w:szCs w:val="24"/>
        </w:rPr>
      </w:pPr>
      <w:r w:rsidRPr="00FC088C">
        <w:rPr>
          <w:rFonts w:ascii="Times New Roman" w:hAnsi="Times New Roman"/>
          <w:b/>
          <w:sz w:val="24"/>
          <w:szCs w:val="24"/>
        </w:rPr>
        <w:t xml:space="preserve">     </w:t>
      </w:r>
    </w:p>
    <w:p w:rsidR="00BE0E95" w:rsidRPr="00241962" w:rsidRDefault="00BE0E95" w:rsidP="00241962">
      <w:pPr>
        <w:pStyle w:val="a4"/>
        <w:rPr>
          <w:rFonts w:ascii="Times New Roman" w:hAnsi="Times New Roman"/>
          <w:sz w:val="24"/>
          <w:szCs w:val="24"/>
        </w:rPr>
      </w:pPr>
      <w:r w:rsidRPr="00241962">
        <w:rPr>
          <w:rFonts w:ascii="Times New Roman" w:hAnsi="Times New Roman"/>
          <w:sz w:val="24"/>
          <w:szCs w:val="24"/>
        </w:rPr>
        <w:t>Природа человека. Интересы и потребности.</w:t>
      </w:r>
      <w:r w:rsidR="00241962">
        <w:rPr>
          <w:rFonts w:ascii="Times New Roman" w:hAnsi="Times New Roman"/>
          <w:sz w:val="24"/>
          <w:szCs w:val="24"/>
        </w:rPr>
        <w:t xml:space="preserve"> Отличия человека от других живых существ. Самореализация. </w:t>
      </w:r>
      <w:r w:rsidRPr="00241962">
        <w:rPr>
          <w:rFonts w:ascii="Times New Roman" w:hAnsi="Times New Roman"/>
          <w:sz w:val="24"/>
          <w:szCs w:val="24"/>
        </w:rPr>
        <w:t>Деятельность и поведение. Мотивы деятельности. Виды деятельности. Люди с ограниченными возможностями и особыми потребностями.</w:t>
      </w:r>
      <w:r w:rsidR="00241962">
        <w:rPr>
          <w:rFonts w:ascii="Times New Roman" w:hAnsi="Times New Roman"/>
          <w:sz w:val="24"/>
          <w:szCs w:val="24"/>
        </w:rPr>
        <w:t xml:space="preserve"> Природа и ее значение в жизни человека. Связь человека с природой. </w:t>
      </w:r>
      <w:r w:rsidRPr="00241962">
        <w:rPr>
          <w:rFonts w:ascii="Times New Roman" w:hAnsi="Times New Roman"/>
          <w:sz w:val="24"/>
          <w:szCs w:val="24"/>
        </w:rPr>
        <w:t>Социальное становление человека: как усваиваются социальные нормы. Социальные «параметры</w:t>
      </w:r>
      <w:r w:rsidRPr="00241962">
        <w:t xml:space="preserve"> </w:t>
      </w:r>
      <w:r w:rsidRPr="00241962">
        <w:rPr>
          <w:rFonts w:ascii="Times New Roman" w:hAnsi="Times New Roman"/>
          <w:sz w:val="24"/>
          <w:szCs w:val="24"/>
        </w:rPr>
        <w:t>личности».</w:t>
      </w:r>
    </w:p>
    <w:p w:rsidR="00BE0E95" w:rsidRPr="00241962" w:rsidRDefault="00241962" w:rsidP="00241962">
      <w:pPr>
        <w:pStyle w:val="a4"/>
        <w:rPr>
          <w:rFonts w:ascii="Times New Roman" w:hAnsi="Times New Roman"/>
          <w:sz w:val="24"/>
          <w:szCs w:val="24"/>
        </w:rPr>
      </w:pPr>
      <w:r w:rsidRPr="00241962">
        <w:rPr>
          <w:rFonts w:ascii="Times New Roman" w:hAnsi="Times New Roman"/>
          <w:sz w:val="24"/>
          <w:szCs w:val="24"/>
        </w:rPr>
        <w:t xml:space="preserve">Что такое общество. Социальные нормы и правила общественной жизни. Общественные традиции и обычаи. </w:t>
      </w:r>
      <w:r w:rsidR="00BE0E95" w:rsidRPr="00241962">
        <w:rPr>
          <w:rFonts w:ascii="Times New Roman" w:hAnsi="Times New Roman"/>
          <w:sz w:val="24"/>
          <w:szCs w:val="24"/>
        </w:rPr>
        <w:t>Что связывает людей в общество. Устойчивость и изменчивость в развитии общества. Основные типы обществ. Общественный прогресс.</w:t>
      </w:r>
    </w:p>
    <w:p w:rsidR="00BE0E95" w:rsidRPr="00241962" w:rsidRDefault="00BE0E95" w:rsidP="00241962">
      <w:pPr>
        <w:pStyle w:val="a4"/>
        <w:rPr>
          <w:rFonts w:ascii="Times New Roman" w:hAnsi="Times New Roman"/>
          <w:sz w:val="24"/>
          <w:szCs w:val="24"/>
        </w:rPr>
      </w:pPr>
      <w:r w:rsidRPr="00241962">
        <w:rPr>
          <w:rFonts w:ascii="Times New Roman" w:hAnsi="Times New Roman"/>
          <w:sz w:val="24"/>
          <w:szCs w:val="24"/>
        </w:rPr>
        <w:t>Сферы общественной жизни, их взаимосвязь.</w:t>
      </w:r>
    </w:p>
    <w:p w:rsidR="001D23FE" w:rsidRPr="00241962" w:rsidRDefault="00BE0E95" w:rsidP="001D23FE">
      <w:pPr>
        <w:pStyle w:val="a4"/>
        <w:rPr>
          <w:rFonts w:ascii="Times New Roman" w:hAnsi="Times New Roman"/>
          <w:sz w:val="24"/>
          <w:szCs w:val="24"/>
        </w:rPr>
      </w:pPr>
      <w:r w:rsidRPr="00241962">
        <w:rPr>
          <w:rFonts w:ascii="Times New Roman" w:hAnsi="Times New Roman"/>
          <w:sz w:val="24"/>
          <w:szCs w:val="24"/>
        </w:rPr>
        <w:t>Мир как единое целое. Ускорение мирового общественного развития.</w:t>
      </w:r>
      <w:r w:rsidR="00241962">
        <w:rPr>
          <w:rFonts w:ascii="Times New Roman" w:hAnsi="Times New Roman"/>
          <w:sz w:val="24"/>
          <w:szCs w:val="24"/>
        </w:rPr>
        <w:t xml:space="preserve"> Развитие человечества в </w:t>
      </w:r>
      <w:r w:rsidR="00241962">
        <w:rPr>
          <w:rFonts w:ascii="Times New Roman" w:hAnsi="Times New Roman"/>
          <w:sz w:val="24"/>
          <w:szCs w:val="24"/>
          <w:lang w:val="en-US"/>
        </w:rPr>
        <w:t>XXI</w:t>
      </w:r>
      <w:r w:rsidR="00241962">
        <w:rPr>
          <w:rFonts w:ascii="Times New Roman" w:hAnsi="Times New Roman"/>
          <w:sz w:val="24"/>
          <w:szCs w:val="24"/>
        </w:rPr>
        <w:t xml:space="preserve"> веке.</w:t>
      </w:r>
      <w:r w:rsidR="001D23FE" w:rsidRPr="001D23FE">
        <w:rPr>
          <w:rFonts w:ascii="Times New Roman" w:hAnsi="Times New Roman"/>
          <w:sz w:val="24"/>
          <w:szCs w:val="24"/>
        </w:rPr>
        <w:t xml:space="preserve"> </w:t>
      </w:r>
      <w:r w:rsidR="001D23FE" w:rsidRPr="00241962">
        <w:rPr>
          <w:rFonts w:ascii="Times New Roman" w:hAnsi="Times New Roman"/>
          <w:sz w:val="24"/>
          <w:szCs w:val="24"/>
        </w:rPr>
        <w:t>Можно ли предвидеть будущее? Как приспособиться к быстрым переменам?</w:t>
      </w:r>
    </w:p>
    <w:p w:rsidR="001D23FE" w:rsidRPr="00241962" w:rsidRDefault="001D23FE" w:rsidP="001D23FE">
      <w:pPr>
        <w:pStyle w:val="a4"/>
        <w:rPr>
          <w:rFonts w:ascii="Times New Roman" w:hAnsi="Times New Roman"/>
          <w:sz w:val="24"/>
          <w:szCs w:val="24"/>
        </w:rPr>
      </w:pPr>
      <w:r w:rsidRPr="00241962">
        <w:rPr>
          <w:rFonts w:ascii="Times New Roman" w:hAnsi="Times New Roman"/>
          <w:sz w:val="24"/>
          <w:szCs w:val="24"/>
        </w:rPr>
        <w:t>Мир современных профессий.</w:t>
      </w:r>
    </w:p>
    <w:p w:rsidR="00BE0E95" w:rsidRPr="00241962" w:rsidRDefault="00BE0E95" w:rsidP="00241962">
      <w:pPr>
        <w:pStyle w:val="a4"/>
        <w:rPr>
          <w:rFonts w:ascii="Times New Roman" w:hAnsi="Times New Roman"/>
          <w:sz w:val="24"/>
          <w:szCs w:val="24"/>
        </w:rPr>
      </w:pPr>
      <w:r w:rsidRPr="00241962">
        <w:rPr>
          <w:rFonts w:ascii="Times New Roman" w:hAnsi="Times New Roman"/>
          <w:sz w:val="24"/>
          <w:szCs w:val="24"/>
        </w:rPr>
        <w:t>Современные средства связи и коммуникации, их влияние на нашу жизнь.</w:t>
      </w:r>
    </w:p>
    <w:p w:rsidR="00BE0E95" w:rsidRDefault="00BE0E95" w:rsidP="00241962">
      <w:pPr>
        <w:pStyle w:val="a4"/>
        <w:rPr>
          <w:rFonts w:ascii="Times New Roman" w:hAnsi="Times New Roman"/>
          <w:sz w:val="24"/>
          <w:szCs w:val="24"/>
        </w:rPr>
      </w:pPr>
      <w:r w:rsidRPr="00241962">
        <w:rPr>
          <w:rFonts w:ascii="Times New Roman" w:hAnsi="Times New Roman"/>
          <w:sz w:val="24"/>
          <w:szCs w:val="24"/>
        </w:rPr>
        <w:t>Глобальные проблемы современности. Экологическая ситуация в современном глобальном мире: как спасти природу.</w:t>
      </w:r>
      <w:r w:rsidR="00241962">
        <w:rPr>
          <w:rFonts w:ascii="Times New Roman" w:hAnsi="Times New Roman"/>
          <w:sz w:val="24"/>
          <w:szCs w:val="24"/>
        </w:rPr>
        <w:t xml:space="preserve"> </w:t>
      </w:r>
      <w:r w:rsidRPr="00241962">
        <w:rPr>
          <w:rFonts w:ascii="Times New Roman" w:hAnsi="Times New Roman"/>
          <w:sz w:val="24"/>
          <w:szCs w:val="24"/>
        </w:rPr>
        <w:t>Глобализация и её противоречия.</w:t>
      </w:r>
      <w:r w:rsidR="00241962">
        <w:rPr>
          <w:rFonts w:ascii="Times New Roman" w:hAnsi="Times New Roman"/>
          <w:sz w:val="24"/>
          <w:szCs w:val="24"/>
        </w:rPr>
        <w:t xml:space="preserve"> Человек. Индивид. Личность.</w:t>
      </w:r>
      <w:r w:rsidR="00800129">
        <w:rPr>
          <w:rFonts w:ascii="Times New Roman" w:hAnsi="Times New Roman"/>
          <w:sz w:val="24"/>
          <w:szCs w:val="24"/>
        </w:rPr>
        <w:t xml:space="preserve"> </w:t>
      </w:r>
      <w:r w:rsidR="00241962">
        <w:rPr>
          <w:rFonts w:ascii="Times New Roman" w:hAnsi="Times New Roman"/>
          <w:sz w:val="24"/>
          <w:szCs w:val="24"/>
        </w:rPr>
        <w:t xml:space="preserve">Жизненные ценности и ориентиры. </w:t>
      </w:r>
      <w:r w:rsidR="001D23FE">
        <w:rPr>
          <w:rFonts w:ascii="Times New Roman" w:hAnsi="Times New Roman"/>
          <w:sz w:val="24"/>
          <w:szCs w:val="24"/>
        </w:rPr>
        <w:t>Становление личности.</w:t>
      </w:r>
    </w:p>
    <w:p w:rsidR="001D23FE" w:rsidRPr="00241962" w:rsidRDefault="001D23FE" w:rsidP="00241962">
      <w:pPr>
        <w:pStyle w:val="a4"/>
        <w:rPr>
          <w:rFonts w:ascii="Times New Roman" w:hAnsi="Times New Roman"/>
          <w:sz w:val="24"/>
          <w:szCs w:val="24"/>
        </w:rPr>
      </w:pPr>
    </w:p>
    <w:p w:rsidR="00FC088C" w:rsidRPr="00FC088C" w:rsidRDefault="009B03C9" w:rsidP="00FC088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FC088C" w:rsidRPr="00FC088C">
        <w:rPr>
          <w:rFonts w:ascii="Times New Roman" w:hAnsi="Times New Roman"/>
          <w:sz w:val="24"/>
          <w:szCs w:val="24"/>
        </w:rPr>
        <w:t xml:space="preserve"> 2. </w:t>
      </w:r>
      <w:r w:rsidR="0013529C">
        <w:rPr>
          <w:rFonts w:ascii="Times New Roman" w:hAnsi="Times New Roman"/>
          <w:sz w:val="24"/>
          <w:szCs w:val="24"/>
        </w:rPr>
        <w:t>Сфера духовной 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13529C">
        <w:rPr>
          <w:rFonts w:ascii="Times New Roman" w:hAnsi="Times New Roman"/>
          <w:sz w:val="24"/>
          <w:szCs w:val="24"/>
        </w:rPr>
        <w:t>(7</w:t>
      </w:r>
      <w:r w:rsidR="00FC088C" w:rsidRPr="00FC088C">
        <w:rPr>
          <w:rFonts w:ascii="Times New Roman" w:hAnsi="Times New Roman"/>
          <w:sz w:val="24"/>
          <w:szCs w:val="24"/>
        </w:rPr>
        <w:t xml:space="preserve"> ч.)</w:t>
      </w:r>
    </w:p>
    <w:p w:rsidR="00BC3AEA" w:rsidRPr="00BC3AEA" w:rsidRDefault="00995DB3" w:rsidP="00BC3AE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B1FAF" w:rsidRPr="00BC3AEA">
        <w:rPr>
          <w:rFonts w:ascii="Times New Roman" w:hAnsi="Times New Roman"/>
          <w:sz w:val="24"/>
          <w:szCs w:val="24"/>
        </w:rPr>
        <w:t xml:space="preserve">Духовная сфера жизни общества. Культура личности и общества. Развитие культуры в современной России. </w:t>
      </w:r>
      <w:r w:rsidR="00BC3AEA" w:rsidRPr="00BC3AEA">
        <w:rPr>
          <w:rFonts w:ascii="Times New Roman" w:hAnsi="Times New Roman"/>
          <w:sz w:val="24"/>
          <w:szCs w:val="24"/>
        </w:rPr>
        <w:t>Из чего складывается духовная культура общества. Духовные богатства общества: создание, сохранение, распространение, усвоение. Духовные ценности российского народа. Культурные достижения народов России: как их сохранить и приумножить. Культура, её многообразие и формы. Культурные различия. Диалог культур как черта современного мира.</w:t>
      </w:r>
    </w:p>
    <w:p w:rsidR="00BC3AEA" w:rsidRPr="00995DB3" w:rsidRDefault="00995DB3" w:rsidP="00995DB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B1FAF" w:rsidRPr="00995DB3">
        <w:rPr>
          <w:rFonts w:ascii="Times New Roman" w:hAnsi="Times New Roman"/>
          <w:sz w:val="24"/>
          <w:szCs w:val="24"/>
        </w:rPr>
        <w:t>Мораль, нравственность. Основные ценности и нормы морали. 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  <w:r w:rsidR="00BC3AEA" w:rsidRPr="00995DB3">
        <w:rPr>
          <w:rFonts w:ascii="Times New Roman" w:hAnsi="Times New Roman"/>
          <w:sz w:val="24"/>
          <w:szCs w:val="24"/>
        </w:rPr>
        <w:t xml:space="preserve"> Общественное сознание и ценности. Гражданственность и патриотизм.</w:t>
      </w:r>
    </w:p>
    <w:p w:rsidR="001B1FAF" w:rsidRDefault="00995DB3" w:rsidP="00FC088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B1FAF">
        <w:rPr>
          <w:rFonts w:ascii="Times New Roman" w:hAnsi="Times New Roman"/>
          <w:sz w:val="24"/>
          <w:szCs w:val="24"/>
        </w:rPr>
        <w:t xml:space="preserve">Долг и совесть. Долг общественный и долг моральный. </w:t>
      </w:r>
      <w:r>
        <w:rPr>
          <w:rFonts w:ascii="Times New Roman" w:hAnsi="Times New Roman"/>
          <w:sz w:val="24"/>
          <w:szCs w:val="24"/>
        </w:rPr>
        <w:t>Совесть.</w:t>
      </w:r>
    </w:p>
    <w:p w:rsidR="001B1FAF" w:rsidRDefault="001B1FAF" w:rsidP="00FC088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альный выбор. Свобода – это ответственность. Моральные знания и практическое поведение личности. Критический анализ собственных помыслов и поступков. </w:t>
      </w:r>
    </w:p>
    <w:p w:rsidR="001B1FAF" w:rsidRDefault="007F569A" w:rsidP="00FC088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C3AEA" w:rsidRPr="007F569A">
        <w:rPr>
          <w:rFonts w:ascii="Times New Roman" w:hAnsi="Times New Roman"/>
          <w:sz w:val="24"/>
          <w:szCs w:val="24"/>
        </w:rPr>
        <w:t xml:space="preserve">Образование и наука. </w:t>
      </w:r>
      <w:r w:rsidR="001B1FAF" w:rsidRPr="007F569A">
        <w:rPr>
          <w:rFonts w:ascii="Times New Roman" w:hAnsi="Times New Roman"/>
          <w:sz w:val="24"/>
          <w:szCs w:val="24"/>
        </w:rPr>
        <w:t>Приоритетность образования. Возрастающая значимость образования в</w:t>
      </w:r>
      <w:r w:rsidR="001B1FAF">
        <w:rPr>
          <w:rFonts w:ascii="Times New Roman" w:hAnsi="Times New Roman"/>
          <w:sz w:val="24"/>
          <w:szCs w:val="24"/>
        </w:rPr>
        <w:t xml:space="preserve"> условиях информационного общества. Общее и профессиональное образование в Российской Федерации. Непрерывность образования.</w:t>
      </w:r>
    </w:p>
    <w:p w:rsidR="007F569A" w:rsidRDefault="007F569A" w:rsidP="007F569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B1FAF">
        <w:rPr>
          <w:rFonts w:ascii="Times New Roman" w:hAnsi="Times New Roman"/>
          <w:sz w:val="24"/>
          <w:szCs w:val="24"/>
        </w:rPr>
        <w:t xml:space="preserve">Что такое наука. Нравственные принципы труда ученого. Возрастание роли современной науки. </w:t>
      </w:r>
    </w:p>
    <w:p w:rsidR="00BC3AEA" w:rsidRPr="007F569A" w:rsidRDefault="007F569A" w:rsidP="007F569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B1FAF">
        <w:rPr>
          <w:rFonts w:ascii="Times New Roman" w:hAnsi="Times New Roman"/>
          <w:sz w:val="24"/>
          <w:szCs w:val="24"/>
        </w:rPr>
        <w:t xml:space="preserve">Особенности религиозной веры. Роль религии в жизни общества. Религиозные организации и объединения. </w:t>
      </w:r>
      <w:r w:rsidR="001B1FAF" w:rsidRPr="007F569A">
        <w:rPr>
          <w:rFonts w:ascii="Times New Roman" w:hAnsi="Times New Roman"/>
          <w:sz w:val="24"/>
          <w:szCs w:val="24"/>
        </w:rPr>
        <w:t>Свобода совести, свобода вероисповедания.</w:t>
      </w:r>
      <w:r w:rsidR="00BC3AEA" w:rsidRPr="007F569A">
        <w:rPr>
          <w:rFonts w:ascii="Times New Roman" w:hAnsi="Times New Roman"/>
          <w:sz w:val="24"/>
          <w:szCs w:val="24"/>
        </w:rPr>
        <w:t xml:space="preserve"> Роль религии в культурном развитии. Религиозные нормы. Мировые религии. Веротерпимость. Возрождение религиозной жизни в нашей стране.</w:t>
      </w:r>
    </w:p>
    <w:p w:rsidR="001B1FAF" w:rsidRPr="00FC088C" w:rsidRDefault="001B1FAF" w:rsidP="00FC088C">
      <w:pPr>
        <w:pStyle w:val="a4"/>
        <w:rPr>
          <w:rFonts w:ascii="Times New Roman" w:hAnsi="Times New Roman"/>
          <w:sz w:val="24"/>
          <w:szCs w:val="24"/>
        </w:rPr>
      </w:pPr>
    </w:p>
    <w:p w:rsidR="009B03C9" w:rsidRDefault="0013529C" w:rsidP="00FC088C">
      <w:pPr>
        <w:pStyle w:val="a4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Глава 3. Социальная сфера (6</w:t>
      </w:r>
      <w:r w:rsidR="00C065AC">
        <w:rPr>
          <w:rStyle w:val="a3"/>
          <w:rFonts w:ascii="Times New Roman" w:hAnsi="Times New Roman"/>
          <w:b w:val="0"/>
          <w:sz w:val="24"/>
          <w:szCs w:val="24"/>
        </w:rPr>
        <w:t xml:space="preserve"> часов</w:t>
      </w:r>
      <w:r w:rsidR="00E76E32">
        <w:rPr>
          <w:rStyle w:val="a3"/>
          <w:rFonts w:ascii="Times New Roman" w:hAnsi="Times New Roman"/>
          <w:b w:val="0"/>
          <w:sz w:val="24"/>
          <w:szCs w:val="24"/>
        </w:rPr>
        <w:t>)</w:t>
      </w:r>
      <w:r w:rsidR="00C065AC">
        <w:rPr>
          <w:rStyle w:val="a3"/>
          <w:rFonts w:ascii="Times New Roman" w:hAnsi="Times New Roman"/>
          <w:b w:val="0"/>
          <w:sz w:val="24"/>
          <w:szCs w:val="24"/>
        </w:rPr>
        <w:t>.</w:t>
      </w:r>
    </w:p>
    <w:p w:rsidR="00DA03BE" w:rsidRPr="00DA03BE" w:rsidRDefault="00744606" w:rsidP="00DA03BE">
      <w:pPr>
        <w:pStyle w:val="a4"/>
        <w:rPr>
          <w:rFonts w:ascii="Times New Roman" w:hAnsi="Times New Roman"/>
          <w:sz w:val="24"/>
          <w:szCs w:val="24"/>
        </w:rPr>
      </w:pPr>
      <w:r w:rsidRPr="00DA03BE">
        <w:rPr>
          <w:rStyle w:val="a3"/>
          <w:rFonts w:ascii="Times New Roman" w:hAnsi="Times New Roman"/>
          <w:b w:val="0"/>
          <w:sz w:val="24"/>
          <w:szCs w:val="24"/>
        </w:rPr>
        <w:t xml:space="preserve">      Что такое социальная структура. Социальная мобильность. Многообразие социальных групп. Социальные конфликты и пути их разрешения.</w:t>
      </w:r>
      <w:r w:rsidR="00DA03BE" w:rsidRPr="00DA03BE">
        <w:rPr>
          <w:rFonts w:ascii="Times New Roman" w:hAnsi="Times New Roman"/>
          <w:sz w:val="24"/>
          <w:szCs w:val="24"/>
        </w:rPr>
        <w:t xml:space="preserve"> Положение личности в обществе: от чего оно зависит. Статус. Типичные социальные роли. 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</w:t>
      </w:r>
    </w:p>
    <w:p w:rsidR="00DA03BE" w:rsidRPr="00DA03BE" w:rsidRDefault="00744606" w:rsidP="00DA03BE">
      <w:pPr>
        <w:pStyle w:val="a4"/>
        <w:rPr>
          <w:rFonts w:ascii="Times New Roman" w:hAnsi="Times New Roman"/>
          <w:sz w:val="24"/>
          <w:szCs w:val="24"/>
        </w:rPr>
      </w:pPr>
      <w:r w:rsidRPr="00DA03BE">
        <w:rPr>
          <w:rStyle w:val="a3"/>
          <w:rFonts w:ascii="Times New Roman" w:hAnsi="Times New Roman"/>
          <w:b w:val="0"/>
          <w:sz w:val="24"/>
          <w:szCs w:val="24"/>
        </w:rPr>
        <w:t xml:space="preserve">      Социальная позиция человек в обществе. Отцы и дети. По признаку пола.</w:t>
      </w:r>
      <w:r w:rsidR="00DA03BE" w:rsidRPr="00DA0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03BE" w:rsidRPr="00DA03BE">
        <w:rPr>
          <w:rFonts w:ascii="Times New Roman" w:hAnsi="Times New Roman"/>
          <w:sz w:val="24"/>
          <w:szCs w:val="24"/>
        </w:rPr>
        <w:t>Гендер</w:t>
      </w:r>
      <w:proofErr w:type="spellEnd"/>
      <w:r w:rsidR="00DA03BE" w:rsidRPr="00DA03BE">
        <w:rPr>
          <w:rFonts w:ascii="Times New Roman" w:hAnsi="Times New Roman"/>
          <w:sz w:val="24"/>
          <w:szCs w:val="24"/>
        </w:rPr>
        <w:t xml:space="preserve"> как «социальный пол». Различия в поведении мальчиков и девочек. Изменения социальной структуры общества с переходом 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 Основные социальные группы современного российского общества. Социальная политика Российского государства.</w:t>
      </w:r>
    </w:p>
    <w:p w:rsidR="00DA03BE" w:rsidRPr="00DA03BE" w:rsidRDefault="00452543" w:rsidP="00DA03BE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lastRenderedPageBreak/>
        <w:t xml:space="preserve">      </w:t>
      </w:r>
      <w:r w:rsidR="00744606">
        <w:rPr>
          <w:rStyle w:val="a3"/>
          <w:rFonts w:ascii="Times New Roman" w:hAnsi="Times New Roman"/>
          <w:b w:val="0"/>
          <w:sz w:val="24"/>
          <w:szCs w:val="24"/>
        </w:rPr>
        <w:t xml:space="preserve">Этнос, нация, национальность. Отношения между нациями. Отношение к истории и традициям </w:t>
      </w:r>
      <w:r w:rsidR="00744606" w:rsidRPr="00DA03BE">
        <w:rPr>
          <w:rFonts w:ascii="Times New Roman" w:hAnsi="Times New Roman"/>
          <w:sz w:val="24"/>
          <w:szCs w:val="24"/>
        </w:rPr>
        <w:t xml:space="preserve">народа. Межнациональные отношения в современном обществе. </w:t>
      </w:r>
      <w:r w:rsidR="00DA03BE" w:rsidRPr="00DA03BE">
        <w:rPr>
          <w:rFonts w:ascii="Times New Roman" w:hAnsi="Times New Roman"/>
          <w:sz w:val="24"/>
          <w:szCs w:val="24"/>
        </w:rPr>
        <w:t>Национальная принадлежность: влияет ли она на социальное положение личности? Нации и межнациональные отношения. Характеристика межнациональных отношений в современной России. Понятие толерантности.</w:t>
      </w:r>
    </w:p>
    <w:p w:rsidR="00744606" w:rsidRDefault="00744606" w:rsidP="00FC088C">
      <w:pPr>
        <w:pStyle w:val="a4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 xml:space="preserve">      Какое поведение считают отклоняющимся. Алкоголизм и наркомания. </w:t>
      </w:r>
    </w:p>
    <w:p w:rsidR="00E76E32" w:rsidRPr="00FC088C" w:rsidRDefault="00744606" w:rsidP="00FC088C">
      <w:pPr>
        <w:pStyle w:val="a4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 xml:space="preserve">      </w:t>
      </w:r>
      <w:r w:rsidR="00E76E32">
        <w:rPr>
          <w:rStyle w:val="a3"/>
          <w:rFonts w:ascii="Times New Roman" w:hAnsi="Times New Roman"/>
          <w:b w:val="0"/>
          <w:sz w:val="24"/>
          <w:szCs w:val="24"/>
        </w:rPr>
        <w:t>Повторительно-обобщающий урок п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  <w:lang w:eastAsia="ru-RU"/>
        </w:rPr>
        <w:t>главам 1-3 «Личность и общество», «Сфера духовной культуры», «Социальная сфера»</w:t>
      </w:r>
      <w:r w:rsidR="00C065AC">
        <w:rPr>
          <w:rStyle w:val="a3"/>
          <w:rFonts w:ascii="Times New Roman" w:hAnsi="Times New Roman"/>
          <w:b w:val="0"/>
          <w:sz w:val="24"/>
          <w:szCs w:val="24"/>
        </w:rPr>
        <w:t>.</w:t>
      </w:r>
    </w:p>
    <w:p w:rsidR="00FC088C" w:rsidRDefault="00744606" w:rsidP="00FC088C">
      <w:pPr>
        <w:pStyle w:val="a4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 xml:space="preserve">      </w:t>
      </w:r>
      <w:r w:rsidR="00FC088C" w:rsidRPr="00FC088C">
        <w:rPr>
          <w:rStyle w:val="a3"/>
          <w:rFonts w:ascii="Times New Roman" w:hAnsi="Times New Roman"/>
          <w:b w:val="0"/>
          <w:sz w:val="24"/>
          <w:szCs w:val="24"/>
        </w:rPr>
        <w:t xml:space="preserve">Контрольная 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работа по </w:t>
      </w:r>
      <w:r>
        <w:rPr>
          <w:rFonts w:ascii="Times New Roman" w:hAnsi="Times New Roman"/>
          <w:sz w:val="24"/>
          <w:szCs w:val="24"/>
          <w:lang w:eastAsia="ru-RU"/>
        </w:rPr>
        <w:t>главам 1-3 «Личность и общество», «Сфера духовной культуры», «Социальная сфера»</w:t>
      </w:r>
      <w:r w:rsidR="00C065AC">
        <w:rPr>
          <w:rStyle w:val="a3"/>
          <w:rFonts w:ascii="Times New Roman" w:hAnsi="Times New Roman"/>
          <w:b w:val="0"/>
          <w:sz w:val="24"/>
          <w:szCs w:val="24"/>
        </w:rPr>
        <w:t>.</w:t>
      </w:r>
    </w:p>
    <w:p w:rsidR="0013529C" w:rsidRPr="00FC088C" w:rsidRDefault="0013529C" w:rsidP="00FC088C">
      <w:pPr>
        <w:pStyle w:val="a4"/>
        <w:rPr>
          <w:rStyle w:val="a3"/>
          <w:rFonts w:ascii="Times New Roman" w:hAnsi="Times New Roman"/>
          <w:b w:val="0"/>
          <w:sz w:val="24"/>
          <w:szCs w:val="24"/>
        </w:rPr>
      </w:pPr>
    </w:p>
    <w:p w:rsidR="0013529C" w:rsidRDefault="0013529C" w:rsidP="0013529C">
      <w:pPr>
        <w:pStyle w:val="a4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Глава 4. Экономика (15 часов).</w:t>
      </w:r>
    </w:p>
    <w:p w:rsidR="00FC088C" w:rsidRDefault="00FC088C" w:rsidP="00FC088C">
      <w:pPr>
        <w:pStyle w:val="a4"/>
        <w:rPr>
          <w:rFonts w:ascii="Times New Roman" w:hAnsi="Times New Roman"/>
          <w:sz w:val="24"/>
          <w:szCs w:val="24"/>
        </w:rPr>
      </w:pPr>
    </w:p>
    <w:p w:rsidR="000E7695" w:rsidRPr="009666B3" w:rsidRDefault="009666B3" w:rsidP="009666B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25E0A" w:rsidRPr="009666B3">
        <w:rPr>
          <w:rFonts w:ascii="Times New Roman" w:hAnsi="Times New Roman"/>
          <w:sz w:val="24"/>
          <w:szCs w:val="24"/>
        </w:rPr>
        <w:t xml:space="preserve">Экономика и её роль в жизни общества </w:t>
      </w:r>
      <w:r w:rsidR="009D6370" w:rsidRPr="009666B3">
        <w:rPr>
          <w:rFonts w:ascii="Times New Roman" w:hAnsi="Times New Roman"/>
          <w:sz w:val="24"/>
          <w:szCs w:val="24"/>
        </w:rPr>
        <w:t xml:space="preserve">Потребности и ресурсы. Ограниченность ресурсов. Свободные и экономические блага. Экономический выбор и альтернативная стоимость. </w:t>
      </w:r>
      <w:r w:rsidR="00E25E0A" w:rsidRPr="009666B3">
        <w:rPr>
          <w:rFonts w:ascii="Times New Roman" w:hAnsi="Times New Roman"/>
          <w:sz w:val="24"/>
          <w:szCs w:val="24"/>
        </w:rPr>
        <w:t>Труд и образ жизни людей: как создаются материальные блага.</w:t>
      </w:r>
      <w:r w:rsidRPr="009666B3">
        <w:rPr>
          <w:rFonts w:ascii="Times New Roman" w:hAnsi="Times New Roman"/>
          <w:sz w:val="24"/>
          <w:szCs w:val="24"/>
        </w:rPr>
        <w:t xml:space="preserve"> Роль человеческого фактора в развитии экономики.</w:t>
      </w:r>
      <w:r w:rsidR="000E7695" w:rsidRPr="009666B3">
        <w:rPr>
          <w:rFonts w:ascii="Times New Roman" w:hAnsi="Times New Roman"/>
          <w:sz w:val="24"/>
          <w:szCs w:val="24"/>
        </w:rPr>
        <w:t xml:space="preserve"> Современное производство. Особенности экономического развития России.</w:t>
      </w:r>
    </w:p>
    <w:p w:rsidR="009D6370" w:rsidRDefault="009D6370" w:rsidP="00FC088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ужно ли регулировать производство? Экономическая система и ее функции. Типы экономических систем. </w:t>
      </w:r>
    </w:p>
    <w:p w:rsidR="009D6370" w:rsidRDefault="009D6370" w:rsidP="00FC088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мущественные отношения. Собственность. Формы собственности. Защита прав собственности. </w:t>
      </w:r>
    </w:p>
    <w:p w:rsidR="000E7695" w:rsidRPr="009666B3" w:rsidRDefault="009D6370" w:rsidP="009666B3">
      <w:pPr>
        <w:pStyle w:val="a4"/>
        <w:rPr>
          <w:rFonts w:ascii="Times New Roman" w:hAnsi="Times New Roman"/>
          <w:sz w:val="24"/>
          <w:szCs w:val="24"/>
        </w:rPr>
      </w:pPr>
      <w:r w:rsidRPr="009666B3">
        <w:rPr>
          <w:rFonts w:ascii="Times New Roman" w:hAnsi="Times New Roman"/>
          <w:sz w:val="24"/>
          <w:szCs w:val="24"/>
        </w:rPr>
        <w:t xml:space="preserve">     Рынок и условия его формирования. Спрос и предложение на рынке. Рыночное равновесие. «Невидимая рука рынка». </w:t>
      </w:r>
      <w:r w:rsidR="000E7695" w:rsidRPr="009666B3">
        <w:rPr>
          <w:rFonts w:ascii="Times New Roman" w:hAnsi="Times New Roman"/>
          <w:sz w:val="24"/>
          <w:szCs w:val="24"/>
        </w:rPr>
        <w:t>Рыночное регулирование экономики: возможности и границы. Виды рынков. Законы рыночной экономики.</w:t>
      </w:r>
    </w:p>
    <w:p w:rsidR="00E25E0A" w:rsidRPr="009666B3" w:rsidRDefault="009D6370" w:rsidP="009666B3">
      <w:pPr>
        <w:pStyle w:val="a4"/>
        <w:rPr>
          <w:rFonts w:ascii="Times New Roman" w:hAnsi="Times New Roman"/>
          <w:sz w:val="24"/>
          <w:szCs w:val="24"/>
        </w:rPr>
      </w:pPr>
      <w:r w:rsidRPr="009666B3">
        <w:rPr>
          <w:rFonts w:ascii="Times New Roman" w:hAnsi="Times New Roman"/>
          <w:sz w:val="24"/>
          <w:szCs w:val="24"/>
        </w:rPr>
        <w:t xml:space="preserve">      Главный источник экон</w:t>
      </w:r>
      <w:r w:rsidR="00E25E0A" w:rsidRPr="009666B3">
        <w:rPr>
          <w:rFonts w:ascii="Times New Roman" w:hAnsi="Times New Roman"/>
          <w:sz w:val="24"/>
          <w:szCs w:val="24"/>
        </w:rPr>
        <w:t>омических благ.</w:t>
      </w:r>
      <w:r w:rsidRPr="009666B3">
        <w:rPr>
          <w:rFonts w:ascii="Times New Roman" w:hAnsi="Times New Roman"/>
          <w:sz w:val="24"/>
          <w:szCs w:val="24"/>
        </w:rPr>
        <w:t xml:space="preserve"> Факторы производства. Разделение труда и специализация.</w:t>
      </w:r>
      <w:r w:rsidR="00E25E0A" w:rsidRPr="009666B3">
        <w:rPr>
          <w:rFonts w:ascii="Times New Roman" w:hAnsi="Times New Roman"/>
          <w:sz w:val="24"/>
          <w:szCs w:val="24"/>
        </w:rPr>
        <w:t xml:space="preserve"> Ресурсы и возможности развития нашей страны: какие задачи стоят перед отечественной экономикой. Экономические ресурсы и потребности. Товары и услуги. Цикличность экономического развития.</w:t>
      </w:r>
    </w:p>
    <w:p w:rsidR="000E7695" w:rsidRPr="009666B3" w:rsidRDefault="009D6370" w:rsidP="009666B3">
      <w:pPr>
        <w:pStyle w:val="a4"/>
        <w:rPr>
          <w:rFonts w:ascii="Times New Roman" w:hAnsi="Times New Roman"/>
          <w:sz w:val="24"/>
          <w:szCs w:val="24"/>
        </w:rPr>
      </w:pPr>
      <w:r w:rsidRPr="009666B3">
        <w:rPr>
          <w:rFonts w:ascii="Times New Roman" w:hAnsi="Times New Roman"/>
          <w:sz w:val="24"/>
          <w:szCs w:val="24"/>
        </w:rPr>
        <w:t xml:space="preserve">      Роль предпринимательства в экономике. Цели фирмы и ее основные организационно-правовые формы. Малое предпринимательство.</w:t>
      </w:r>
      <w:r w:rsidR="00E25E0A" w:rsidRPr="009666B3">
        <w:rPr>
          <w:rFonts w:ascii="Times New Roman" w:hAnsi="Times New Roman"/>
          <w:sz w:val="24"/>
          <w:szCs w:val="24"/>
        </w:rPr>
        <w:t xml:space="preserve">   Новые технологии и их возможности. Предприятия и их современные формы.</w:t>
      </w:r>
      <w:r w:rsidR="000E7695" w:rsidRPr="009666B3">
        <w:rPr>
          <w:rFonts w:ascii="Times New Roman" w:hAnsi="Times New Roman"/>
          <w:sz w:val="24"/>
          <w:szCs w:val="24"/>
        </w:rPr>
        <w:t xml:space="preserve"> Предприниматель. Этика предпринимательства.</w:t>
      </w:r>
    </w:p>
    <w:p w:rsidR="009D6370" w:rsidRPr="00682218" w:rsidRDefault="009D6370" w:rsidP="00682218">
      <w:pPr>
        <w:pStyle w:val="a4"/>
        <w:rPr>
          <w:rFonts w:ascii="Times New Roman" w:hAnsi="Times New Roman"/>
          <w:sz w:val="24"/>
          <w:szCs w:val="24"/>
        </w:rPr>
      </w:pPr>
      <w:r w:rsidRPr="00682218">
        <w:rPr>
          <w:rFonts w:ascii="Times New Roman" w:hAnsi="Times New Roman"/>
          <w:sz w:val="24"/>
          <w:szCs w:val="24"/>
        </w:rPr>
        <w:t xml:space="preserve">  </w:t>
      </w:r>
      <w:r w:rsidR="000E7695" w:rsidRPr="00682218">
        <w:rPr>
          <w:rFonts w:ascii="Times New Roman" w:hAnsi="Times New Roman"/>
          <w:sz w:val="24"/>
          <w:szCs w:val="24"/>
        </w:rPr>
        <w:t xml:space="preserve">    </w:t>
      </w:r>
      <w:r w:rsidRPr="00682218">
        <w:rPr>
          <w:rFonts w:ascii="Times New Roman" w:hAnsi="Times New Roman"/>
          <w:sz w:val="24"/>
          <w:szCs w:val="24"/>
        </w:rPr>
        <w:t xml:space="preserve"> </w:t>
      </w:r>
      <w:r w:rsidR="000E7695" w:rsidRPr="00682218">
        <w:rPr>
          <w:rFonts w:ascii="Times New Roman" w:hAnsi="Times New Roman"/>
          <w:sz w:val="24"/>
          <w:szCs w:val="24"/>
        </w:rPr>
        <w:t>Роль государства в рыночной экономике. Налоги.</w:t>
      </w:r>
      <w:r w:rsidR="00682218" w:rsidRPr="00682218">
        <w:rPr>
          <w:rFonts w:ascii="Times New Roman" w:hAnsi="Times New Roman"/>
          <w:sz w:val="24"/>
          <w:szCs w:val="24"/>
        </w:rPr>
        <w:t xml:space="preserve"> </w:t>
      </w:r>
      <w:r w:rsidRPr="00682218">
        <w:rPr>
          <w:rFonts w:ascii="Times New Roman" w:hAnsi="Times New Roman"/>
          <w:sz w:val="24"/>
          <w:szCs w:val="24"/>
        </w:rPr>
        <w:t>П</w:t>
      </w:r>
      <w:r w:rsidR="00E25E0A" w:rsidRPr="00682218">
        <w:rPr>
          <w:rFonts w:ascii="Times New Roman" w:hAnsi="Times New Roman"/>
          <w:sz w:val="24"/>
          <w:szCs w:val="24"/>
        </w:rPr>
        <w:t>очему мы платим налоги. Конституционные обязанности российского гражданина. Обязанность платить налоги. Государс</w:t>
      </w:r>
      <w:r w:rsidRPr="00682218">
        <w:rPr>
          <w:rFonts w:ascii="Times New Roman" w:hAnsi="Times New Roman"/>
          <w:sz w:val="24"/>
          <w:szCs w:val="24"/>
        </w:rPr>
        <w:t xml:space="preserve">твенный бюджет. </w:t>
      </w:r>
    </w:p>
    <w:p w:rsidR="009D6370" w:rsidRDefault="009D6370" w:rsidP="00FC088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оходы граждан и прожиточный минимум.</w:t>
      </w:r>
      <w:r w:rsidR="00E25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равенство доходов. Перераспределение доходов. Экономические меры социальной поддержки населения. </w:t>
      </w:r>
    </w:p>
    <w:p w:rsidR="000E7695" w:rsidRPr="00682218" w:rsidRDefault="009D6370" w:rsidP="00682218">
      <w:pPr>
        <w:pStyle w:val="a4"/>
        <w:rPr>
          <w:rFonts w:ascii="Times New Roman" w:hAnsi="Times New Roman"/>
          <w:sz w:val="24"/>
          <w:szCs w:val="24"/>
        </w:rPr>
      </w:pPr>
      <w:r w:rsidRPr="00682218">
        <w:rPr>
          <w:rFonts w:ascii="Times New Roman" w:hAnsi="Times New Roman"/>
          <w:sz w:val="24"/>
          <w:szCs w:val="24"/>
        </w:rPr>
        <w:t xml:space="preserve">      Семейное потребление. Страховые услуги, предоставляемые гражданам. </w:t>
      </w:r>
      <w:r w:rsidR="00E25E0A" w:rsidRPr="00682218">
        <w:rPr>
          <w:rFonts w:ascii="Times New Roman" w:hAnsi="Times New Roman"/>
          <w:sz w:val="24"/>
          <w:szCs w:val="24"/>
        </w:rPr>
        <w:t xml:space="preserve">Экономические основы прав потребителей. </w:t>
      </w:r>
      <w:r w:rsidR="000E7695" w:rsidRPr="00682218">
        <w:rPr>
          <w:rFonts w:ascii="Times New Roman" w:hAnsi="Times New Roman"/>
          <w:sz w:val="24"/>
          <w:szCs w:val="24"/>
        </w:rPr>
        <w:t>Права потребителя.</w:t>
      </w:r>
    </w:p>
    <w:p w:rsidR="00E25E0A" w:rsidRPr="00682218" w:rsidRDefault="00E25E0A" w:rsidP="00682218">
      <w:pPr>
        <w:pStyle w:val="a4"/>
        <w:rPr>
          <w:rFonts w:ascii="Times New Roman" w:hAnsi="Times New Roman"/>
          <w:sz w:val="24"/>
          <w:szCs w:val="24"/>
        </w:rPr>
      </w:pPr>
      <w:r w:rsidRPr="00682218">
        <w:rPr>
          <w:rFonts w:ascii="Times New Roman" w:hAnsi="Times New Roman"/>
          <w:sz w:val="24"/>
          <w:szCs w:val="24"/>
        </w:rPr>
        <w:t xml:space="preserve">      Номинальные и реальные доходы. </w:t>
      </w:r>
      <w:r w:rsidR="000E7695" w:rsidRPr="00682218">
        <w:rPr>
          <w:rFonts w:ascii="Times New Roman" w:hAnsi="Times New Roman"/>
          <w:sz w:val="24"/>
          <w:szCs w:val="24"/>
        </w:rPr>
        <w:t xml:space="preserve">Инфляция. </w:t>
      </w:r>
      <w:r w:rsidRPr="00682218">
        <w:rPr>
          <w:rFonts w:ascii="Times New Roman" w:hAnsi="Times New Roman"/>
          <w:sz w:val="24"/>
          <w:szCs w:val="24"/>
        </w:rPr>
        <w:t xml:space="preserve">Формы сбережения граждан. </w:t>
      </w:r>
      <w:r w:rsidR="000E7695" w:rsidRPr="00682218">
        <w:rPr>
          <w:rFonts w:ascii="Times New Roman" w:hAnsi="Times New Roman"/>
          <w:sz w:val="24"/>
          <w:szCs w:val="24"/>
        </w:rPr>
        <w:t>Роль банков в экономике.</w:t>
      </w:r>
      <w:r w:rsidR="00682218" w:rsidRPr="00682218">
        <w:rPr>
          <w:rFonts w:ascii="Times New Roman" w:hAnsi="Times New Roman"/>
          <w:sz w:val="24"/>
          <w:szCs w:val="24"/>
        </w:rPr>
        <w:t xml:space="preserve"> </w:t>
      </w:r>
      <w:r w:rsidRPr="00682218">
        <w:rPr>
          <w:rFonts w:ascii="Times New Roman" w:hAnsi="Times New Roman"/>
          <w:sz w:val="24"/>
          <w:szCs w:val="24"/>
        </w:rPr>
        <w:t xml:space="preserve">Банковские услуги, предоставляемые гражданам. </w:t>
      </w:r>
    </w:p>
    <w:p w:rsidR="000E7695" w:rsidRPr="00682218" w:rsidRDefault="00E25E0A" w:rsidP="00682218">
      <w:pPr>
        <w:pStyle w:val="a4"/>
        <w:rPr>
          <w:rFonts w:ascii="Times New Roman" w:hAnsi="Times New Roman"/>
          <w:sz w:val="24"/>
          <w:szCs w:val="24"/>
        </w:rPr>
      </w:pPr>
      <w:r w:rsidRPr="00682218">
        <w:rPr>
          <w:rFonts w:ascii="Times New Roman" w:hAnsi="Times New Roman"/>
          <w:sz w:val="24"/>
          <w:szCs w:val="24"/>
        </w:rPr>
        <w:t xml:space="preserve">      Безработица – спутница рыночной экономики. Причины безработицы. Экономические и социальные последствия безработицы. Роль государства в обеспечении занятости. </w:t>
      </w:r>
      <w:r w:rsidR="000E7695" w:rsidRPr="00682218">
        <w:rPr>
          <w:rFonts w:ascii="Times New Roman" w:hAnsi="Times New Roman"/>
          <w:sz w:val="24"/>
          <w:szCs w:val="24"/>
        </w:rPr>
        <w:t xml:space="preserve">Занятость и безработица: какие профессии востребованы на рынке труда в начале XXI в.  </w:t>
      </w:r>
    </w:p>
    <w:p w:rsidR="00E25E0A" w:rsidRDefault="00E25E0A" w:rsidP="00FC088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ировое хозяйство. Внешняя торговля. Внешнеторговая политика. Обменные курсы валют. </w:t>
      </w:r>
    </w:p>
    <w:p w:rsidR="00E25E0A" w:rsidRDefault="00800129" w:rsidP="00FC088C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ьная работа по главе 4 «Экономика».</w:t>
      </w:r>
    </w:p>
    <w:p w:rsidR="00E25E0A" w:rsidRDefault="00800129" w:rsidP="00FC088C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торительно-обобщающий урок по курсу обществознание.</w:t>
      </w:r>
    </w:p>
    <w:p w:rsidR="00800129" w:rsidRDefault="00800129" w:rsidP="00FC088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вая контрольная работа по курсу обществознание.</w:t>
      </w:r>
    </w:p>
    <w:p w:rsidR="00D3264F" w:rsidRDefault="00D3264F" w:rsidP="00FC088C">
      <w:pPr>
        <w:pStyle w:val="a4"/>
        <w:rPr>
          <w:rFonts w:ascii="Times New Roman" w:hAnsi="Times New Roman"/>
          <w:sz w:val="24"/>
          <w:szCs w:val="24"/>
        </w:rPr>
      </w:pPr>
    </w:p>
    <w:p w:rsidR="00FC088C" w:rsidRPr="00FC088C" w:rsidRDefault="00FC088C" w:rsidP="00FC088C">
      <w:pPr>
        <w:pStyle w:val="a4"/>
        <w:rPr>
          <w:rFonts w:ascii="Times New Roman" w:hAnsi="Times New Roman"/>
          <w:sz w:val="24"/>
          <w:szCs w:val="24"/>
        </w:rPr>
      </w:pPr>
      <w:r w:rsidRPr="00FC088C">
        <w:rPr>
          <w:rFonts w:ascii="Times New Roman" w:hAnsi="Times New Roman"/>
          <w:sz w:val="24"/>
          <w:szCs w:val="24"/>
        </w:rPr>
        <w:t>Опыт познавательной и практической деятельности:</w:t>
      </w:r>
    </w:p>
    <w:p w:rsidR="00FC088C" w:rsidRPr="00FC088C" w:rsidRDefault="00FC088C" w:rsidP="00FC088C">
      <w:pPr>
        <w:pStyle w:val="a4"/>
        <w:rPr>
          <w:rFonts w:ascii="Times New Roman" w:hAnsi="Times New Roman"/>
          <w:sz w:val="24"/>
          <w:szCs w:val="24"/>
        </w:rPr>
      </w:pPr>
      <w:r w:rsidRPr="00FC088C">
        <w:rPr>
          <w:rFonts w:ascii="Times New Roman" w:hAnsi="Times New Roman"/>
          <w:sz w:val="24"/>
          <w:szCs w:val="24"/>
        </w:rPr>
        <w:t>- 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FC088C" w:rsidRPr="00FC088C" w:rsidRDefault="00FC088C" w:rsidP="00FC088C">
      <w:pPr>
        <w:pStyle w:val="a4"/>
        <w:rPr>
          <w:rFonts w:ascii="Times New Roman" w:hAnsi="Times New Roman"/>
          <w:sz w:val="24"/>
          <w:szCs w:val="24"/>
        </w:rPr>
      </w:pPr>
      <w:r w:rsidRPr="00FC088C">
        <w:rPr>
          <w:rFonts w:ascii="Times New Roman" w:hAnsi="Times New Roman"/>
          <w:sz w:val="24"/>
          <w:szCs w:val="24"/>
        </w:rPr>
        <w:t>- решение познавательных и практических задач, отражающих типичные жизненные ситуации;</w:t>
      </w:r>
    </w:p>
    <w:p w:rsidR="00FC088C" w:rsidRPr="00FC088C" w:rsidRDefault="00FC088C" w:rsidP="00FC088C">
      <w:pPr>
        <w:pStyle w:val="a4"/>
        <w:rPr>
          <w:rFonts w:ascii="Times New Roman" w:hAnsi="Times New Roman"/>
          <w:sz w:val="24"/>
          <w:szCs w:val="24"/>
        </w:rPr>
      </w:pPr>
      <w:r w:rsidRPr="00FC088C">
        <w:rPr>
          <w:rFonts w:ascii="Times New Roman" w:hAnsi="Times New Roman"/>
          <w:sz w:val="24"/>
          <w:szCs w:val="24"/>
        </w:rPr>
        <w:t xml:space="preserve">- формулирование собственных оценочных суждений о современном обществе на основе </w:t>
      </w:r>
    </w:p>
    <w:p w:rsidR="00FC088C" w:rsidRPr="00FC088C" w:rsidRDefault="00FC088C" w:rsidP="00FC088C">
      <w:pPr>
        <w:pStyle w:val="a4"/>
        <w:rPr>
          <w:rFonts w:ascii="Times New Roman" w:hAnsi="Times New Roman"/>
          <w:sz w:val="24"/>
          <w:szCs w:val="24"/>
        </w:rPr>
      </w:pPr>
      <w:r w:rsidRPr="00FC088C">
        <w:rPr>
          <w:rFonts w:ascii="Times New Roman" w:hAnsi="Times New Roman"/>
          <w:sz w:val="24"/>
          <w:szCs w:val="24"/>
        </w:rPr>
        <w:t>сопоставления фактов и их интерпретации;</w:t>
      </w:r>
    </w:p>
    <w:p w:rsidR="00FC088C" w:rsidRPr="00FC088C" w:rsidRDefault="00FC088C" w:rsidP="00FC088C">
      <w:pPr>
        <w:pStyle w:val="a4"/>
        <w:rPr>
          <w:rFonts w:ascii="Times New Roman" w:hAnsi="Times New Roman"/>
          <w:sz w:val="24"/>
          <w:szCs w:val="24"/>
        </w:rPr>
      </w:pPr>
      <w:r w:rsidRPr="00FC088C">
        <w:rPr>
          <w:rFonts w:ascii="Times New Roman" w:hAnsi="Times New Roman"/>
          <w:sz w:val="24"/>
          <w:szCs w:val="24"/>
        </w:rPr>
        <w:lastRenderedPageBreak/>
        <w:t>- 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FC088C" w:rsidRPr="00FC088C" w:rsidRDefault="00FC088C" w:rsidP="00FC088C">
      <w:pPr>
        <w:pStyle w:val="a4"/>
        <w:rPr>
          <w:rFonts w:ascii="Times New Roman" w:hAnsi="Times New Roman"/>
          <w:sz w:val="24"/>
          <w:szCs w:val="24"/>
        </w:rPr>
      </w:pPr>
      <w:r w:rsidRPr="00FC088C">
        <w:rPr>
          <w:rFonts w:ascii="Times New Roman" w:hAnsi="Times New Roman"/>
          <w:sz w:val="24"/>
          <w:szCs w:val="24"/>
        </w:rPr>
        <w:t>- оценка собственных действий и действий других людей с точки зрения нравственности, права и экономической рациональности;</w:t>
      </w:r>
    </w:p>
    <w:p w:rsidR="00FC088C" w:rsidRPr="00FC088C" w:rsidRDefault="00FC088C" w:rsidP="00FC088C">
      <w:pPr>
        <w:pStyle w:val="a4"/>
        <w:rPr>
          <w:rFonts w:ascii="Times New Roman" w:hAnsi="Times New Roman"/>
          <w:sz w:val="24"/>
          <w:szCs w:val="24"/>
        </w:rPr>
      </w:pPr>
      <w:r w:rsidRPr="00FC088C">
        <w:rPr>
          <w:rFonts w:ascii="Times New Roman" w:hAnsi="Times New Roman"/>
          <w:sz w:val="24"/>
          <w:szCs w:val="24"/>
        </w:rPr>
        <w:t>- 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FC088C" w:rsidRPr="00FC088C" w:rsidRDefault="00FC088C" w:rsidP="00FC088C">
      <w:pPr>
        <w:pStyle w:val="a4"/>
        <w:rPr>
          <w:rFonts w:ascii="Times New Roman" w:hAnsi="Times New Roman"/>
          <w:sz w:val="24"/>
          <w:szCs w:val="24"/>
        </w:rPr>
      </w:pPr>
      <w:r w:rsidRPr="00FC088C">
        <w:rPr>
          <w:rFonts w:ascii="Times New Roman" w:hAnsi="Times New Roman"/>
          <w:sz w:val="24"/>
          <w:szCs w:val="24"/>
        </w:rPr>
        <w:t>- конструктивное разрешение конфликтных ситуаций в моделируемых учебных задачах и в реальной жизни;</w:t>
      </w:r>
    </w:p>
    <w:p w:rsidR="00FC088C" w:rsidRPr="00FC088C" w:rsidRDefault="00FC088C" w:rsidP="00FC088C">
      <w:pPr>
        <w:pStyle w:val="a4"/>
        <w:rPr>
          <w:rFonts w:ascii="Times New Roman" w:hAnsi="Times New Roman"/>
          <w:sz w:val="24"/>
          <w:szCs w:val="24"/>
        </w:rPr>
      </w:pPr>
      <w:r w:rsidRPr="00FC088C">
        <w:rPr>
          <w:rFonts w:ascii="Times New Roman" w:hAnsi="Times New Roman"/>
          <w:sz w:val="24"/>
          <w:szCs w:val="24"/>
        </w:rPr>
        <w:t>- совместная деятельность в ученических социальных проектах в школе, микрорайоне, населенном пункте.</w:t>
      </w:r>
    </w:p>
    <w:p w:rsidR="009B03C9" w:rsidRDefault="009B03C9" w:rsidP="00FC088C">
      <w:pPr>
        <w:pStyle w:val="a4"/>
        <w:rPr>
          <w:rFonts w:ascii="Times New Roman" w:hAnsi="Times New Roman"/>
          <w:sz w:val="24"/>
          <w:szCs w:val="24"/>
        </w:rPr>
      </w:pPr>
    </w:p>
    <w:p w:rsidR="009B03C9" w:rsidRPr="009B03C9" w:rsidRDefault="009B03C9" w:rsidP="009B03C9">
      <w:pPr>
        <w:pStyle w:val="a6"/>
        <w:numPr>
          <w:ilvl w:val="0"/>
          <w:numId w:val="3"/>
        </w:numPr>
        <w:jc w:val="center"/>
        <w:rPr>
          <w:rStyle w:val="a3"/>
          <w:b w:val="0"/>
        </w:rPr>
      </w:pPr>
      <w:r w:rsidRPr="009B03C9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9B03C9" w:rsidRPr="009A733C" w:rsidRDefault="009B03C9" w:rsidP="009B03C9">
      <w:pPr>
        <w:jc w:val="center"/>
        <w:rPr>
          <w:rStyle w:val="a3"/>
          <w:rFonts w:ascii="Times New Roman" w:hAnsi="Times New Roman"/>
          <w:sz w:val="24"/>
          <w:szCs w:val="24"/>
        </w:rPr>
      </w:pPr>
    </w:p>
    <w:tbl>
      <w:tblPr>
        <w:tblW w:w="108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8"/>
        <w:gridCol w:w="3383"/>
        <w:gridCol w:w="1778"/>
        <w:gridCol w:w="5167"/>
      </w:tblGrid>
      <w:tr w:rsidR="009B03C9" w:rsidRPr="00AE65A3" w:rsidTr="00D254E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C9" w:rsidRPr="00AE65A3" w:rsidRDefault="009B03C9" w:rsidP="001605E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AE65A3">
              <w:rPr>
                <w:rStyle w:val="dash0410005f0431005f0437005f0430005f0446005f0020005f0441005f043f005f0438005f0441005f043a005f0430005f005fchar1char1"/>
              </w:rPr>
              <w:t>№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C9" w:rsidRPr="00AE65A3" w:rsidRDefault="009B03C9" w:rsidP="001605E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AE65A3">
              <w:rPr>
                <w:rStyle w:val="dash0410005f0431005f0437005f0430005f0446005f0020005f0441005f043f005f0438005f0441005f043a005f0430005f005fchar1char1"/>
              </w:rPr>
              <w:t>Тем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C9" w:rsidRPr="00AE65A3" w:rsidRDefault="009B03C9" w:rsidP="001605E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AE65A3">
              <w:rPr>
                <w:rStyle w:val="dash0410005f0431005f0437005f0430005f0446005f0020005f0441005f043f005f0438005f0441005f043a005f0430005f005fchar1char1"/>
              </w:rPr>
              <w:t>Количество часов/практические работы/ контрольные работы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3C9" w:rsidRPr="00AE65A3" w:rsidRDefault="009B03C9" w:rsidP="001605E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AE65A3">
              <w:rPr>
                <w:rStyle w:val="dash0410005f0431005f0437005f0430005f0446005f0020005f0441005f043f005f0438005f0441005f043a005f0430005f005fchar1char1"/>
              </w:rPr>
              <w:t>Основные виды деятельности</w:t>
            </w:r>
          </w:p>
        </w:tc>
      </w:tr>
      <w:tr w:rsidR="009B03C9" w:rsidRPr="00AE65A3" w:rsidTr="00D254E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C9" w:rsidRPr="00AE65A3" w:rsidRDefault="009B03C9" w:rsidP="001605E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C9" w:rsidRPr="009A733C" w:rsidRDefault="009B03C9" w:rsidP="001605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33C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C9" w:rsidRPr="00AE65A3" w:rsidRDefault="009B03C9" w:rsidP="001605E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22C" w:rsidRPr="00D3264F" w:rsidRDefault="009B03C9" w:rsidP="001605E2">
            <w:pPr>
              <w:pStyle w:val="a4"/>
              <w:rPr>
                <w:rStyle w:val="8TimesNewRoman85pt"/>
                <w:rFonts w:eastAsia="Arial Unicode MS"/>
                <w:sz w:val="24"/>
                <w:szCs w:val="24"/>
              </w:rPr>
            </w:pPr>
            <w:r w:rsidRPr="00D32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742" w:rsidRPr="00D3264F">
              <w:rPr>
                <w:rStyle w:val="8TimesNewRoman85pt0"/>
                <w:rFonts w:eastAsia="Arial Unicode MS"/>
                <w:b w:val="0"/>
                <w:sz w:val="24"/>
                <w:szCs w:val="24"/>
              </w:rPr>
              <w:t>Вспом</w:t>
            </w:r>
            <w:r w:rsidR="0083622C" w:rsidRPr="00D3264F">
              <w:rPr>
                <w:rStyle w:val="8TimesNewRoman85pt0"/>
                <w:rFonts w:eastAsia="Arial Unicode MS"/>
                <w:b w:val="0"/>
                <w:sz w:val="24"/>
                <w:szCs w:val="24"/>
              </w:rPr>
              <w:t>нить</w:t>
            </w:r>
            <w:r w:rsidR="00A42742" w:rsidRPr="00D3264F">
              <w:rPr>
                <w:rStyle w:val="8TimesNewRoman85pt"/>
                <w:rFonts w:eastAsia="Arial Unicode MS"/>
                <w:sz w:val="24"/>
                <w:szCs w:val="24"/>
              </w:rPr>
              <w:t xml:space="preserve"> основные итоги прошлого года обучения.</w:t>
            </w:r>
          </w:p>
          <w:p w:rsidR="0083622C" w:rsidRPr="00D3264F" w:rsidRDefault="001605E2" w:rsidP="001605E2">
            <w:pPr>
              <w:pStyle w:val="a4"/>
              <w:rPr>
                <w:rStyle w:val="8TimesNewRoman85pt"/>
                <w:rFonts w:eastAsia="Arial Unicode MS"/>
                <w:sz w:val="24"/>
                <w:szCs w:val="24"/>
              </w:rPr>
            </w:pPr>
            <w:r w:rsidRPr="00D3264F">
              <w:rPr>
                <w:rStyle w:val="8TimesNewRoman85pt"/>
                <w:rFonts w:eastAsia="Arial Unicode MS"/>
                <w:sz w:val="24"/>
                <w:szCs w:val="24"/>
              </w:rPr>
              <w:t xml:space="preserve"> </w:t>
            </w:r>
            <w:r w:rsidR="0083622C" w:rsidRPr="00D3264F">
              <w:rPr>
                <w:rStyle w:val="8TimesNewRoman85pt0"/>
                <w:rFonts w:eastAsia="Arial Unicode MS"/>
                <w:b w:val="0"/>
                <w:sz w:val="24"/>
                <w:szCs w:val="24"/>
              </w:rPr>
              <w:t>Познакомить</w:t>
            </w:r>
            <w:r w:rsidR="00A42742" w:rsidRPr="00D3264F">
              <w:rPr>
                <w:rStyle w:val="8TimesNewRoman85pt0"/>
                <w:rFonts w:eastAsia="Arial Unicode MS"/>
                <w:b w:val="0"/>
                <w:sz w:val="24"/>
                <w:szCs w:val="24"/>
              </w:rPr>
              <w:t>ся</w:t>
            </w:r>
            <w:r w:rsidR="00A42742" w:rsidRPr="00D3264F">
              <w:rPr>
                <w:rStyle w:val="8TimesNewRoman85pt"/>
                <w:rFonts w:eastAsia="Arial Unicode MS"/>
                <w:sz w:val="24"/>
                <w:szCs w:val="24"/>
              </w:rPr>
              <w:t xml:space="preserve"> с основным содержа</w:t>
            </w:r>
            <w:r w:rsidR="00ED1939" w:rsidRPr="00D3264F">
              <w:rPr>
                <w:rStyle w:val="8TimesNewRoman85pt"/>
                <w:rFonts w:eastAsia="Arial Unicode MS"/>
                <w:sz w:val="24"/>
                <w:szCs w:val="24"/>
              </w:rPr>
              <w:t>нием курса 8</w:t>
            </w:r>
            <w:r w:rsidR="00A42742" w:rsidRPr="00D3264F">
              <w:rPr>
                <w:rStyle w:val="8TimesNewRoman85pt"/>
                <w:rFonts w:eastAsia="Arial Unicode MS"/>
                <w:sz w:val="24"/>
                <w:szCs w:val="24"/>
              </w:rPr>
              <w:t xml:space="preserve"> класса.</w:t>
            </w:r>
            <w:r w:rsidRPr="00D3264F">
              <w:rPr>
                <w:rStyle w:val="8TimesNewRoman85pt"/>
                <w:rFonts w:eastAsia="Arial Unicode MS"/>
                <w:sz w:val="24"/>
                <w:szCs w:val="24"/>
              </w:rPr>
              <w:t xml:space="preserve"> </w:t>
            </w:r>
          </w:p>
          <w:p w:rsidR="00A42742" w:rsidRPr="00D3264F" w:rsidRDefault="00A42742" w:rsidP="001605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264F">
              <w:rPr>
                <w:rStyle w:val="8TimesNewRoman85pt0"/>
                <w:rFonts w:eastAsia="Arial Unicode MS"/>
                <w:b w:val="0"/>
                <w:sz w:val="24"/>
                <w:szCs w:val="24"/>
              </w:rPr>
              <w:t>Намет</w:t>
            </w:r>
            <w:r w:rsidR="002A14B8" w:rsidRPr="00D3264F">
              <w:rPr>
                <w:rStyle w:val="8TimesNewRoman85pt0"/>
                <w:rFonts w:eastAsia="Arial Unicode MS"/>
                <w:b w:val="0"/>
                <w:sz w:val="24"/>
                <w:szCs w:val="24"/>
              </w:rPr>
              <w:t>ить</w:t>
            </w:r>
            <w:r w:rsidRPr="00D3264F">
              <w:rPr>
                <w:rStyle w:val="8TimesNewRoman85pt"/>
                <w:rFonts w:eastAsia="Arial Unicode MS"/>
                <w:sz w:val="24"/>
                <w:szCs w:val="24"/>
              </w:rPr>
              <w:t xml:space="preserve"> перспективу совершенствования умений и навыков в процессе учебной деятель</w:t>
            </w:r>
            <w:r w:rsidRPr="00D3264F">
              <w:rPr>
                <w:rStyle w:val="8TimesNewRoman85pt"/>
                <w:rFonts w:eastAsia="Arial Unicode MS"/>
                <w:sz w:val="24"/>
                <w:szCs w:val="24"/>
              </w:rPr>
              <w:softHyphen/>
              <w:t>ности.</w:t>
            </w:r>
          </w:p>
          <w:p w:rsidR="009B03C9" w:rsidRPr="00D3264F" w:rsidRDefault="00A42742" w:rsidP="001605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264F">
              <w:rPr>
                <w:rStyle w:val="8TimesNewRoman85pt0"/>
                <w:rFonts w:eastAsia="Arial Unicode MS"/>
                <w:b w:val="0"/>
                <w:sz w:val="24"/>
                <w:szCs w:val="24"/>
              </w:rPr>
              <w:t>Определ</w:t>
            </w:r>
            <w:r w:rsidR="002A14B8" w:rsidRPr="00D3264F">
              <w:rPr>
                <w:rStyle w:val="8TimesNewRoman85pt0"/>
                <w:rFonts w:eastAsia="Arial Unicode MS"/>
                <w:b w:val="0"/>
                <w:sz w:val="24"/>
                <w:szCs w:val="24"/>
              </w:rPr>
              <w:t>ить</w:t>
            </w:r>
            <w:r w:rsidRPr="00D3264F">
              <w:rPr>
                <w:rStyle w:val="8TimesNewRoman85pt"/>
                <w:rFonts w:eastAsia="SimSun"/>
                <w:sz w:val="24"/>
                <w:szCs w:val="24"/>
              </w:rPr>
              <w:t xml:space="preserve"> основные требования к результа</w:t>
            </w:r>
            <w:r w:rsidRPr="00D3264F">
              <w:rPr>
                <w:rStyle w:val="8TimesNewRoman85pt"/>
                <w:rFonts w:eastAsia="SimSun"/>
                <w:sz w:val="24"/>
                <w:szCs w:val="24"/>
              </w:rPr>
              <w:softHyphen/>
              <w:t>там обучения и критерии успешной работы уча</w:t>
            </w:r>
            <w:r w:rsidRPr="00D3264F">
              <w:rPr>
                <w:rStyle w:val="8TimesNewRoman85pt"/>
                <w:rFonts w:eastAsia="SimSun"/>
                <w:sz w:val="24"/>
                <w:szCs w:val="24"/>
              </w:rPr>
              <w:softHyphen/>
              <w:t>щихся</w:t>
            </w:r>
            <w:r w:rsidR="001605E2" w:rsidRPr="00D3264F">
              <w:rPr>
                <w:rStyle w:val="8TimesNewRoman85pt"/>
                <w:rFonts w:eastAsia="SimSun"/>
                <w:sz w:val="24"/>
                <w:szCs w:val="24"/>
              </w:rPr>
              <w:t>.</w:t>
            </w:r>
          </w:p>
        </w:tc>
      </w:tr>
      <w:tr w:rsidR="009B03C9" w:rsidRPr="00AE65A3" w:rsidTr="00D254E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C9" w:rsidRPr="00AE65A3" w:rsidRDefault="009B03C9" w:rsidP="001605E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C9" w:rsidRPr="009A733C" w:rsidRDefault="00981FC9" w:rsidP="00160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="001D23FE">
              <w:rPr>
                <w:rFonts w:ascii="Times New Roman" w:hAnsi="Times New Roman"/>
                <w:sz w:val="24"/>
                <w:szCs w:val="24"/>
              </w:rPr>
              <w:t xml:space="preserve"> «Личность и общество</w:t>
            </w:r>
            <w:r w:rsidR="009B03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C9" w:rsidRPr="00AE65A3" w:rsidRDefault="001D23FE" w:rsidP="001605E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39" w:rsidRPr="00D3264F" w:rsidRDefault="00ED1939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отличия человека от животных.</w:t>
            </w:r>
          </w:p>
          <w:p w:rsidR="00ED1939" w:rsidRPr="00D3264F" w:rsidRDefault="00ED1939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ясн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человеческие качества.</w:t>
            </w:r>
          </w:p>
          <w:p w:rsidR="00ED1939" w:rsidRPr="00D3264F" w:rsidRDefault="00ED1939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 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биологические и природные качества человека.</w:t>
            </w:r>
          </w:p>
          <w:p w:rsidR="00ED1939" w:rsidRPr="00D3264F" w:rsidRDefault="00ED1939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з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и </w:t>
            </w: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кретизир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имерами биологическое и социальное в человеке.</w:t>
            </w:r>
          </w:p>
          <w:p w:rsidR="00ED1939" w:rsidRPr="00D3264F" w:rsidRDefault="00ED1939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свой отношение к различным качествам человека.</w:t>
            </w:r>
          </w:p>
          <w:p w:rsidR="00ED1939" w:rsidRPr="00D3264F" w:rsidRDefault="00ED1939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связь между мышлением и речью.</w:t>
            </w:r>
          </w:p>
          <w:p w:rsidR="00ED1939" w:rsidRPr="00D3264F" w:rsidRDefault="00ED1939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яснять 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понятие самореализация.</w:t>
            </w:r>
          </w:p>
          <w:p w:rsidR="00ED1939" w:rsidRPr="00D3264F" w:rsidRDefault="00ED1939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оди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имеры основных видов деятельности.</w:t>
            </w:r>
          </w:p>
          <w:p w:rsidR="00ED1939" w:rsidRPr="00D3264F" w:rsidRDefault="00ED1939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кр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смысл понятия «Ноосфера».</w:t>
            </w:r>
          </w:p>
          <w:p w:rsidR="00ED1939" w:rsidRPr="00D3264F" w:rsidRDefault="00ED1939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з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возможности человеческого разума.</w:t>
            </w:r>
          </w:p>
          <w:p w:rsidR="001C020A" w:rsidRPr="00D3264F" w:rsidRDefault="001C020A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ел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существенные признаки общества.</w:t>
            </w:r>
          </w:p>
          <w:p w:rsidR="001C020A" w:rsidRPr="00D3264F" w:rsidRDefault="001C020A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сферы общественной жизни и характерные для них социальные явления.</w:t>
            </w:r>
          </w:p>
          <w:p w:rsidR="001C020A" w:rsidRPr="00D3264F" w:rsidRDefault="001C020A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на конкретных примерах взаимосвязь основных сфер общественной жизни.</w:t>
            </w:r>
          </w:p>
          <w:p w:rsidR="001C020A" w:rsidRPr="00D3264F" w:rsidRDefault="001C020A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зменения социальной структуры, связанные с переходом в постиндустриальное 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ство.</w:t>
            </w:r>
          </w:p>
          <w:p w:rsidR="001C020A" w:rsidRPr="00D3264F" w:rsidRDefault="001C020A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ир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факты социальной действительности, связанные с изменением структуры общества.</w:t>
            </w:r>
          </w:p>
          <w:p w:rsidR="001C020A" w:rsidRPr="00D3264F" w:rsidRDefault="001C020A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оди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имеры прогрессивных и регрессивных изменений в обществе.</w:t>
            </w:r>
          </w:p>
          <w:p w:rsidR="001C020A" w:rsidRPr="00D3264F" w:rsidRDefault="001C020A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элементы причинно-следственного анализа при характеристике глобальных проблем.</w:t>
            </w:r>
          </w:p>
          <w:p w:rsidR="001C020A" w:rsidRPr="00D3264F" w:rsidRDefault="001C020A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крыват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ь на конкретных примерах смысл понятия индивидуальность.</w:t>
            </w:r>
          </w:p>
          <w:p w:rsidR="001C020A" w:rsidRPr="00D3264F" w:rsidRDefault="001C020A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ть 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причинно-следственного анализа при характеристике социальных параметров личности.</w:t>
            </w:r>
          </w:p>
          <w:p w:rsidR="001C020A" w:rsidRPr="00D3264F" w:rsidRDefault="001C020A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и сравнивать признаки, характеризующие человека как индивида, индивидуальность и личность.</w:t>
            </w:r>
          </w:p>
          <w:p w:rsidR="001C020A" w:rsidRPr="00D3264F" w:rsidRDefault="001C020A" w:rsidP="001C020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ь агенты социализации.</w:t>
            </w:r>
          </w:p>
          <w:p w:rsidR="00A42742" w:rsidRPr="00D3264F" w:rsidRDefault="00A42742" w:rsidP="001605E2">
            <w:pPr>
              <w:pStyle w:val="a4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9B03C9" w:rsidRPr="00AE65A3" w:rsidTr="00D254E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C9" w:rsidRPr="00AE65A3" w:rsidRDefault="00981FC9" w:rsidP="001605E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lastRenderedPageBreak/>
              <w:t>3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C9" w:rsidRPr="009A733C" w:rsidRDefault="009B03C9" w:rsidP="00160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9A7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606">
              <w:rPr>
                <w:rFonts w:ascii="Times New Roman" w:hAnsi="Times New Roman"/>
                <w:sz w:val="24"/>
                <w:szCs w:val="24"/>
              </w:rPr>
              <w:t>2. «Сфера духов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C9" w:rsidRPr="00AE65A3" w:rsidRDefault="00744606" w:rsidP="001605E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20A" w:rsidRPr="00D3264F" w:rsidRDefault="001C020A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 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сущностные характеристики понятия «культура».</w:t>
            </w:r>
          </w:p>
          <w:p w:rsidR="001C020A" w:rsidRPr="00D3264F" w:rsidRDefault="001C020A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и </w:t>
            </w: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явления духовной культуры.</w:t>
            </w:r>
          </w:p>
          <w:p w:rsidR="001C020A" w:rsidRPr="00D3264F" w:rsidRDefault="001C020A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ходит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ь и </w:t>
            </w: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влек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социальную информацию о достижениях и проблемах культуры из адаптированных источников.</w:t>
            </w:r>
          </w:p>
          <w:p w:rsidR="001C020A" w:rsidRPr="00D3264F" w:rsidRDefault="001C020A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раж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своё отношение к тенденциям в культурном развитии.</w:t>
            </w:r>
          </w:p>
          <w:p w:rsidR="001C020A" w:rsidRPr="00D3264F" w:rsidRDefault="001C020A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ясн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роль морали в жизни общества.</w:t>
            </w:r>
          </w:p>
          <w:p w:rsidR="001C020A" w:rsidRPr="00D3264F" w:rsidRDefault="001C020A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з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основные принципы морали.</w:t>
            </w:r>
          </w:p>
          <w:p w:rsidR="001C020A" w:rsidRPr="00D3264F" w:rsidRDefault="001C020A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элементы причинно-следственного анализа для объяснения влияния моральных устоев на развитие общества и человека.</w:t>
            </w:r>
          </w:p>
          <w:p w:rsidR="001C020A" w:rsidRPr="00D3264F" w:rsidRDefault="001C020A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уществл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рефлексию своих нравственных ценностей.</w:t>
            </w:r>
          </w:p>
          <w:p w:rsidR="001C020A" w:rsidRPr="00D3264F" w:rsidRDefault="001C020A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оди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имеры морального выбора.</w:t>
            </w:r>
          </w:p>
          <w:p w:rsidR="001C020A" w:rsidRPr="00D3264F" w:rsidRDefault="001C020A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нравственную оценку собственным поступкам, поведению других людей.</w:t>
            </w:r>
          </w:p>
          <w:p w:rsidR="001C020A" w:rsidRPr="00D3264F" w:rsidRDefault="001C020A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и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значение образования в информационном обществе.</w:t>
            </w:r>
          </w:p>
          <w:p w:rsidR="001C020A" w:rsidRPr="00D3264F" w:rsidRDefault="001C020A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влек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информацию о тенденциях в развитии образования из различных источников.</w:t>
            </w:r>
          </w:p>
          <w:p w:rsidR="001C020A" w:rsidRPr="00D3264F" w:rsidRDefault="001C020A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зовать 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с опорой на примеры современную образовательную политику РФ.</w:t>
            </w:r>
          </w:p>
          <w:p w:rsidR="001C020A" w:rsidRPr="00D3264F" w:rsidRDefault="001C020A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своё отношение к непрерывному образованию</w:t>
            </w:r>
          </w:p>
          <w:p w:rsidR="001C020A" w:rsidRPr="00D3264F" w:rsidRDefault="001C020A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з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науку как особую систему знаний.</w:t>
            </w:r>
          </w:p>
          <w:p w:rsidR="001C020A" w:rsidRPr="00D3264F" w:rsidRDefault="001C020A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ясн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возрастание рол</w:t>
            </w:r>
            <w:r w:rsidR="00DA4BD3"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ки в современном обществе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 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сущностные характеристики религии и её роль в культурной жизни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ъясн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сущность и значение веротерпимости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своё отношение к веротерпимости и атеизму.</w:t>
            </w:r>
          </w:p>
          <w:p w:rsidR="00A42742" w:rsidRPr="00D3264F" w:rsidRDefault="00A42742" w:rsidP="001605E2">
            <w:pPr>
              <w:pStyle w:val="a4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9B03C9" w:rsidRPr="00AE65A3" w:rsidTr="00D254E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C9" w:rsidRDefault="00744606" w:rsidP="001605E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lastRenderedPageBreak/>
              <w:t>4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C9" w:rsidRDefault="00744606" w:rsidP="001605E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 3</w:t>
            </w:r>
            <w:r w:rsidR="00995DB3">
              <w:rPr>
                <w:rFonts w:ascii="Times New Roman" w:hAnsi="Times New Roman"/>
                <w:bCs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циальная сфера</w:t>
            </w:r>
            <w:r w:rsidR="009B03C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C9" w:rsidRPr="00AE65A3" w:rsidRDefault="00744606" w:rsidP="001605E2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и различать разные социальные общности и группы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кр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ичины социального неравенства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оди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имеры различных видов социальной мобильности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з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ичины социальных конфликтов, используя межпредметные связи, материалы СМИ, показывать пути их разрешения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озиции, определяющие статус личности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едписанный и достигаемый статус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основные социальные роли старших подростков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зовать 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межпоколенческие отношения в современном обществе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онятия «нация», «этнос», национальность»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кретизир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имерами из прошлого и современности значение общего исторического прошлого, традиций в сплочении народа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ясн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ичины возникновения межнациональных конфликтов и </w:t>
            </w: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з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возможные пути их разрешения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ясн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ичины отклоняющегося поведения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и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опасные последствия наркомании и алкоголизма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и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социальное значение здорового образа жизни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атизир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наиболее часто задаваемые вопросы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авли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ичины актуальности тех или иных вопросов для школьников.</w:t>
            </w:r>
          </w:p>
          <w:p w:rsidR="00A42742" w:rsidRPr="00D3264F" w:rsidRDefault="00A42742" w:rsidP="00815D5C">
            <w:pPr>
              <w:pStyle w:val="a4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744606" w:rsidRPr="00ED1939" w:rsidTr="00D254E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06" w:rsidRPr="00ED1939" w:rsidRDefault="00744606" w:rsidP="00ED1939">
            <w:pPr>
              <w:pStyle w:val="a4"/>
              <w:rPr>
                <w:rStyle w:val="dash0410005f0431005f0437005f0430005f0446005f0020005f0441005f043f005f0438005f0441005f043a005f0430005f005fchar1char1"/>
              </w:rPr>
            </w:pPr>
            <w:r w:rsidRPr="00ED1939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06" w:rsidRPr="00ED1939" w:rsidRDefault="00452543" w:rsidP="00ED193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39">
              <w:rPr>
                <w:rFonts w:ascii="Times New Roman" w:hAnsi="Times New Roman"/>
                <w:bCs/>
                <w:sz w:val="24"/>
                <w:szCs w:val="24"/>
              </w:rPr>
              <w:t>Глава 4</w:t>
            </w:r>
            <w:r w:rsidR="00ED19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D1939">
              <w:rPr>
                <w:rFonts w:ascii="Times New Roman" w:hAnsi="Times New Roman"/>
                <w:bCs/>
                <w:sz w:val="24"/>
                <w:szCs w:val="24"/>
              </w:rPr>
              <w:t xml:space="preserve"> «Экономика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06" w:rsidRPr="00ED1939" w:rsidRDefault="00452543" w:rsidP="00ED1939">
            <w:pPr>
              <w:pStyle w:val="a4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ED1939">
              <w:rPr>
                <w:rStyle w:val="dash0410005f0431005f0437005f0430005f0446005f0020005f0441005f043f005f0438005f0441005f043a005f0430005f005fchar1char1"/>
              </w:rPr>
              <w:t>15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кр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роль экономики в жизни общества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ясн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облему ограниченности экономических ресурсов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свободные и экономические блага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имеры принятия решения на основе экономического выбора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и </w:t>
            </w: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люстрир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имерами решения основных вопросов участниками экономики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и </w:t>
            </w: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поставл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основные типы экономических систем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ясн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смысл понятия «собственность»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кретизир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примерами формы 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ственности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основания приобретения права собственности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ировать 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ситуации, связанные с реализацией и защитой права собственности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з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рыночное хозяйство как один из способов организации экономической жизни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действие рыночного механизма формирования цен на товары и услуги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собственное мнение о роли рыночного механизма регулирования экономики в жизни общества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ясн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решающую роль производства как источника экономических благ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товары и услуги как результат производства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и иллюстрировать примерами факторы производства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социально-экономическую роль и функции предпринимательства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различные организационно-правовые формы предпринимательской деятельности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ясн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еимущества и недостатки малого бизнеса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и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возможности своего участия в предпринимательской деятельности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з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экономические функции государства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различные формы вмешательства государства в рыночные отношения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ямые и косвенные налоги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кр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смысл понятия «государственный бюджет»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основные источники доходов граждан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кр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ичины неравенства доходов населения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ясня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необходимость перераспределения доходов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люстрировать 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примерами государственные меры социальной поддержки населения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 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закономерности изменения потребительских расходов семьи в зависимости от доходов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кр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на примерах меры защиты прав потребителей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номинальные и реальные доходы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влияние инфляции на реальные доходы и уровень жизни населения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вать 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и </w:t>
            </w: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люстрир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имерами формы сбережений граждан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роль банков в сохранении и приумножении доходов населения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з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безработицу как закономерное явление рыночной экономики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и </w:t>
            </w: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 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причины безработицы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экономические и социальные последствия безработицы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и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собственные возможности на рынке труда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реальные связи между участниками международных экономических отношений.</w:t>
            </w:r>
          </w:p>
          <w:p w:rsidR="0083622C" w:rsidRPr="00D3264F" w:rsidRDefault="0083622C" w:rsidP="008362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зовать</w:t>
            </w:r>
            <w:r w:rsidRPr="00D3264F">
              <w:rPr>
                <w:rFonts w:ascii="Times New Roman" w:hAnsi="Times New Roman"/>
                <w:sz w:val="24"/>
                <w:szCs w:val="24"/>
                <w:lang w:eastAsia="ru-RU"/>
              </w:rPr>
              <w:t> причины формирования мирового хозяйства.</w:t>
            </w:r>
          </w:p>
          <w:p w:rsidR="00ED1939" w:rsidRPr="00D3264F" w:rsidRDefault="00ED1939" w:rsidP="00ED1939">
            <w:pPr>
              <w:pStyle w:val="a4"/>
              <w:rPr>
                <w:rStyle w:val="8TimesNewRoman9pt"/>
                <w:rFonts w:eastAsia="Calibri"/>
                <w:b w:val="0"/>
                <w:bCs w:val="0"/>
                <w:sz w:val="24"/>
                <w:szCs w:val="24"/>
              </w:rPr>
            </w:pPr>
          </w:p>
        </w:tc>
      </w:tr>
      <w:tr w:rsidR="009B03C9" w:rsidRPr="00ED1939" w:rsidTr="00D254E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C9" w:rsidRPr="00ED1939" w:rsidRDefault="009B03C9" w:rsidP="00ED1939">
            <w:pPr>
              <w:pStyle w:val="a4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C9" w:rsidRPr="00ED1939" w:rsidRDefault="009B03C9" w:rsidP="00ED193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939">
              <w:rPr>
                <w:rFonts w:ascii="Times New Roman" w:hAnsi="Times New Roman"/>
                <w:bCs/>
                <w:sz w:val="24"/>
                <w:szCs w:val="24"/>
              </w:rPr>
              <w:t>Количество часов всего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3C9" w:rsidRDefault="009B03C9" w:rsidP="0083622C">
            <w:pPr>
              <w:pStyle w:val="a4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ED1939">
              <w:rPr>
                <w:rStyle w:val="dash0410005f0431005f0437005f0430005f0446005f0020005f0441005f043f005f0438005f0441005f043a005f0430005f005fchar1char1"/>
              </w:rPr>
              <w:t>34</w:t>
            </w:r>
          </w:p>
          <w:p w:rsidR="0083622C" w:rsidRPr="00ED1939" w:rsidRDefault="0083622C" w:rsidP="0083622C">
            <w:pPr>
              <w:pStyle w:val="a4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3C9" w:rsidRPr="00ED1939" w:rsidRDefault="009B03C9" w:rsidP="00ED1939">
            <w:pPr>
              <w:pStyle w:val="a4"/>
              <w:rPr>
                <w:rStyle w:val="dash0410005f0431005f0437005f0430005f0446005f0020005f0441005f043f005f0438005f0441005f043a005f0430005f005fchar1char1"/>
              </w:rPr>
            </w:pPr>
          </w:p>
        </w:tc>
      </w:tr>
    </w:tbl>
    <w:p w:rsidR="003E23E4" w:rsidRPr="00ED1939" w:rsidRDefault="009B03C9" w:rsidP="00ED1939">
      <w:pPr>
        <w:pStyle w:val="a4"/>
        <w:rPr>
          <w:rFonts w:ascii="Times New Roman" w:hAnsi="Times New Roman"/>
          <w:sz w:val="24"/>
          <w:szCs w:val="24"/>
        </w:rPr>
      </w:pPr>
      <w:r w:rsidRPr="00ED1939">
        <w:rPr>
          <w:rFonts w:ascii="Times New Roman" w:hAnsi="Times New Roman"/>
          <w:sz w:val="24"/>
          <w:szCs w:val="24"/>
        </w:rPr>
        <w:br/>
      </w:r>
    </w:p>
    <w:p w:rsidR="00D254E3" w:rsidRPr="00ED1939" w:rsidRDefault="00D254E3" w:rsidP="00ED1939">
      <w:pPr>
        <w:pStyle w:val="a4"/>
        <w:rPr>
          <w:rFonts w:ascii="Times New Roman" w:hAnsi="Times New Roman"/>
          <w:sz w:val="24"/>
          <w:szCs w:val="24"/>
        </w:rPr>
      </w:pPr>
    </w:p>
    <w:p w:rsidR="00D254E3" w:rsidRPr="00ED1939" w:rsidRDefault="00D254E3" w:rsidP="00ED1939">
      <w:pPr>
        <w:pStyle w:val="a4"/>
        <w:rPr>
          <w:rFonts w:ascii="Times New Roman" w:hAnsi="Times New Roman"/>
          <w:sz w:val="24"/>
          <w:szCs w:val="24"/>
        </w:rPr>
      </w:pPr>
    </w:p>
    <w:p w:rsidR="00D254E3" w:rsidRPr="00ED1939" w:rsidRDefault="00D254E3" w:rsidP="00ED1939">
      <w:pPr>
        <w:pStyle w:val="a4"/>
        <w:rPr>
          <w:rFonts w:ascii="Times New Roman" w:hAnsi="Times New Roman"/>
          <w:sz w:val="24"/>
          <w:szCs w:val="24"/>
        </w:rPr>
      </w:pPr>
    </w:p>
    <w:p w:rsidR="00D254E3" w:rsidRPr="00ED1939" w:rsidRDefault="00D254E3" w:rsidP="00ED1939">
      <w:pPr>
        <w:pStyle w:val="a4"/>
        <w:rPr>
          <w:rFonts w:ascii="Times New Roman" w:hAnsi="Times New Roman"/>
          <w:sz w:val="24"/>
          <w:szCs w:val="24"/>
        </w:rPr>
      </w:pPr>
    </w:p>
    <w:p w:rsidR="00E76E32" w:rsidRPr="00ED1939" w:rsidRDefault="00E76E32" w:rsidP="00ED1939">
      <w:pPr>
        <w:pStyle w:val="a4"/>
        <w:rPr>
          <w:rFonts w:ascii="Times New Roman" w:hAnsi="Times New Roman"/>
          <w:sz w:val="24"/>
          <w:szCs w:val="24"/>
        </w:rPr>
      </w:pPr>
    </w:p>
    <w:p w:rsidR="00E76E32" w:rsidRPr="00E76E32" w:rsidRDefault="00E76E32" w:rsidP="00E76E32">
      <w:pPr>
        <w:sectPr w:rsidR="00E76E32" w:rsidRPr="00E76E32" w:rsidSect="00E76E3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76E32" w:rsidRDefault="00E76E32" w:rsidP="00E76E32">
      <w:pPr>
        <w:pStyle w:val="a6"/>
        <w:numPr>
          <w:ilvl w:val="0"/>
          <w:numId w:val="3"/>
        </w:numPr>
        <w:jc w:val="center"/>
        <w:rPr>
          <w:b/>
        </w:rPr>
      </w:pPr>
      <w:r w:rsidRPr="00D254E3">
        <w:rPr>
          <w:b/>
        </w:rPr>
        <w:lastRenderedPageBreak/>
        <w:t>Календарно-тематическое планирование</w:t>
      </w:r>
    </w:p>
    <w:p w:rsidR="00E76E32" w:rsidRDefault="00E76E32" w:rsidP="00E76E32"/>
    <w:tbl>
      <w:tblPr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319"/>
        <w:gridCol w:w="1125"/>
        <w:gridCol w:w="4262"/>
        <w:gridCol w:w="6095"/>
        <w:gridCol w:w="1134"/>
        <w:gridCol w:w="48"/>
      </w:tblGrid>
      <w:tr w:rsidR="00E76E32" w:rsidRPr="00E50E42" w:rsidTr="003F5FAA">
        <w:trPr>
          <w:trHeight w:val="910"/>
        </w:trPr>
        <w:tc>
          <w:tcPr>
            <w:tcW w:w="624" w:type="dxa"/>
          </w:tcPr>
          <w:p w:rsidR="00E76E32" w:rsidRPr="007B16E1" w:rsidRDefault="00E76E32" w:rsidP="007B16E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E76E32" w:rsidRPr="007B16E1" w:rsidRDefault="00E76E32" w:rsidP="007B16E1">
            <w:pPr>
              <w:pStyle w:val="a4"/>
              <w:rPr>
                <w:lang w:eastAsia="ru-RU"/>
              </w:rPr>
            </w:pPr>
            <w:proofErr w:type="gramStart"/>
            <w:r w:rsidRPr="007B16E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B16E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9" w:type="dxa"/>
          </w:tcPr>
          <w:p w:rsidR="00E76E32" w:rsidRPr="007B16E1" w:rsidRDefault="00E76E32" w:rsidP="00E26192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16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E76E32" w:rsidRPr="007B16E1" w:rsidRDefault="00E76E32" w:rsidP="00E76E32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E76E32" w:rsidRPr="007B16E1" w:rsidRDefault="00E76E32" w:rsidP="00E76E32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6E1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262" w:type="dxa"/>
          </w:tcPr>
          <w:p w:rsidR="00E76E32" w:rsidRPr="007B16E1" w:rsidRDefault="00E76E32" w:rsidP="00E76E32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6E1"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6095" w:type="dxa"/>
          </w:tcPr>
          <w:p w:rsidR="00E76E32" w:rsidRPr="007B16E1" w:rsidRDefault="00E76E32" w:rsidP="007B16E1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6E1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182" w:type="dxa"/>
            <w:gridSpan w:val="2"/>
          </w:tcPr>
          <w:p w:rsidR="00E76E32" w:rsidRPr="007B16E1" w:rsidRDefault="00E76E32" w:rsidP="00E26192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6E1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B16E1" w:rsidRPr="00E50E42" w:rsidTr="003F5FAA">
        <w:trPr>
          <w:trHeight w:val="156"/>
        </w:trPr>
        <w:tc>
          <w:tcPr>
            <w:tcW w:w="624" w:type="dxa"/>
          </w:tcPr>
          <w:p w:rsidR="007B16E1" w:rsidRPr="00E50E42" w:rsidRDefault="007B16E1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</w:tcPr>
          <w:p w:rsidR="007B16E1" w:rsidRPr="00E50E42" w:rsidRDefault="007B16E1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25" w:type="dxa"/>
          </w:tcPr>
          <w:p w:rsidR="007B16E1" w:rsidRPr="00E50E42" w:rsidRDefault="001D23FE" w:rsidP="001D23FE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7B16E1" w:rsidRPr="00E50F2F" w:rsidRDefault="007B16E1" w:rsidP="00EF7D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F2F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  <w:p w:rsidR="007B16E1" w:rsidRPr="00EF7D41" w:rsidRDefault="007B16E1" w:rsidP="00EF7D41">
            <w:pPr>
              <w:pStyle w:val="a4"/>
              <w:rPr>
                <w:sz w:val="24"/>
                <w:szCs w:val="24"/>
              </w:rPr>
            </w:pPr>
            <w:r w:rsidRPr="00EF7D41">
              <w:rPr>
                <w:rStyle w:val="8TimesNewRoman85pt"/>
                <w:rFonts w:eastAsia="Arial Unicode MS"/>
                <w:sz w:val="24"/>
                <w:szCs w:val="24"/>
              </w:rPr>
              <w:t>Что мы уже знаем и умеем. Чем мы будем заниматься в но</w:t>
            </w:r>
            <w:r w:rsidRPr="00EF7D41">
              <w:rPr>
                <w:rStyle w:val="8TimesNewRoman85pt"/>
                <w:rFonts w:eastAsia="Arial Unicode MS"/>
                <w:sz w:val="24"/>
                <w:szCs w:val="24"/>
              </w:rPr>
              <w:softHyphen/>
              <w:t>вом учебном году.</w:t>
            </w:r>
          </w:p>
          <w:p w:rsidR="007B16E1" w:rsidRPr="00EF7D41" w:rsidRDefault="007B16E1" w:rsidP="00EF7D41">
            <w:pPr>
              <w:pStyle w:val="a4"/>
              <w:rPr>
                <w:sz w:val="24"/>
                <w:szCs w:val="24"/>
                <w:lang w:eastAsia="ru-RU"/>
              </w:rPr>
            </w:pPr>
            <w:r w:rsidRPr="00EF7D41">
              <w:rPr>
                <w:rStyle w:val="8TimesNewRoman85pt"/>
                <w:rFonts w:eastAsia="SimSun"/>
                <w:sz w:val="24"/>
                <w:szCs w:val="24"/>
              </w:rPr>
              <w:t>Как добиваться успехов в работе в классе и дома</w:t>
            </w:r>
            <w:r w:rsidR="00EF7D41">
              <w:rPr>
                <w:rStyle w:val="8TimesNewRoman85pt"/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00129" w:rsidRPr="00800129" w:rsidRDefault="00800129" w:rsidP="00800129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800129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800129" w:rsidRPr="00800129" w:rsidRDefault="00800129" w:rsidP="008001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0129">
              <w:rPr>
                <w:rFonts w:ascii="Times New Roman" w:hAnsi="Times New Roman"/>
                <w:sz w:val="24"/>
                <w:szCs w:val="24"/>
              </w:rPr>
              <w:t>умение</w:t>
            </w:r>
            <w:proofErr w:type="gramEnd"/>
            <w:r w:rsidRPr="00800129">
              <w:rPr>
                <w:rFonts w:ascii="Times New Roman" w:hAnsi="Times New Roman"/>
                <w:sz w:val="24"/>
                <w:szCs w:val="24"/>
              </w:rPr>
      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800129" w:rsidRPr="00800129" w:rsidRDefault="00800129" w:rsidP="00800129">
            <w:pPr>
              <w:pStyle w:val="a4"/>
              <w:rPr>
                <w:rStyle w:val="c2"/>
                <w:rFonts w:ascii="Times New Roman" w:hAnsi="Times New Roman"/>
                <w:b/>
                <w:sz w:val="24"/>
                <w:szCs w:val="24"/>
              </w:rPr>
            </w:pPr>
            <w:r w:rsidRPr="00800129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r w:rsidRPr="00800129">
              <w:rPr>
                <w:rStyle w:val="c2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00129" w:rsidRPr="00800129" w:rsidRDefault="00800129" w:rsidP="008001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0129">
              <w:rPr>
                <w:rStyle w:val="c2"/>
                <w:rFonts w:ascii="Times New Roman" w:hAnsi="Times New Roman"/>
                <w:sz w:val="24"/>
                <w:szCs w:val="24"/>
              </w:rPr>
              <w:t>Называть науки, изучающие общество, их особенности, связи. Характеризовать   учебник,   ориентироваться в нем. Уметь работать в малых группах для решения учебных задач.</w:t>
            </w:r>
          </w:p>
          <w:p w:rsidR="00800129" w:rsidRPr="00800129" w:rsidRDefault="00800129" w:rsidP="00800129">
            <w:pPr>
              <w:pStyle w:val="a4"/>
              <w:rPr>
                <w:rStyle w:val="c0"/>
                <w:rFonts w:ascii="Times New Roman" w:hAnsi="Times New Roman"/>
                <w:b/>
                <w:sz w:val="24"/>
                <w:szCs w:val="24"/>
              </w:rPr>
            </w:pPr>
            <w:r w:rsidRPr="00800129">
              <w:rPr>
                <w:rStyle w:val="c7"/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800129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00129" w:rsidRPr="00800129" w:rsidRDefault="00800129" w:rsidP="00800129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800129">
              <w:rPr>
                <w:rStyle w:val="c16"/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800129">
              <w:rPr>
                <w:rStyle w:val="c0"/>
                <w:rFonts w:ascii="Times New Roman" w:hAnsi="Times New Roman"/>
                <w:sz w:val="24"/>
                <w:szCs w:val="24"/>
              </w:rPr>
              <w:t>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  <w:p w:rsidR="007B16E1" w:rsidRPr="00E50E42" w:rsidRDefault="007B16E1" w:rsidP="00E26192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2" w:type="dxa"/>
            <w:gridSpan w:val="2"/>
          </w:tcPr>
          <w:p w:rsidR="007B16E1" w:rsidRPr="00E50E42" w:rsidRDefault="007B16E1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1FC9" w:rsidRPr="00E50E42" w:rsidTr="00EF33CA">
        <w:trPr>
          <w:trHeight w:val="156"/>
        </w:trPr>
        <w:tc>
          <w:tcPr>
            <w:tcW w:w="15607" w:type="dxa"/>
            <w:gridSpan w:val="7"/>
          </w:tcPr>
          <w:p w:rsidR="00981FC9" w:rsidRPr="00E50E42" w:rsidRDefault="00981FC9" w:rsidP="00981FC9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1</w:t>
            </w:r>
            <w:r w:rsidR="001D23FE">
              <w:rPr>
                <w:rFonts w:ascii="Times New Roman" w:hAnsi="Times New Roman"/>
                <w:sz w:val="24"/>
                <w:szCs w:val="24"/>
                <w:lang w:eastAsia="ru-RU"/>
              </w:rPr>
              <w:t>. Личность и общество (5</w:t>
            </w:r>
            <w:r w:rsidRPr="00E76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E76E32" w:rsidRPr="00E50E42" w:rsidTr="003F5FAA">
        <w:trPr>
          <w:trHeight w:val="156"/>
        </w:trPr>
        <w:tc>
          <w:tcPr>
            <w:tcW w:w="624" w:type="dxa"/>
          </w:tcPr>
          <w:p w:rsidR="00E76E32" w:rsidRPr="00E50E42" w:rsidRDefault="007B16E1" w:rsidP="001D23FE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</w:tcPr>
          <w:p w:rsidR="00E76E32" w:rsidRPr="00E50E42" w:rsidRDefault="001D23FE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делает человека человеком</w:t>
            </w:r>
          </w:p>
        </w:tc>
        <w:tc>
          <w:tcPr>
            <w:tcW w:w="1125" w:type="dxa"/>
          </w:tcPr>
          <w:p w:rsidR="00E76E32" w:rsidRPr="00E50E42" w:rsidRDefault="001D23FE" w:rsidP="00EF7D41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E76E32" w:rsidRPr="00EF7D41" w:rsidRDefault="001D23FE" w:rsidP="00EF7D41">
            <w:pPr>
              <w:pStyle w:val="a4"/>
              <w:rPr>
                <w:sz w:val="24"/>
                <w:szCs w:val="24"/>
                <w:lang w:eastAsia="ru-RU"/>
              </w:rPr>
            </w:pPr>
            <w:r w:rsidRPr="00241962">
              <w:rPr>
                <w:rFonts w:ascii="Times New Roman" w:hAnsi="Times New Roman"/>
                <w:sz w:val="24"/>
                <w:szCs w:val="24"/>
              </w:rPr>
              <w:t>Природа человека. Интересы и потреб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личия человека от других живых существ. Самореализация. </w:t>
            </w:r>
            <w:r w:rsidRPr="00241962">
              <w:rPr>
                <w:rFonts w:ascii="Times New Roman" w:hAnsi="Times New Roman"/>
                <w:sz w:val="24"/>
                <w:szCs w:val="24"/>
              </w:rPr>
              <w:t xml:space="preserve">Деятельность и поведение. Мотивы деятельности. Виды деятельности. Люди с </w:t>
            </w:r>
            <w:r w:rsidRPr="00241962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 и особыми потребностями.</w:t>
            </w:r>
          </w:p>
        </w:tc>
        <w:tc>
          <w:tcPr>
            <w:tcW w:w="6095" w:type="dxa"/>
          </w:tcPr>
          <w:p w:rsidR="00336083" w:rsidRPr="00800129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800129">
              <w:rPr>
                <w:rStyle w:val="c7"/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</w:t>
            </w:r>
          </w:p>
          <w:p w:rsidR="00336083" w:rsidRPr="00800129" w:rsidRDefault="00336083" w:rsidP="003360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0129">
              <w:rPr>
                <w:rFonts w:ascii="Times New Roman" w:hAnsi="Times New Roman"/>
                <w:sz w:val="24"/>
                <w:szCs w:val="24"/>
              </w:rPr>
              <w:t>умение</w:t>
            </w:r>
            <w:proofErr w:type="gramEnd"/>
            <w:r w:rsidRPr="00800129">
              <w:rPr>
                <w:rFonts w:ascii="Times New Roman" w:hAnsi="Times New Roman"/>
                <w:sz w:val="24"/>
                <w:szCs w:val="24"/>
              </w:rPr>
      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      </w:r>
            <w:r w:rsidRPr="00800129">
              <w:rPr>
                <w:rFonts w:ascii="Times New Roman" w:hAnsi="Times New Roman"/>
                <w:sz w:val="24"/>
                <w:szCs w:val="24"/>
              </w:rPr>
              <w:lastRenderedPageBreak/>
              <w:t>(индуктивное, дедуктивное и по аналогии) и делать выводы;</w:t>
            </w:r>
          </w:p>
          <w:p w:rsidR="00336083" w:rsidRPr="00800129" w:rsidRDefault="00336083" w:rsidP="00336083">
            <w:pPr>
              <w:pStyle w:val="a4"/>
              <w:rPr>
                <w:rStyle w:val="c2"/>
                <w:rFonts w:ascii="Times New Roman" w:hAnsi="Times New Roman"/>
                <w:b/>
                <w:sz w:val="24"/>
                <w:szCs w:val="24"/>
              </w:rPr>
            </w:pPr>
            <w:r w:rsidRPr="00800129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r w:rsidRPr="00800129">
              <w:rPr>
                <w:rStyle w:val="c2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36083" w:rsidRPr="00800129" w:rsidRDefault="00336083" w:rsidP="003360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0129">
              <w:rPr>
                <w:rStyle w:val="c2"/>
                <w:rFonts w:ascii="Times New Roman" w:hAnsi="Times New Roman"/>
                <w:sz w:val="24"/>
                <w:szCs w:val="24"/>
              </w:rPr>
              <w:t>Называть науки, изучающие общество, их особенности, связи. Характеризовать   учебник,   ориентироваться в нем. Уметь работать в малых группах для решения учебных задач.</w:t>
            </w:r>
          </w:p>
          <w:p w:rsidR="00336083" w:rsidRPr="00800129" w:rsidRDefault="00336083" w:rsidP="00336083">
            <w:pPr>
              <w:pStyle w:val="a4"/>
              <w:rPr>
                <w:rStyle w:val="c0"/>
                <w:rFonts w:ascii="Times New Roman" w:hAnsi="Times New Roman"/>
                <w:b/>
                <w:sz w:val="24"/>
                <w:szCs w:val="24"/>
              </w:rPr>
            </w:pPr>
            <w:r w:rsidRPr="00800129">
              <w:rPr>
                <w:rStyle w:val="c7"/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800129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36083" w:rsidRPr="00800129" w:rsidRDefault="00336083" w:rsidP="00336083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800129">
              <w:rPr>
                <w:rStyle w:val="c16"/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800129">
              <w:rPr>
                <w:rStyle w:val="c0"/>
                <w:rFonts w:ascii="Times New Roman" w:hAnsi="Times New Roman"/>
                <w:sz w:val="24"/>
                <w:szCs w:val="24"/>
              </w:rPr>
              <w:t>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  <w:p w:rsidR="00E76E32" w:rsidRPr="00E50F2F" w:rsidRDefault="00E76E32" w:rsidP="003360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</w:tcPr>
          <w:p w:rsidR="00E76E32" w:rsidRPr="00E50E42" w:rsidRDefault="00E76E32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6E1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7B16E1" w:rsidRPr="00E50E42" w:rsidRDefault="001D23FE" w:rsidP="001D23FE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19" w:type="dxa"/>
          </w:tcPr>
          <w:p w:rsidR="007B16E1" w:rsidRPr="00E50E42" w:rsidRDefault="001D23FE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, общество, природа</w:t>
            </w:r>
          </w:p>
        </w:tc>
        <w:tc>
          <w:tcPr>
            <w:tcW w:w="1125" w:type="dxa"/>
          </w:tcPr>
          <w:p w:rsidR="007B16E1" w:rsidRPr="00E50E42" w:rsidRDefault="001D23FE" w:rsidP="00EF7D41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7B16E1" w:rsidRPr="00EF7D41" w:rsidRDefault="001D23FE" w:rsidP="00EF7D41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ее значение в жизни человека. Связь человека с природой.</w:t>
            </w:r>
          </w:p>
        </w:tc>
        <w:tc>
          <w:tcPr>
            <w:tcW w:w="6095" w:type="dxa"/>
          </w:tcPr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336083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Различать понятия:  индивидуальность, индивид,   человек,   социальная   среда, личность, социализация. Знать, какое влияние на процесс становления личности оказывает природа, общество. Давать определение понятий: личность, индивид, мировоззрение, называть и сравнивать ценности личности и общественные ценности. </w:t>
            </w:r>
          </w:p>
          <w:p w:rsidR="00336083" w:rsidRPr="00336083" w:rsidRDefault="00336083" w:rsidP="00336083">
            <w:pPr>
              <w:pStyle w:val="a4"/>
              <w:rPr>
                <w:rStyle w:val="c2"/>
                <w:rFonts w:ascii="Times New Roman" w:hAnsi="Times New Roman"/>
                <w:b/>
                <w:sz w:val="24"/>
                <w:szCs w:val="24"/>
              </w:rPr>
            </w:pPr>
            <w:r w:rsidRPr="00336083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r w:rsidRPr="00336083">
              <w:rPr>
                <w:rStyle w:val="c2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36083" w:rsidRPr="00336083" w:rsidRDefault="00336083" w:rsidP="00336083">
            <w:pPr>
              <w:pStyle w:val="a4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336083">
              <w:rPr>
                <w:rStyle w:val="c1"/>
                <w:rFonts w:ascii="Times New Roman" w:hAnsi="Times New Roman"/>
                <w:sz w:val="24"/>
                <w:szCs w:val="24"/>
              </w:rPr>
              <w:t>Объяснить взаимосвязь природы, человека, общества, иллюстрировать конкретными примерами.</w:t>
            </w:r>
          </w:p>
          <w:p w:rsidR="00336083" w:rsidRPr="00336083" w:rsidRDefault="00336083" w:rsidP="00336083">
            <w:pPr>
              <w:pStyle w:val="a4"/>
              <w:rPr>
                <w:rStyle w:val="c2"/>
                <w:rFonts w:ascii="Times New Roman" w:hAnsi="Times New Roman"/>
                <w:b/>
                <w:sz w:val="24"/>
                <w:szCs w:val="24"/>
              </w:rPr>
            </w:pPr>
            <w:r w:rsidRPr="00336083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336083">
              <w:rPr>
                <w:rStyle w:val="c2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B16E1" w:rsidRPr="00E50F2F" w:rsidRDefault="00336083" w:rsidP="003360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Объяснять, как ценности влияют на поведение и выбор человека.</w:t>
            </w:r>
          </w:p>
        </w:tc>
        <w:tc>
          <w:tcPr>
            <w:tcW w:w="1134" w:type="dxa"/>
          </w:tcPr>
          <w:p w:rsidR="007B16E1" w:rsidRPr="00E50E42" w:rsidRDefault="007B16E1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6E1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7B16E1" w:rsidRPr="00E50E42" w:rsidRDefault="001D23FE" w:rsidP="001D23FE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</w:tcPr>
          <w:p w:rsidR="007B16E1" w:rsidRPr="00E50E42" w:rsidRDefault="001D23FE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 как форма жизнедеятельности людей</w:t>
            </w:r>
          </w:p>
        </w:tc>
        <w:tc>
          <w:tcPr>
            <w:tcW w:w="1125" w:type="dxa"/>
          </w:tcPr>
          <w:p w:rsidR="007B16E1" w:rsidRPr="00E50E42" w:rsidRDefault="007B16E1" w:rsidP="00EF7D41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C438E1" w:rsidRPr="00241962" w:rsidRDefault="001D23FE" w:rsidP="00C438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1962">
              <w:rPr>
                <w:rFonts w:ascii="Times New Roman" w:hAnsi="Times New Roman"/>
                <w:sz w:val="24"/>
                <w:szCs w:val="24"/>
              </w:rPr>
              <w:t>Что такое общество. Социальные нормы и правила общественной жизни. Общественные традиции и обычаи. Что связывает людей в общество.</w:t>
            </w:r>
            <w:r w:rsidR="00C438E1" w:rsidRPr="00241962">
              <w:rPr>
                <w:rFonts w:ascii="Times New Roman" w:hAnsi="Times New Roman"/>
                <w:sz w:val="24"/>
                <w:szCs w:val="24"/>
              </w:rPr>
              <w:t xml:space="preserve"> Социальное становление человека: как усваиваются социальные нормы. Социальные «параметры</w:t>
            </w:r>
            <w:r w:rsidR="00C438E1" w:rsidRPr="00241962">
              <w:t xml:space="preserve"> </w:t>
            </w:r>
            <w:r w:rsidR="00C438E1" w:rsidRPr="00241962">
              <w:rPr>
                <w:rFonts w:ascii="Times New Roman" w:hAnsi="Times New Roman"/>
                <w:sz w:val="24"/>
                <w:szCs w:val="24"/>
              </w:rPr>
              <w:t xml:space="preserve">личности». Сферы общественной жизни, их взаимосвязь. Основные </w:t>
            </w:r>
            <w:r w:rsidR="00C438E1" w:rsidRPr="00241962">
              <w:rPr>
                <w:rFonts w:ascii="Times New Roman" w:hAnsi="Times New Roman"/>
                <w:sz w:val="24"/>
                <w:szCs w:val="24"/>
              </w:rPr>
              <w:lastRenderedPageBreak/>
              <w:t>типы обществ.</w:t>
            </w:r>
          </w:p>
          <w:p w:rsidR="007B16E1" w:rsidRPr="00E50E42" w:rsidRDefault="007B16E1" w:rsidP="00EF7D41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336083">
              <w:rPr>
                <w:rStyle w:val="c7"/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</w:t>
            </w:r>
          </w:p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бъяснять понятия: общество, государство, страна, мировое сообщество. Называть сферы общественной жизни и давать краткую характеристику. Объяснять  взаимосвязь сфер общественной жизни на конкретных примерах. Называть ступени развития общества, исторические типы </w:t>
            </w:r>
            <w:proofErr w:type="gramStart"/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общества..</w:t>
            </w:r>
            <w:proofErr w:type="gramEnd"/>
          </w:p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336083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336083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Выявить типологию общества в зависимости от </w:t>
            </w:r>
            <w:r w:rsidRPr="00336083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конкретных примеров. Охарактеризовать основные типы общества, дать им оценку, сравнить их.</w:t>
            </w:r>
          </w:p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336083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7B16E1" w:rsidRPr="00336083" w:rsidRDefault="00336083" w:rsidP="003360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083">
              <w:rPr>
                <w:rStyle w:val="c0"/>
                <w:rFonts w:ascii="Times New Roman" w:hAnsi="Times New Roman"/>
                <w:sz w:val="24"/>
                <w:szCs w:val="24"/>
              </w:rPr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1134" w:type="dxa"/>
          </w:tcPr>
          <w:p w:rsidR="007B16E1" w:rsidRPr="00E50E42" w:rsidRDefault="007B16E1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6E1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7B16E1" w:rsidRPr="00E50E42" w:rsidRDefault="001D23FE" w:rsidP="001D23FE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19" w:type="dxa"/>
          </w:tcPr>
          <w:p w:rsidR="007B16E1" w:rsidRPr="00E50E42" w:rsidRDefault="001D23FE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общества</w:t>
            </w:r>
          </w:p>
        </w:tc>
        <w:tc>
          <w:tcPr>
            <w:tcW w:w="1125" w:type="dxa"/>
          </w:tcPr>
          <w:p w:rsidR="007B16E1" w:rsidRPr="00E50E42" w:rsidRDefault="00E26192" w:rsidP="00E26192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C438E1" w:rsidRPr="00241962" w:rsidRDefault="00C438E1" w:rsidP="00C438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1962">
              <w:rPr>
                <w:rFonts w:ascii="Times New Roman" w:hAnsi="Times New Roman"/>
                <w:sz w:val="24"/>
                <w:szCs w:val="24"/>
              </w:rPr>
              <w:t>Устойчивость и изменчивость в развитии общества Общественный прогресс.</w:t>
            </w:r>
          </w:p>
          <w:p w:rsidR="00C438E1" w:rsidRPr="00241962" w:rsidRDefault="00C438E1" w:rsidP="00C438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1962">
              <w:rPr>
                <w:rFonts w:ascii="Times New Roman" w:hAnsi="Times New Roman"/>
                <w:sz w:val="24"/>
                <w:szCs w:val="24"/>
              </w:rPr>
              <w:t>Мир как единое целое. Ускорение мирового общественного разви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человечеств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  <w:r w:rsidRPr="001D2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962">
              <w:rPr>
                <w:rFonts w:ascii="Times New Roman" w:hAnsi="Times New Roman"/>
                <w:sz w:val="24"/>
                <w:szCs w:val="24"/>
              </w:rPr>
              <w:t>Можно ли предвидеть будущее? Как приспособиться к быстрым переменам?</w:t>
            </w:r>
          </w:p>
          <w:p w:rsidR="00C438E1" w:rsidRPr="00241962" w:rsidRDefault="00C438E1" w:rsidP="00C438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1962">
              <w:rPr>
                <w:rFonts w:ascii="Times New Roman" w:hAnsi="Times New Roman"/>
                <w:sz w:val="24"/>
                <w:szCs w:val="24"/>
              </w:rPr>
              <w:t>Мир современных профессий.</w:t>
            </w:r>
          </w:p>
          <w:p w:rsidR="00C438E1" w:rsidRPr="00241962" w:rsidRDefault="00C438E1" w:rsidP="00C438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1962">
              <w:rPr>
                <w:rFonts w:ascii="Times New Roman" w:hAnsi="Times New Roman"/>
                <w:sz w:val="24"/>
                <w:szCs w:val="24"/>
              </w:rPr>
              <w:t>Современные средства связи и коммуникации, их влияние на нашу жизнь.</w:t>
            </w:r>
          </w:p>
          <w:p w:rsidR="007B16E1" w:rsidRPr="00E50E42" w:rsidRDefault="00C438E1" w:rsidP="00C438E1">
            <w:pPr>
              <w:pStyle w:val="a4"/>
              <w:rPr>
                <w:sz w:val="24"/>
                <w:szCs w:val="24"/>
                <w:lang w:eastAsia="ru-RU"/>
              </w:rPr>
            </w:pPr>
            <w:r w:rsidRPr="00241962">
              <w:rPr>
                <w:rFonts w:ascii="Times New Roman" w:hAnsi="Times New Roman"/>
                <w:sz w:val="24"/>
                <w:szCs w:val="24"/>
              </w:rPr>
              <w:t>Глобальные проблемы современности. Экологическая ситуация в современном глобальном мире: как спасти природ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962">
              <w:rPr>
                <w:rFonts w:ascii="Times New Roman" w:hAnsi="Times New Roman"/>
                <w:sz w:val="24"/>
                <w:szCs w:val="24"/>
              </w:rPr>
              <w:t>Глобализация и её противореч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336083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Давать определения понятиям: общество, человек, реформы, стабильность, глобализация, информационная революция. Характеризовать изменчивость и с стабильность общества.   </w:t>
            </w:r>
            <w:proofErr w:type="gramStart"/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примерами</w:t>
            </w:r>
            <w:proofErr w:type="gramEnd"/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.</w:t>
            </w:r>
          </w:p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336083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336083" w:rsidRPr="00336083" w:rsidRDefault="00336083" w:rsidP="00336083">
            <w:pPr>
              <w:pStyle w:val="a4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Уметь: составлять таблицы; выполнять проблемные задания; моделировать ситуации и анализировать их. Объяснять взаимосвязь человека, природы,  общества,  иллюстрировать  конкретными примерами</w:t>
            </w:r>
          </w:p>
          <w:p w:rsidR="00336083" w:rsidRPr="00336083" w:rsidRDefault="00336083" w:rsidP="00336083">
            <w:pPr>
              <w:pStyle w:val="a4"/>
              <w:rPr>
                <w:rStyle w:val="c2"/>
                <w:rFonts w:ascii="Times New Roman" w:hAnsi="Times New Roman"/>
                <w:b/>
                <w:sz w:val="24"/>
                <w:szCs w:val="24"/>
              </w:rPr>
            </w:pPr>
            <w:r w:rsidRPr="00336083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336083" w:rsidRPr="00336083" w:rsidRDefault="00336083" w:rsidP="0033608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</w:p>
          <w:p w:rsidR="007B16E1" w:rsidRPr="00336083" w:rsidRDefault="00336083" w:rsidP="003360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t>способности</w:t>
            </w:r>
            <w:proofErr w:type="gramEnd"/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 к саморазвитию и самообразованию .</w:t>
            </w:r>
          </w:p>
        </w:tc>
        <w:tc>
          <w:tcPr>
            <w:tcW w:w="1134" w:type="dxa"/>
          </w:tcPr>
          <w:p w:rsidR="007B16E1" w:rsidRPr="00E50E42" w:rsidRDefault="007B16E1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D41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EF7D41" w:rsidRPr="00E50E42" w:rsidRDefault="001D23FE" w:rsidP="001D23FE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</w:tcPr>
          <w:p w:rsidR="00EF7D41" w:rsidRPr="00E50E42" w:rsidRDefault="001D23FE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стать личностью</w:t>
            </w:r>
          </w:p>
        </w:tc>
        <w:tc>
          <w:tcPr>
            <w:tcW w:w="1125" w:type="dxa"/>
          </w:tcPr>
          <w:p w:rsidR="00EF7D41" w:rsidRPr="00E50E42" w:rsidRDefault="001D23FE" w:rsidP="00E26192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C438E1" w:rsidRDefault="00C438E1" w:rsidP="00C438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. Индивид. Личность.</w:t>
            </w:r>
            <w:r w:rsidR="00BC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зненные ценности и ориентиры. Становление личности.</w:t>
            </w:r>
          </w:p>
          <w:p w:rsidR="00EF7D41" w:rsidRPr="00E50E42" w:rsidRDefault="00EF7D41" w:rsidP="00E26192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336083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Давать определения понятиям личность. Характеризовать личность человека   </w:t>
            </w:r>
          </w:p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336083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Объяснять взаимосвязь человека, общества,  иллюстрировать  конкретными примерами</w:t>
            </w:r>
          </w:p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336083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336083" w:rsidRPr="00336083" w:rsidRDefault="00336083" w:rsidP="0033608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</w:t>
            </w:r>
          </w:p>
          <w:p w:rsidR="00336083" w:rsidRPr="00336083" w:rsidRDefault="00336083" w:rsidP="0033608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t xml:space="preserve">этнической принадлежности, знание истории, языка, </w:t>
            </w:r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ультуры </w:t>
            </w:r>
          </w:p>
          <w:p w:rsidR="00336083" w:rsidRPr="00336083" w:rsidRDefault="00336083" w:rsidP="0033608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t xml:space="preserve">своего народа, своего края, основ культурного наследия народов </w:t>
            </w:r>
          </w:p>
          <w:p w:rsidR="00336083" w:rsidRPr="00336083" w:rsidRDefault="00336083" w:rsidP="0033608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t xml:space="preserve">России и человечества; усвоение гуманистических, демократических и традиционных ценностей многонационального российского общества; воспитание </w:t>
            </w:r>
          </w:p>
          <w:p w:rsidR="00EF7D41" w:rsidRPr="00336083" w:rsidRDefault="00336083" w:rsidP="003360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t>чувства ответственности</w:t>
            </w:r>
          </w:p>
        </w:tc>
        <w:tc>
          <w:tcPr>
            <w:tcW w:w="1134" w:type="dxa"/>
          </w:tcPr>
          <w:p w:rsidR="00EF7D41" w:rsidRPr="00E50E42" w:rsidRDefault="00EF7D41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AEA" w:rsidRPr="00E50E42" w:rsidTr="009D6370">
        <w:trPr>
          <w:gridAfter w:val="1"/>
          <w:wAfter w:w="48" w:type="dxa"/>
          <w:trHeight w:val="156"/>
        </w:trPr>
        <w:tc>
          <w:tcPr>
            <w:tcW w:w="15559" w:type="dxa"/>
            <w:gridSpan w:val="6"/>
          </w:tcPr>
          <w:p w:rsidR="00BC3AEA" w:rsidRPr="00E50E42" w:rsidRDefault="00BC3AEA" w:rsidP="00BC3AE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лава 2. Сфера </w:t>
            </w:r>
            <w:r w:rsidR="00995DB3">
              <w:rPr>
                <w:rFonts w:ascii="Times New Roman" w:hAnsi="Times New Roman"/>
                <w:sz w:val="24"/>
                <w:szCs w:val="24"/>
                <w:lang w:eastAsia="ru-RU"/>
              </w:rPr>
              <w:t>духовной куль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7</w:t>
            </w:r>
            <w:r w:rsidRPr="00E76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EF7D41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EF7D41" w:rsidRPr="00E50E42" w:rsidRDefault="00BC3AEA" w:rsidP="00BC3AE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</w:tcPr>
          <w:p w:rsidR="00EF7D41" w:rsidRPr="00E50E42" w:rsidRDefault="00BC3AEA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ера духовной жизни</w:t>
            </w:r>
          </w:p>
        </w:tc>
        <w:tc>
          <w:tcPr>
            <w:tcW w:w="1125" w:type="dxa"/>
          </w:tcPr>
          <w:p w:rsidR="00EF7D41" w:rsidRPr="00E50E42" w:rsidRDefault="00BC3AEA" w:rsidP="00E26192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995DB3" w:rsidRPr="00BC3AEA" w:rsidRDefault="00995DB3" w:rsidP="00995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3AEA">
              <w:rPr>
                <w:rFonts w:ascii="Times New Roman" w:hAnsi="Times New Roman"/>
                <w:sz w:val="24"/>
                <w:szCs w:val="24"/>
              </w:rPr>
              <w:t>Духовная сфера жизни общества. Культура личности и общества. Развитие культуры в современной России. Из чего складывается духовная культура общества. Духовные богатства общества: создание, сохранение, распространение, усвоение. Духовные ценности российского народа. Культурные достижения народов России: как их сохранить и приумножить. Культура, её многообразие и формы. Культурные различия. Диалог культур как черта современного мира.</w:t>
            </w:r>
          </w:p>
          <w:p w:rsidR="00EF7D41" w:rsidRPr="00E50E42" w:rsidRDefault="00EF7D41" w:rsidP="00BC3AEA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336083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336083" w:rsidRPr="00336083" w:rsidRDefault="00336083" w:rsidP="003360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Давать определение понятия: культура. Характеризовать различные виды культур;</w:t>
            </w:r>
          </w:p>
          <w:p w:rsidR="00336083" w:rsidRPr="00336083" w:rsidRDefault="00336083" w:rsidP="003360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называть основные функции культуры;</w:t>
            </w:r>
          </w:p>
          <w:p w:rsidR="00336083" w:rsidRPr="005B2136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336083" w:rsidRPr="00336083" w:rsidRDefault="00336083" w:rsidP="003360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Характеризовать духовную сферу жизни общества, духовные ценности личности и общества, процесс создания духовных ценностей, культуру личности и общества, их взаимосвязь. </w:t>
            </w:r>
          </w:p>
          <w:p w:rsidR="00336083" w:rsidRPr="005B2136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336083" w:rsidRPr="00336083" w:rsidRDefault="00336083" w:rsidP="0033608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</w:t>
            </w:r>
          </w:p>
          <w:p w:rsidR="00336083" w:rsidRPr="00336083" w:rsidRDefault="00336083" w:rsidP="0033608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t>культурное, языковое, духовное многообразие современного мира.</w:t>
            </w:r>
          </w:p>
          <w:p w:rsidR="00EF7D41" w:rsidRPr="00336083" w:rsidRDefault="00EF7D41" w:rsidP="003360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7D41" w:rsidRPr="00E50E42" w:rsidRDefault="00EF7D41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D41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EF7D41" w:rsidRPr="00E50E42" w:rsidRDefault="00995DB3" w:rsidP="00995DB3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</w:tcPr>
          <w:p w:rsidR="00EF7D41" w:rsidRPr="00E50E42" w:rsidRDefault="00995DB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аль</w:t>
            </w:r>
          </w:p>
        </w:tc>
        <w:tc>
          <w:tcPr>
            <w:tcW w:w="1125" w:type="dxa"/>
          </w:tcPr>
          <w:p w:rsidR="00EF7D41" w:rsidRPr="00E50E42" w:rsidRDefault="00995DB3" w:rsidP="00E26192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995DB3" w:rsidRPr="00995DB3" w:rsidRDefault="00995DB3" w:rsidP="00995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5DB3">
              <w:rPr>
                <w:rFonts w:ascii="Times New Roman" w:hAnsi="Times New Roman"/>
                <w:sz w:val="24"/>
                <w:szCs w:val="24"/>
              </w:rPr>
              <w:t xml:space="preserve">Мораль, нравственность. Основные ценности и нормы морали. 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 Общественное сознание и ценности. Гражданственность и </w:t>
            </w:r>
            <w:r w:rsidRPr="00995DB3">
              <w:rPr>
                <w:rFonts w:ascii="Times New Roman" w:hAnsi="Times New Roman"/>
                <w:sz w:val="24"/>
                <w:szCs w:val="24"/>
              </w:rPr>
              <w:lastRenderedPageBreak/>
              <w:t>патриотизм.</w:t>
            </w:r>
          </w:p>
          <w:p w:rsidR="00EF7D41" w:rsidRPr="00E50E42" w:rsidRDefault="00EF7D41" w:rsidP="00E26192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336083" w:rsidRPr="005B2136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</w:t>
            </w:r>
          </w:p>
          <w:p w:rsidR="00336083" w:rsidRPr="00336083" w:rsidRDefault="00336083" w:rsidP="00336083">
            <w:pPr>
              <w:pStyle w:val="a4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Давать определение понятий: гуманизм, мораль, </w:t>
            </w:r>
            <w:proofErr w:type="gramStart"/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нравственность,  этика</w:t>
            </w:r>
            <w:proofErr w:type="gramEnd"/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, добро, зло, патриотизм, гражданственность.</w:t>
            </w:r>
          </w:p>
          <w:p w:rsidR="00336083" w:rsidRPr="00336083" w:rsidRDefault="00336083" w:rsidP="003360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Характеризовать основные принципы гуманизма; объяснять, в чём заключается главная функция моральных норм. </w:t>
            </w:r>
          </w:p>
          <w:p w:rsidR="00336083" w:rsidRPr="005B2136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336083" w:rsidRPr="00336083" w:rsidRDefault="00336083" w:rsidP="003360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Анализировать собственные поступки с точки зрения морали.</w:t>
            </w:r>
          </w:p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Объяснять значение моральных норм с точки зрения других наук</w:t>
            </w:r>
            <w:proofErr w:type="gramStart"/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. жизни</w:t>
            </w:r>
            <w:proofErr w:type="gramEnd"/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людей; соотносить понятия «добро» и «зло».</w:t>
            </w:r>
          </w:p>
          <w:p w:rsidR="00336083" w:rsidRPr="005B2136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EF7D41" w:rsidRPr="00336083" w:rsidRDefault="00336083" w:rsidP="003360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1134" w:type="dxa"/>
          </w:tcPr>
          <w:p w:rsidR="00EF7D41" w:rsidRPr="00E50E42" w:rsidRDefault="00EF7D41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B3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995DB3" w:rsidRDefault="00995DB3" w:rsidP="00995DB3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19" w:type="dxa"/>
          </w:tcPr>
          <w:p w:rsidR="00995DB3" w:rsidRDefault="00995DB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г и совесть</w:t>
            </w:r>
          </w:p>
        </w:tc>
        <w:tc>
          <w:tcPr>
            <w:tcW w:w="1125" w:type="dxa"/>
          </w:tcPr>
          <w:p w:rsidR="00995DB3" w:rsidRDefault="00995DB3" w:rsidP="00E26192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995DB3" w:rsidRDefault="00995DB3" w:rsidP="00995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 и совесть. Долг общественный и долг моральный. Совесть.</w:t>
            </w:r>
          </w:p>
          <w:p w:rsidR="00995DB3" w:rsidRPr="00995DB3" w:rsidRDefault="00995DB3" w:rsidP="00995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6083" w:rsidRPr="005B2136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бъяснять значение  долга и ответственности для человека и общества, характеризовать сущность понятия «долг», совесть. Объяснять отличия и сходства долга общественного и морального. </w:t>
            </w:r>
          </w:p>
          <w:p w:rsidR="00336083" w:rsidRPr="005B2136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Объяснять взаимосвязь свободы и ответственности, анализировать ситуации морального выбора, влияния морального выбора на поведение человека.</w:t>
            </w:r>
          </w:p>
          <w:p w:rsidR="00336083" w:rsidRPr="005B2136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995DB3" w:rsidRPr="00336083" w:rsidRDefault="00336083" w:rsidP="0033608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</w:t>
            </w:r>
            <w:r w:rsidRPr="00336083">
              <w:rPr>
                <w:rFonts w:ascii="Times New Roman" w:hAnsi="Times New Roman"/>
                <w:sz w:val="24"/>
                <w:szCs w:val="24"/>
              </w:rPr>
              <w:t>поступкам.</w:t>
            </w:r>
          </w:p>
        </w:tc>
        <w:tc>
          <w:tcPr>
            <w:tcW w:w="1134" w:type="dxa"/>
          </w:tcPr>
          <w:p w:rsidR="00995DB3" w:rsidRPr="00E50E42" w:rsidRDefault="00995DB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B3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995DB3" w:rsidRDefault="00995DB3" w:rsidP="00995DB3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9" w:type="dxa"/>
          </w:tcPr>
          <w:p w:rsidR="00995DB3" w:rsidRDefault="00995DB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альный выбор – это ответственность</w:t>
            </w:r>
          </w:p>
        </w:tc>
        <w:tc>
          <w:tcPr>
            <w:tcW w:w="1125" w:type="dxa"/>
          </w:tcPr>
          <w:p w:rsidR="00995DB3" w:rsidRDefault="00995DB3" w:rsidP="00E26192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995DB3" w:rsidRDefault="00995DB3" w:rsidP="00995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альный выбор. Свобода – это ответственность. Моральные знания и практическое поведение личности. Критический анализ собственных помыслов и поступков. </w:t>
            </w:r>
          </w:p>
          <w:p w:rsidR="00995DB3" w:rsidRPr="00995DB3" w:rsidRDefault="00995DB3" w:rsidP="00995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6083" w:rsidRPr="005B2136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336083" w:rsidRPr="00336083" w:rsidRDefault="00336083" w:rsidP="00336083">
            <w:pPr>
              <w:pStyle w:val="a4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Давать определение понятий: гуманизм, мораль, </w:t>
            </w:r>
            <w:proofErr w:type="gramStart"/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нравственность,  этика</w:t>
            </w:r>
            <w:proofErr w:type="gramEnd"/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, добро, зло, патриотизм, гражданственность.</w:t>
            </w:r>
          </w:p>
          <w:p w:rsidR="00336083" w:rsidRPr="00336083" w:rsidRDefault="00336083" w:rsidP="003360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Характеризовать основные принципы гуманизма; объяснять, в чём заключается главная функция моральных норм. </w:t>
            </w:r>
          </w:p>
          <w:p w:rsidR="00336083" w:rsidRPr="005B2136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336083" w:rsidRPr="00336083" w:rsidRDefault="00336083" w:rsidP="003360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Анализировать собственные поступки с точки зрения морали.</w:t>
            </w:r>
          </w:p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Объяснять значение моральных норм с точки зрения других наук</w:t>
            </w:r>
            <w:proofErr w:type="gramStart"/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. жизни</w:t>
            </w:r>
            <w:proofErr w:type="gramEnd"/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людей; соотносить понятия «добро» и «зло».</w:t>
            </w:r>
          </w:p>
          <w:p w:rsidR="00336083" w:rsidRPr="005B2136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995DB3" w:rsidRPr="00336083" w:rsidRDefault="00336083" w:rsidP="0033608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воение социальных 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1134" w:type="dxa"/>
          </w:tcPr>
          <w:p w:rsidR="00995DB3" w:rsidRPr="00E50E42" w:rsidRDefault="00995DB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B3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995DB3" w:rsidRDefault="00995DB3" w:rsidP="00995DB3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19" w:type="dxa"/>
          </w:tcPr>
          <w:p w:rsidR="00995DB3" w:rsidRDefault="00995DB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25" w:type="dxa"/>
          </w:tcPr>
          <w:p w:rsidR="00995DB3" w:rsidRDefault="00995DB3" w:rsidP="00E26192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7F569A" w:rsidRDefault="007F569A" w:rsidP="007F5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569A">
              <w:rPr>
                <w:rFonts w:ascii="Times New Roman" w:hAnsi="Times New Roman"/>
                <w:sz w:val="24"/>
                <w:szCs w:val="24"/>
              </w:rPr>
              <w:t>Образование и наука. Приоритетность образования. Возрастающая значимость образов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х информационного общества. Общее и профессиональное образование в Российской Федерации. Непрерывность образования.</w:t>
            </w:r>
          </w:p>
          <w:p w:rsidR="00995DB3" w:rsidRPr="00995DB3" w:rsidRDefault="00995DB3" w:rsidP="00995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6083" w:rsidRPr="005B2136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336083" w:rsidRPr="00336083" w:rsidRDefault="00336083" w:rsidP="003360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бъяснять понятия: образование, полное (среднее образование), профильное образование. Характеризовать элементы Российской системы образования, называть тенденции развития  современного образования; объяснять функции образования, личностную и социальную значимость образования, значение самообразования. </w:t>
            </w:r>
          </w:p>
          <w:p w:rsidR="00336083" w:rsidRPr="005B2136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336083" w:rsidRPr="005B2136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336083" w:rsidRPr="00336083" w:rsidRDefault="00336083" w:rsidP="0033608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эстетического сознания </w:t>
            </w:r>
          </w:p>
          <w:p w:rsidR="00336083" w:rsidRPr="00336083" w:rsidRDefault="00336083" w:rsidP="0033608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t xml:space="preserve">через освоение художественного и научного наследия народов России и мира, </w:t>
            </w:r>
          </w:p>
          <w:p w:rsidR="00995DB3" w:rsidRPr="00336083" w:rsidRDefault="00336083" w:rsidP="0033608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t>творческой деятельности.</w:t>
            </w:r>
          </w:p>
        </w:tc>
        <w:tc>
          <w:tcPr>
            <w:tcW w:w="1134" w:type="dxa"/>
          </w:tcPr>
          <w:p w:rsidR="00995DB3" w:rsidRPr="00E50E42" w:rsidRDefault="00995DB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B3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995DB3" w:rsidRDefault="00995DB3" w:rsidP="00995DB3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9" w:type="dxa"/>
          </w:tcPr>
          <w:p w:rsidR="00995DB3" w:rsidRDefault="00995DB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ука в современном обществе</w:t>
            </w:r>
          </w:p>
        </w:tc>
        <w:tc>
          <w:tcPr>
            <w:tcW w:w="1125" w:type="dxa"/>
          </w:tcPr>
          <w:p w:rsidR="00995DB3" w:rsidRDefault="00995DB3" w:rsidP="00E26192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995DB3" w:rsidRPr="00995DB3" w:rsidRDefault="007F569A" w:rsidP="00995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наука. Нравственные принципы труда ученого. Возрастание роли современной науки.</w:t>
            </w:r>
          </w:p>
        </w:tc>
        <w:tc>
          <w:tcPr>
            <w:tcW w:w="6095" w:type="dxa"/>
          </w:tcPr>
          <w:p w:rsidR="00336083" w:rsidRPr="005B2136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336083" w:rsidRPr="00336083" w:rsidRDefault="00336083" w:rsidP="00336083">
            <w:pPr>
              <w:pStyle w:val="a4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Объяснять понятия  наука, этика науки.</w:t>
            </w:r>
          </w:p>
          <w:p w:rsidR="00336083" w:rsidRPr="00336083" w:rsidRDefault="00336083" w:rsidP="00336083">
            <w:pPr>
              <w:pStyle w:val="a4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Анализировать информацию об окружающем мире с точки зрения различных научных подходов;</w:t>
            </w:r>
          </w:p>
          <w:p w:rsidR="00336083" w:rsidRPr="00336083" w:rsidRDefault="00336083" w:rsidP="00336083">
            <w:pPr>
              <w:pStyle w:val="a4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называть особенности социально-гуманитарных наук и их роль в жизни человека;</w:t>
            </w:r>
          </w:p>
          <w:p w:rsidR="00336083" w:rsidRPr="00336083" w:rsidRDefault="00336083" w:rsidP="003360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Объяснять, в чём выражается возрастание роли научных исследований в современном мире</w:t>
            </w:r>
          </w:p>
          <w:p w:rsidR="00336083" w:rsidRPr="005B2136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336083" w:rsidRPr="00336083" w:rsidRDefault="00336083" w:rsidP="00336083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336083">
              <w:rPr>
                <w:rStyle w:val="c2"/>
                <w:rFonts w:ascii="Times New Roman" w:hAnsi="Times New Roman"/>
                <w:sz w:val="24"/>
                <w:szCs w:val="24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336083" w:rsidRPr="005B2136" w:rsidRDefault="00336083" w:rsidP="00336083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336083" w:rsidRPr="00336083" w:rsidRDefault="00336083" w:rsidP="0033608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эстетического сознания </w:t>
            </w:r>
          </w:p>
          <w:p w:rsidR="00336083" w:rsidRPr="00336083" w:rsidRDefault="00336083" w:rsidP="0033608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t xml:space="preserve">через освоение художественного и научного наследия народов России и мира, </w:t>
            </w:r>
          </w:p>
          <w:p w:rsidR="00995DB3" w:rsidRPr="00336083" w:rsidRDefault="00336083" w:rsidP="0033608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6083">
              <w:rPr>
                <w:rFonts w:ascii="Times New Roman" w:eastAsia="Times New Roman" w:hAnsi="Times New Roman"/>
                <w:sz w:val="24"/>
                <w:szCs w:val="24"/>
              </w:rPr>
              <w:t>творческой деятельности.</w:t>
            </w:r>
          </w:p>
        </w:tc>
        <w:tc>
          <w:tcPr>
            <w:tcW w:w="1134" w:type="dxa"/>
          </w:tcPr>
          <w:p w:rsidR="00995DB3" w:rsidRPr="00E50E42" w:rsidRDefault="00995DB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5DB3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995DB3" w:rsidRDefault="00995DB3" w:rsidP="00995DB3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319" w:type="dxa"/>
          </w:tcPr>
          <w:p w:rsidR="00995DB3" w:rsidRDefault="00995DB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лигия как одна из форм культуры</w:t>
            </w:r>
          </w:p>
        </w:tc>
        <w:tc>
          <w:tcPr>
            <w:tcW w:w="1125" w:type="dxa"/>
          </w:tcPr>
          <w:p w:rsidR="00995DB3" w:rsidRDefault="00995DB3" w:rsidP="00E26192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7F569A" w:rsidRPr="007F569A" w:rsidRDefault="007F569A" w:rsidP="007F56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собенности религиозной веры. Роль религии в жизни общества. Религиозные организации и объединения. </w:t>
            </w:r>
            <w:r w:rsidRPr="007F569A">
              <w:rPr>
                <w:rFonts w:ascii="Times New Roman" w:hAnsi="Times New Roman"/>
                <w:sz w:val="24"/>
                <w:szCs w:val="24"/>
              </w:rPr>
              <w:t>Свобода совести, свобода вероисповедания. Роль религии в культурном развитии. Религиозные нормы. Мировые религии. Веротерпимость. Возрождение религиозной жизни в нашей стране.</w:t>
            </w:r>
          </w:p>
          <w:p w:rsidR="00995DB3" w:rsidRPr="00995DB3" w:rsidRDefault="00995DB3" w:rsidP="00995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6083" w:rsidRPr="005B2136" w:rsidRDefault="00336083" w:rsidP="005B2136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336083" w:rsidRPr="005B2136" w:rsidRDefault="00336083" w:rsidP="005B2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бъяснять понятия: мировые религии, буддизм, христианство, ислам, свобода </w:t>
            </w:r>
            <w:proofErr w:type="spellStart"/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>совести.Характеризовать</w:t>
            </w:r>
            <w:proofErr w:type="spellEnd"/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религию как одну из форм культуры; особенности религиозного </w:t>
            </w:r>
            <w:proofErr w:type="spellStart"/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>мировоззрения.Называть</w:t>
            </w:r>
            <w:proofErr w:type="spellEnd"/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основные функции </w:t>
            </w:r>
            <w:proofErr w:type="spellStart"/>
            <w:proofErr w:type="gramStart"/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>религии;раскрывать</w:t>
            </w:r>
            <w:proofErr w:type="spellEnd"/>
            <w:proofErr w:type="gramEnd"/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основные идеи мировых религий. Объяснять роль религии в жизни общества. Называть религиозные организации и объединения.</w:t>
            </w:r>
          </w:p>
          <w:p w:rsidR="00336083" w:rsidRPr="005B2136" w:rsidRDefault="00336083" w:rsidP="005B2136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336083" w:rsidRPr="005B2136" w:rsidRDefault="00336083" w:rsidP="005B2136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336083" w:rsidRPr="005B2136" w:rsidRDefault="00336083" w:rsidP="005B2136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995DB3" w:rsidRPr="00E50F2F" w:rsidRDefault="00336083" w:rsidP="005B213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2136">
              <w:rPr>
                <w:rFonts w:ascii="Times New Roman" w:eastAsia="Times New Roman" w:hAnsi="Times New Roman"/>
                <w:sz w:val="24"/>
                <w:szCs w:val="24"/>
              </w:rPr>
              <w:t>Развитие толерантности и уважения к культуре и религии других народов.</w:t>
            </w:r>
          </w:p>
        </w:tc>
        <w:tc>
          <w:tcPr>
            <w:tcW w:w="1134" w:type="dxa"/>
          </w:tcPr>
          <w:p w:rsidR="00995DB3" w:rsidRPr="00E50E42" w:rsidRDefault="00995DB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E32" w:rsidRPr="00E50E42" w:rsidTr="003F5FAA">
        <w:trPr>
          <w:trHeight w:val="156"/>
        </w:trPr>
        <w:tc>
          <w:tcPr>
            <w:tcW w:w="15607" w:type="dxa"/>
            <w:gridSpan w:val="7"/>
          </w:tcPr>
          <w:p w:rsidR="00E76E32" w:rsidRPr="00E50F2F" w:rsidRDefault="00C065AC" w:rsidP="00E26192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r w:rsidR="00995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7F569A">
              <w:rPr>
                <w:rFonts w:ascii="Times New Roman" w:hAnsi="Times New Roman"/>
                <w:sz w:val="24"/>
                <w:szCs w:val="24"/>
                <w:lang w:eastAsia="ru-RU"/>
              </w:rPr>
              <w:t>. Социальная сфера (6</w:t>
            </w:r>
            <w:r w:rsidR="00E76E32" w:rsidRPr="00E50F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E26192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E26192" w:rsidRPr="00E50E42" w:rsidRDefault="00E26192" w:rsidP="007F569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F56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</w:tcPr>
          <w:p w:rsidR="00E26192" w:rsidRPr="00E50E42" w:rsidRDefault="007F569A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структура общества</w:t>
            </w:r>
          </w:p>
        </w:tc>
        <w:tc>
          <w:tcPr>
            <w:tcW w:w="1125" w:type="dxa"/>
          </w:tcPr>
          <w:p w:rsidR="00E26192" w:rsidRPr="00E50E42" w:rsidRDefault="007F569A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DA03BE" w:rsidRPr="00452543" w:rsidRDefault="00DA03BE" w:rsidP="004525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254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Что такое социальная структура. Социальная мобильность. Многообразие социальных групп. Социальные конфликты и пути их разрешения.</w:t>
            </w:r>
            <w:r w:rsidRPr="00452543">
              <w:rPr>
                <w:rFonts w:ascii="Times New Roman" w:hAnsi="Times New Roman"/>
                <w:sz w:val="24"/>
                <w:szCs w:val="24"/>
              </w:rPr>
              <w:t xml:space="preserve"> Положение личности в обществе: от чего оно зависит. Статус. Типичные социальные роли. 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</w:t>
            </w:r>
          </w:p>
          <w:p w:rsidR="00E26192" w:rsidRPr="00033C2C" w:rsidRDefault="00E26192" w:rsidP="00033C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B2136" w:rsidRPr="005B2136" w:rsidRDefault="005B2136" w:rsidP="005B2136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5B2136" w:rsidRPr="005B2136" w:rsidRDefault="005B2136" w:rsidP="005B2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бъяснять сущность социальной структуры. Разъяснять на конкретных примерах   социальную   структуру   общества. </w:t>
            </w:r>
          </w:p>
          <w:p w:rsidR="005B2136" w:rsidRPr="005B2136" w:rsidRDefault="005B2136" w:rsidP="005B2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Классифицировать   конфликты.   Сравнивать пути решения социальных конфликтов. Давать определение </w:t>
            </w:r>
            <w:proofErr w:type="gramStart"/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>понятий:  конфликт</w:t>
            </w:r>
            <w:proofErr w:type="gramEnd"/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>, субъекты конфликта, конфронтация, соперничество, конкуренция, компромисс, посредничество, переговоры, арбитраж, применение силы.</w:t>
            </w:r>
          </w:p>
          <w:p w:rsidR="005B2136" w:rsidRPr="005B2136" w:rsidRDefault="005B2136" w:rsidP="005B2136">
            <w:pPr>
              <w:pStyle w:val="a4"/>
              <w:rPr>
                <w:rStyle w:val="c2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r w:rsidRPr="005B2136">
              <w:rPr>
                <w:rStyle w:val="c2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B2136" w:rsidRPr="005B2136" w:rsidRDefault="005B2136" w:rsidP="005B2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>Уметь  анализировать  социальный  образ, имидж личности. Объяснять поступки человека в соответствии с его социальной ролью.</w:t>
            </w:r>
          </w:p>
          <w:p w:rsidR="005B2136" w:rsidRPr="005B2136" w:rsidRDefault="005B2136" w:rsidP="005B2136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5B2136" w:rsidRPr="005B2136" w:rsidRDefault="005B2136" w:rsidP="005B213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136">
              <w:rPr>
                <w:rFonts w:ascii="Times New Roman" w:eastAsia="Times New Roman" w:hAnsi="Times New Roman"/>
                <w:sz w:val="24"/>
                <w:szCs w:val="24"/>
              </w:rPr>
              <w:t xml:space="preserve">Освоение социальных норм, правил поведения, ролей и форм </w:t>
            </w:r>
          </w:p>
          <w:p w:rsidR="00E26192" w:rsidRPr="005B2136" w:rsidRDefault="005B2136" w:rsidP="005B213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136">
              <w:rPr>
                <w:rFonts w:ascii="Times New Roman" w:eastAsia="Times New Roman" w:hAnsi="Times New Roman"/>
                <w:sz w:val="24"/>
                <w:szCs w:val="24"/>
              </w:rPr>
              <w:t>социальной жизни в группах и сообществах, включая взрослые и социальные сообщества.</w:t>
            </w:r>
          </w:p>
        </w:tc>
        <w:tc>
          <w:tcPr>
            <w:tcW w:w="1134" w:type="dxa"/>
          </w:tcPr>
          <w:p w:rsidR="00E26192" w:rsidRPr="00E50E42" w:rsidRDefault="00E26192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192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E26192" w:rsidRPr="00E50E42" w:rsidRDefault="007F569A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319" w:type="dxa"/>
          </w:tcPr>
          <w:p w:rsidR="00E26192" w:rsidRPr="00E50E42" w:rsidRDefault="007F569A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е статусы и роли</w:t>
            </w:r>
          </w:p>
        </w:tc>
        <w:tc>
          <w:tcPr>
            <w:tcW w:w="1125" w:type="dxa"/>
          </w:tcPr>
          <w:p w:rsidR="00E26192" w:rsidRPr="00E50E42" w:rsidRDefault="007F569A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DA03BE" w:rsidRPr="00DA03BE" w:rsidRDefault="00DA03BE" w:rsidP="00DA03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03B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оциальная позиция человек в обществе. Отцы и дети. По признаку пола.</w:t>
            </w:r>
            <w:r w:rsidRPr="00DA0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3BE">
              <w:rPr>
                <w:rFonts w:ascii="Times New Roman" w:hAnsi="Times New Roman"/>
                <w:sz w:val="24"/>
                <w:szCs w:val="24"/>
              </w:rPr>
              <w:t>Гендер</w:t>
            </w:r>
            <w:proofErr w:type="spellEnd"/>
            <w:r w:rsidRPr="00DA03BE">
              <w:rPr>
                <w:rFonts w:ascii="Times New Roman" w:hAnsi="Times New Roman"/>
                <w:sz w:val="24"/>
                <w:szCs w:val="24"/>
              </w:rPr>
              <w:t xml:space="preserve"> как «социальный пол». Различия в поведении мальчиков и девочек. Изменения социальной структуры общества с переходом 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 Основные социальные группы современного российского общества. Социальная политика Российского государства.</w:t>
            </w:r>
          </w:p>
          <w:p w:rsidR="00E26192" w:rsidRPr="00033C2C" w:rsidRDefault="00E26192" w:rsidP="00033C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B2136" w:rsidRPr="005B2136" w:rsidRDefault="005B2136" w:rsidP="005B2136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5B2136" w:rsidRPr="005B2136" w:rsidRDefault="005B2136" w:rsidP="005B2136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Характеризовать   социальную   дифференциацию. Характеризовать  социальный  статус и  социальные отношения. Характеризовать поведение человека с точки зрения социального статуса. Характеризовать социальные роли подростка. Выделять в тексте оценочные суждения о социальном статусе и о социальной дифференциации. </w:t>
            </w:r>
          </w:p>
          <w:p w:rsidR="005B2136" w:rsidRPr="005B2136" w:rsidRDefault="005B2136" w:rsidP="005B2136">
            <w:pPr>
              <w:pStyle w:val="a4"/>
              <w:rPr>
                <w:rStyle w:val="c2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r w:rsidRPr="005B2136">
              <w:rPr>
                <w:rStyle w:val="c2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B2136" w:rsidRPr="005B2136" w:rsidRDefault="005B2136" w:rsidP="005B2136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>Уметь анализировать положение человека в обществе с использованием социологических понятий.</w:t>
            </w:r>
          </w:p>
          <w:p w:rsidR="005B2136" w:rsidRPr="005B2136" w:rsidRDefault="005B2136" w:rsidP="005B2136">
            <w:pPr>
              <w:pStyle w:val="a4"/>
              <w:rPr>
                <w:rStyle w:val="c2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5B2136">
              <w:rPr>
                <w:rStyle w:val="c2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B2136" w:rsidRPr="005B2136" w:rsidRDefault="005B2136" w:rsidP="005B213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136">
              <w:rPr>
                <w:rFonts w:ascii="Times New Roman" w:eastAsia="Times New Roman" w:hAnsi="Times New Roman"/>
                <w:sz w:val="24"/>
                <w:szCs w:val="24"/>
              </w:rPr>
              <w:t xml:space="preserve">Освоение социальных норм, </w:t>
            </w:r>
          </w:p>
          <w:p w:rsidR="005B2136" w:rsidRPr="005B2136" w:rsidRDefault="005B2136" w:rsidP="005B213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136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 поведения, ролей и форм </w:t>
            </w:r>
          </w:p>
          <w:p w:rsidR="005B2136" w:rsidRPr="005B2136" w:rsidRDefault="005B2136" w:rsidP="005B213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136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й жизни в группах и </w:t>
            </w:r>
          </w:p>
          <w:p w:rsidR="005B2136" w:rsidRPr="005B2136" w:rsidRDefault="005B2136" w:rsidP="005B213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B2136">
              <w:rPr>
                <w:rFonts w:ascii="Times New Roman" w:eastAsia="Times New Roman" w:hAnsi="Times New Roman"/>
                <w:sz w:val="24"/>
                <w:szCs w:val="24"/>
              </w:rPr>
              <w:t>сообществах</w:t>
            </w:r>
            <w:proofErr w:type="gramEnd"/>
            <w:r w:rsidRPr="005B213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5B2136" w:rsidRPr="005B2136" w:rsidRDefault="005B2136" w:rsidP="005B213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136">
              <w:rPr>
                <w:rFonts w:ascii="Times New Roman" w:eastAsia="Times New Roman" w:hAnsi="Times New Roman"/>
                <w:sz w:val="24"/>
                <w:szCs w:val="24"/>
              </w:rPr>
              <w:t xml:space="preserve">включая взрослые и </w:t>
            </w:r>
          </w:p>
          <w:p w:rsidR="00E26192" w:rsidRPr="005B2136" w:rsidRDefault="005B2136" w:rsidP="005B213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136">
              <w:rPr>
                <w:rFonts w:ascii="Times New Roman" w:eastAsia="Times New Roman" w:hAnsi="Times New Roman"/>
                <w:sz w:val="24"/>
                <w:szCs w:val="24"/>
              </w:rPr>
              <w:t>социальные сообщества.</w:t>
            </w:r>
          </w:p>
        </w:tc>
        <w:tc>
          <w:tcPr>
            <w:tcW w:w="1134" w:type="dxa"/>
          </w:tcPr>
          <w:p w:rsidR="00E26192" w:rsidRPr="00E50E42" w:rsidRDefault="00E26192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192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E26192" w:rsidRPr="00E50E42" w:rsidRDefault="007F569A" w:rsidP="007F569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9" w:type="dxa"/>
          </w:tcPr>
          <w:p w:rsidR="00E26192" w:rsidRPr="00E50E42" w:rsidRDefault="007F569A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ции и межнациональные отношения</w:t>
            </w:r>
          </w:p>
        </w:tc>
        <w:tc>
          <w:tcPr>
            <w:tcW w:w="1125" w:type="dxa"/>
          </w:tcPr>
          <w:p w:rsidR="00E26192" w:rsidRPr="00E50E42" w:rsidRDefault="00E26192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452543" w:rsidRPr="00DA03BE" w:rsidRDefault="00452543" w:rsidP="004525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     Этнос, нация, национальность. Отношения между нациями. Отношение к истории и традициям </w:t>
            </w:r>
            <w:r w:rsidRPr="00DA03BE">
              <w:rPr>
                <w:rFonts w:ascii="Times New Roman" w:hAnsi="Times New Roman"/>
                <w:sz w:val="24"/>
                <w:szCs w:val="24"/>
              </w:rPr>
              <w:t>народа. Межнациональные отношения в современном обществе. Национальная принадлежность: влияет ли она на социальное положение личности? Нации и межнациональные отношения. Характеристика межнациональных отношений в современной России. Понятие толерантности.</w:t>
            </w:r>
          </w:p>
          <w:p w:rsidR="00E26192" w:rsidRPr="00033C2C" w:rsidRDefault="00E26192" w:rsidP="00033C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B2136" w:rsidRPr="005B2136" w:rsidRDefault="005B2136" w:rsidP="005B2136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5B2136" w:rsidRPr="005B2136" w:rsidRDefault="005B2136" w:rsidP="005B2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Знать  термины:   нация,   этнос,   племя, народность. Давать определение понятий: межнациональные отношения, </w:t>
            </w:r>
            <w:proofErr w:type="spellStart"/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>этноцентризм</w:t>
            </w:r>
            <w:proofErr w:type="spellEnd"/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>,   расовая   и   национальная нетерпимость.</w:t>
            </w:r>
          </w:p>
          <w:p w:rsidR="005B2136" w:rsidRPr="005B2136" w:rsidRDefault="005B2136" w:rsidP="005B2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 xml:space="preserve"> Характеризовать межнациональное сотрудничество. </w:t>
            </w:r>
          </w:p>
          <w:p w:rsidR="005B2136" w:rsidRPr="005B2136" w:rsidRDefault="005B2136" w:rsidP="005B2136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5B2136" w:rsidRPr="005B2136" w:rsidRDefault="005B2136" w:rsidP="005B2136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>Объяснять причины межнациональных конфликтов. Анализировать     конкретные     межнациональные конфликты.</w:t>
            </w:r>
          </w:p>
          <w:p w:rsidR="005B2136" w:rsidRPr="005B2136" w:rsidRDefault="005B2136" w:rsidP="005B2136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E26192" w:rsidRPr="005B2136" w:rsidRDefault="005B2136" w:rsidP="005B213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136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культуре, религии, традициям, языкам, ценностям народов России и народов мира; готовности и способности вести диалог с другими людьми и </w:t>
            </w:r>
            <w:r w:rsidRPr="005B2136">
              <w:rPr>
                <w:rFonts w:ascii="Times New Roman" w:hAnsi="Times New Roman"/>
                <w:sz w:val="24"/>
                <w:szCs w:val="24"/>
              </w:rPr>
              <w:t>достигать в нём взаимопонимания.</w:t>
            </w:r>
          </w:p>
        </w:tc>
        <w:tc>
          <w:tcPr>
            <w:tcW w:w="1134" w:type="dxa"/>
          </w:tcPr>
          <w:p w:rsidR="00E26192" w:rsidRPr="00E50E42" w:rsidRDefault="00E26192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145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D20145" w:rsidRPr="00E50E42" w:rsidRDefault="007F569A" w:rsidP="007F569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319" w:type="dxa"/>
          </w:tcPr>
          <w:p w:rsidR="00D20145" w:rsidRPr="00E50E42" w:rsidRDefault="007F569A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лоняющееся поведение</w:t>
            </w:r>
          </w:p>
        </w:tc>
        <w:tc>
          <w:tcPr>
            <w:tcW w:w="1125" w:type="dxa"/>
          </w:tcPr>
          <w:p w:rsidR="00D20145" w:rsidRPr="00E50E42" w:rsidRDefault="007F569A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452543" w:rsidRDefault="00452543" w:rsidP="00452543">
            <w:pPr>
              <w:pStyle w:val="a4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     Какое поведение считают отклоняющимся. Алкоголизм и наркомания. </w:t>
            </w:r>
          </w:p>
          <w:p w:rsidR="00D20145" w:rsidRPr="00033C2C" w:rsidRDefault="00D20145" w:rsidP="00033C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B2136" w:rsidRPr="005B2136" w:rsidRDefault="005B2136" w:rsidP="005B2136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5B2136" w:rsidRPr="005B2136" w:rsidRDefault="005B2136" w:rsidP="005B2136">
            <w:pPr>
              <w:pStyle w:val="a4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>Характеризовать социальные нормы  и отклоняющееся поведение.</w:t>
            </w:r>
          </w:p>
          <w:p w:rsidR="005B2136" w:rsidRPr="005B2136" w:rsidRDefault="005B2136" w:rsidP="005B2136">
            <w:pPr>
              <w:pStyle w:val="a4"/>
              <w:rPr>
                <w:rStyle w:val="c2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r w:rsidRPr="005B2136">
              <w:rPr>
                <w:rStyle w:val="c2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B2136" w:rsidRPr="005B2136" w:rsidRDefault="005B2136" w:rsidP="005B2136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>Анализировать отклоняющееся поведение с точки зрения его опасности для общества, человека</w:t>
            </w:r>
          </w:p>
          <w:p w:rsidR="005B2136" w:rsidRPr="005B2136" w:rsidRDefault="005B2136" w:rsidP="005B2136">
            <w:pPr>
              <w:pStyle w:val="a4"/>
              <w:rPr>
                <w:rStyle w:val="c2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5B2136">
              <w:rPr>
                <w:rStyle w:val="c2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0145" w:rsidRPr="005B2136" w:rsidRDefault="005B2136" w:rsidP="005B213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>Осознавать угрозу для общества со стороны алкоголизма, наркомании, преступности.</w:t>
            </w:r>
          </w:p>
        </w:tc>
        <w:tc>
          <w:tcPr>
            <w:tcW w:w="1134" w:type="dxa"/>
          </w:tcPr>
          <w:p w:rsidR="00D20145" w:rsidRPr="00E50E42" w:rsidRDefault="00D20145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145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D20145" w:rsidRPr="00E50E42" w:rsidRDefault="007F569A" w:rsidP="007F569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9" w:type="dxa"/>
          </w:tcPr>
          <w:p w:rsidR="00D20145" w:rsidRPr="00E50E42" w:rsidRDefault="007F569A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ительно-обобщающий урок по главам 1-3 «Личность и общество», «Сфера духовной культуры», «Социальная сфера»</w:t>
            </w:r>
          </w:p>
        </w:tc>
        <w:tc>
          <w:tcPr>
            <w:tcW w:w="1125" w:type="dxa"/>
          </w:tcPr>
          <w:p w:rsidR="00D20145" w:rsidRPr="00E50E42" w:rsidRDefault="007F569A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D20145" w:rsidRPr="00033C2C" w:rsidRDefault="00D20145" w:rsidP="00033C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B2136" w:rsidRPr="005B2136" w:rsidRDefault="005B2136" w:rsidP="005B2136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5B2136" w:rsidRPr="005B2136" w:rsidRDefault="005B2136" w:rsidP="005B2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B2136">
              <w:rPr>
                <w:rFonts w:ascii="Times New Roman" w:hAnsi="Times New Roman"/>
                <w:sz w:val="24"/>
                <w:szCs w:val="24"/>
              </w:rPr>
              <w:t>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D20145" w:rsidRPr="005B2136" w:rsidRDefault="00D20145" w:rsidP="005B213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20145" w:rsidRPr="00E50E42" w:rsidRDefault="00D20145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145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D20145" w:rsidRPr="00E50E42" w:rsidRDefault="007F569A" w:rsidP="007F569A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9" w:type="dxa"/>
          </w:tcPr>
          <w:p w:rsidR="00D20145" w:rsidRPr="00E50E42" w:rsidRDefault="007F569A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главам 1-3 «Личность и общество», «Сфера духовной культуры», «Социальная сфера»</w:t>
            </w:r>
          </w:p>
        </w:tc>
        <w:tc>
          <w:tcPr>
            <w:tcW w:w="1125" w:type="dxa"/>
          </w:tcPr>
          <w:p w:rsidR="00D20145" w:rsidRPr="00E50E42" w:rsidRDefault="007F569A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D20145" w:rsidRPr="00033C2C" w:rsidRDefault="00D20145" w:rsidP="00033C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B2136" w:rsidRPr="005B2136" w:rsidRDefault="005B2136" w:rsidP="005B2136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5B2136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5B2136" w:rsidRPr="005B2136" w:rsidRDefault="005B2136" w:rsidP="005B2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136">
              <w:rPr>
                <w:rStyle w:val="c2"/>
                <w:rFonts w:ascii="Times New Roman" w:hAnsi="Times New Roman"/>
                <w:sz w:val="24"/>
                <w:szCs w:val="24"/>
              </w:rPr>
              <w:t>Знать: основные  теоретические   положения раздела; основные понятия.</w:t>
            </w:r>
            <w:r w:rsidRPr="005B213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20145" w:rsidRPr="00E50F2F" w:rsidRDefault="00D20145" w:rsidP="00E50F2F">
            <w:pPr>
              <w:pStyle w:val="a4"/>
              <w:rPr>
                <w:lang w:eastAsia="ru-RU"/>
              </w:rPr>
            </w:pPr>
          </w:p>
        </w:tc>
        <w:tc>
          <w:tcPr>
            <w:tcW w:w="1134" w:type="dxa"/>
          </w:tcPr>
          <w:p w:rsidR="00D20145" w:rsidRPr="00E50E42" w:rsidRDefault="00D20145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543" w:rsidRPr="00E50E42" w:rsidTr="009D6370">
        <w:trPr>
          <w:gridAfter w:val="1"/>
          <w:wAfter w:w="48" w:type="dxa"/>
          <w:trHeight w:val="156"/>
        </w:trPr>
        <w:tc>
          <w:tcPr>
            <w:tcW w:w="15559" w:type="dxa"/>
            <w:gridSpan w:val="6"/>
          </w:tcPr>
          <w:p w:rsidR="00452543" w:rsidRPr="00E50E42" w:rsidRDefault="00452543" w:rsidP="00452543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4. Экономика (15</w:t>
            </w:r>
            <w:r w:rsidRPr="00E50F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0535E0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0535E0" w:rsidRPr="00E50E42" w:rsidRDefault="000535E0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254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9" w:type="dxa"/>
          </w:tcPr>
          <w:p w:rsidR="000535E0" w:rsidRPr="00E50E42" w:rsidRDefault="009666B3" w:rsidP="00E2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ее роль в жизни общества</w:t>
            </w:r>
          </w:p>
        </w:tc>
        <w:tc>
          <w:tcPr>
            <w:tcW w:w="1125" w:type="dxa"/>
          </w:tcPr>
          <w:p w:rsidR="000535E0" w:rsidRPr="00E50E42" w:rsidRDefault="000535E0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9666B3" w:rsidRPr="009666B3" w:rsidRDefault="009666B3" w:rsidP="009666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66B3">
              <w:rPr>
                <w:rFonts w:ascii="Times New Roman" w:hAnsi="Times New Roman"/>
                <w:sz w:val="24"/>
                <w:szCs w:val="24"/>
              </w:rPr>
              <w:t xml:space="preserve">Экономика и её роль в жизни общества Потребности и ресурсы. Ограниченность ресурсов. Свободные и экономические блага. </w:t>
            </w:r>
            <w:r w:rsidRPr="009666B3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й выбор и альтернативная стоимость. Труд и образ жизни людей: как создаются материальные блага. Роль человеческого фактора в развитии экономики. Современное производство. Особенности экономического развития России.</w:t>
            </w:r>
          </w:p>
          <w:p w:rsidR="000535E0" w:rsidRPr="00033C2C" w:rsidRDefault="000535E0" w:rsidP="00033C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B2136" w:rsidRPr="009F1297" w:rsidRDefault="005B2136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</w:t>
            </w:r>
          </w:p>
          <w:p w:rsidR="005B2136" w:rsidRPr="009F1297" w:rsidRDefault="005B2136" w:rsidP="009F12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Характеризовать экономику, ее структуру, роль в жизни общества. Понимать   сущность   информационных, человеческих ресурсов экономики и других факторов </w:t>
            </w: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а. Понятия: </w:t>
            </w:r>
            <w:proofErr w:type="gramStart"/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>экономические  отношения</w:t>
            </w:r>
            <w:proofErr w:type="gramEnd"/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 xml:space="preserve">,  экономика,  потребности,  ресурсы,  наемный труд,    промышленность, экономический выбор, альтернативная стоимость. </w:t>
            </w:r>
          </w:p>
          <w:p w:rsidR="005B2136" w:rsidRPr="009F1297" w:rsidRDefault="005B2136" w:rsidP="009F12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Уметь объяснять, в чем проявляется ограниченность ресурсов и их роль в развитии общества. </w:t>
            </w:r>
          </w:p>
          <w:p w:rsidR="005B2136" w:rsidRPr="009F1297" w:rsidRDefault="005B2136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5B2136" w:rsidRPr="009F1297" w:rsidRDefault="005B2136" w:rsidP="009F1297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>Решать творческие задания по проблемам ориентации человека в    экономической    жизни.    </w:t>
            </w:r>
          </w:p>
          <w:p w:rsidR="005B2136" w:rsidRPr="009F1297" w:rsidRDefault="005B2136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0535E0" w:rsidRPr="009F1297" w:rsidRDefault="005B2136" w:rsidP="009F12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297">
              <w:rPr>
                <w:rStyle w:val="c7"/>
                <w:rFonts w:ascii="Times New Roman" w:hAnsi="Times New Roman"/>
                <w:sz w:val="24"/>
                <w:szCs w:val="24"/>
              </w:rPr>
              <w:t xml:space="preserve">Воспитание экономически грамотной </w:t>
            </w:r>
            <w:proofErr w:type="gramStart"/>
            <w:r w:rsidRPr="009F1297">
              <w:rPr>
                <w:rStyle w:val="c7"/>
                <w:rFonts w:ascii="Times New Roman" w:hAnsi="Times New Roman"/>
                <w:sz w:val="24"/>
                <w:szCs w:val="24"/>
              </w:rPr>
              <w:t>личности.</w:t>
            </w:r>
            <w:r w:rsidRPr="009F12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0535E0" w:rsidRPr="00E50E42" w:rsidRDefault="000535E0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B66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994B66" w:rsidRPr="00E50E42" w:rsidRDefault="00452543" w:rsidP="00452543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319" w:type="dxa"/>
          </w:tcPr>
          <w:p w:rsidR="00994B66" w:rsidRPr="00E50E42" w:rsidRDefault="009666B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ые вопросы экономики</w:t>
            </w:r>
          </w:p>
        </w:tc>
        <w:tc>
          <w:tcPr>
            <w:tcW w:w="1125" w:type="dxa"/>
          </w:tcPr>
          <w:p w:rsidR="00994B66" w:rsidRPr="00E50E42" w:rsidRDefault="00994B66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9666B3" w:rsidRDefault="009666B3" w:rsidP="009666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жно ли регулировать производство? Экономическая система и ее функции. Типы экономических систем. </w:t>
            </w:r>
          </w:p>
          <w:p w:rsidR="00994B66" w:rsidRPr="00033C2C" w:rsidRDefault="00994B66" w:rsidP="00033C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B2136" w:rsidRPr="009F1297" w:rsidRDefault="005B2136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5B2136" w:rsidRPr="009F1297" w:rsidRDefault="005B2136" w:rsidP="009F12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9F1297">
              <w:rPr>
                <w:rStyle w:val="c19"/>
                <w:rFonts w:ascii="Times New Roman" w:hAnsi="Times New Roman"/>
                <w:sz w:val="24"/>
                <w:szCs w:val="24"/>
              </w:rPr>
              <w:t xml:space="preserve">понятия: производство, экономическая эффективность, потребитель, экономическая система. </w:t>
            </w:r>
          </w:p>
          <w:p w:rsidR="005B2136" w:rsidRPr="009F1297" w:rsidRDefault="005B2136" w:rsidP="009F12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297">
              <w:rPr>
                <w:rStyle w:val="c19"/>
                <w:rFonts w:ascii="Times New Roman" w:hAnsi="Times New Roman"/>
                <w:sz w:val="24"/>
                <w:szCs w:val="24"/>
              </w:rPr>
              <w:t>Различать основные характеристики экономических систем, называть функции экономической системы.</w:t>
            </w:r>
          </w:p>
          <w:p w:rsidR="005B2136" w:rsidRPr="009F1297" w:rsidRDefault="005B2136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5B2136" w:rsidRPr="009F1297" w:rsidRDefault="005B2136" w:rsidP="009F129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297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</w:p>
          <w:p w:rsidR="005B2136" w:rsidRPr="009F1297" w:rsidRDefault="005B2136" w:rsidP="009F129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297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ции своей деятельности; владение устной и письменной </w:t>
            </w:r>
            <w:r w:rsidR="009F1297" w:rsidRPr="009F1297">
              <w:rPr>
                <w:rFonts w:ascii="Times New Roman" w:eastAsia="Times New Roman" w:hAnsi="Times New Roman"/>
                <w:sz w:val="24"/>
                <w:szCs w:val="24"/>
              </w:rPr>
              <w:t>речью.</w:t>
            </w:r>
          </w:p>
          <w:p w:rsidR="005B2136" w:rsidRPr="009F1297" w:rsidRDefault="005B2136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994B66" w:rsidRPr="009F1297" w:rsidRDefault="005B2136" w:rsidP="009F12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297">
              <w:rPr>
                <w:rStyle w:val="c7"/>
                <w:rFonts w:ascii="Times New Roman" w:hAnsi="Times New Roman"/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1134" w:type="dxa"/>
          </w:tcPr>
          <w:p w:rsidR="00994B66" w:rsidRPr="00E50E42" w:rsidRDefault="00994B66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B66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994B66" w:rsidRPr="00E50E42" w:rsidRDefault="0045254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9" w:type="dxa"/>
          </w:tcPr>
          <w:p w:rsidR="00994B66" w:rsidRPr="00E50E42" w:rsidRDefault="009666B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125" w:type="dxa"/>
          </w:tcPr>
          <w:p w:rsidR="00994B66" w:rsidRPr="00E50E42" w:rsidRDefault="00994B66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9666B3" w:rsidRDefault="009666B3" w:rsidP="009666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ущественные отношения. Собственность. Формы собственности. Защита прав собственности. </w:t>
            </w:r>
          </w:p>
          <w:p w:rsidR="00994B66" w:rsidRPr="00033C2C" w:rsidRDefault="00994B66" w:rsidP="00033C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B2136" w:rsidRPr="009F1297" w:rsidRDefault="005B2136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5B2136" w:rsidRPr="009F1297" w:rsidRDefault="005B2136" w:rsidP="009F1297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9F1297">
              <w:rPr>
                <w:rStyle w:val="c19"/>
                <w:rFonts w:ascii="Times New Roman" w:hAnsi="Times New Roman"/>
                <w:sz w:val="24"/>
                <w:szCs w:val="24"/>
              </w:rPr>
              <w:t>Знать понятия: имущественные отношения, собственность, право собственности. Перечислять формы собственности. Называть способы защиты прав собственности, законы и  органы власти, которые решают вопросы защиты права собственности.</w:t>
            </w:r>
          </w:p>
          <w:p w:rsidR="005B2136" w:rsidRPr="009F1297" w:rsidRDefault="005B2136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5B2136" w:rsidRPr="009F1297" w:rsidRDefault="005B2136" w:rsidP="009F129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297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</w:p>
          <w:p w:rsidR="005B2136" w:rsidRPr="009F1297" w:rsidRDefault="005B2136" w:rsidP="009F129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297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ции своей деятельности; владение устной и письменной </w:t>
            </w:r>
            <w:r w:rsidR="009F1297" w:rsidRPr="009F1297">
              <w:rPr>
                <w:rFonts w:ascii="Times New Roman" w:eastAsia="Times New Roman" w:hAnsi="Times New Roman"/>
                <w:sz w:val="24"/>
                <w:szCs w:val="24"/>
              </w:rPr>
              <w:t>речью.</w:t>
            </w:r>
          </w:p>
          <w:p w:rsidR="005B2136" w:rsidRPr="009F1297" w:rsidRDefault="005B2136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</w:p>
          <w:p w:rsidR="00994B66" w:rsidRPr="009F1297" w:rsidRDefault="005B2136" w:rsidP="009F12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297">
              <w:rPr>
                <w:rStyle w:val="c7"/>
                <w:rFonts w:ascii="Times New Roman" w:hAnsi="Times New Roman"/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1134" w:type="dxa"/>
          </w:tcPr>
          <w:p w:rsidR="00994B66" w:rsidRPr="00E50E42" w:rsidRDefault="00994B66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F9B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800F9B" w:rsidRPr="00E50E42" w:rsidRDefault="0045254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319" w:type="dxa"/>
          </w:tcPr>
          <w:p w:rsidR="00800F9B" w:rsidRPr="00E50E42" w:rsidRDefault="009666B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ночная экономика</w:t>
            </w:r>
          </w:p>
        </w:tc>
        <w:tc>
          <w:tcPr>
            <w:tcW w:w="1125" w:type="dxa"/>
          </w:tcPr>
          <w:p w:rsidR="00800F9B" w:rsidRPr="00E50E42" w:rsidRDefault="00800F9B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9666B3" w:rsidRPr="00800129" w:rsidRDefault="009666B3" w:rsidP="008001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0129">
              <w:rPr>
                <w:rFonts w:ascii="Times New Roman" w:hAnsi="Times New Roman"/>
                <w:sz w:val="24"/>
                <w:szCs w:val="24"/>
              </w:rPr>
              <w:t>Рынок и условия его формирования. Спрос и предложение на рынке. Рыночное равновесие. «Невидимая рука рынка». Рыночное регулирование экономики: возможности и границы. Виды рынков. Законы рыночной экономики.</w:t>
            </w:r>
          </w:p>
          <w:p w:rsidR="00800F9B" w:rsidRPr="00033C2C" w:rsidRDefault="00800F9B" w:rsidP="00033C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Давать определение  понятиям: обмен, рынок, цена, конкуренция, монополия, олигополия.  Характеризовать понятия рынок, рыночную экономика, спрос, предложение, конкуренция, рыночное равновесие.  Объяснять условия функционирования рыночной экономики. Называть   основные   функции </w:t>
            </w:r>
            <w:proofErr w:type="gramStart"/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>цены..</w:t>
            </w:r>
            <w:proofErr w:type="gramEnd"/>
          </w:p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>Используя СМИ, сравнивать понятия: монополия, олигополия. Объяснять процесс увеличения или снижения цены на товар</w:t>
            </w:r>
          </w:p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800F9B" w:rsidRPr="009F1297" w:rsidRDefault="009F1297" w:rsidP="009F12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297">
              <w:rPr>
                <w:rStyle w:val="c7"/>
                <w:rFonts w:ascii="Times New Roman" w:hAnsi="Times New Roman"/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1134" w:type="dxa"/>
          </w:tcPr>
          <w:p w:rsidR="00800F9B" w:rsidRPr="00E50E42" w:rsidRDefault="00800F9B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F9B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800F9B" w:rsidRPr="00E50E42" w:rsidRDefault="0045254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9" w:type="dxa"/>
          </w:tcPr>
          <w:p w:rsidR="00800F9B" w:rsidRPr="00E50E42" w:rsidRDefault="009666B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– основа экономики</w:t>
            </w:r>
          </w:p>
        </w:tc>
        <w:tc>
          <w:tcPr>
            <w:tcW w:w="1125" w:type="dxa"/>
          </w:tcPr>
          <w:p w:rsidR="00800F9B" w:rsidRPr="00E50E42" w:rsidRDefault="00800F9B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E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9666B3" w:rsidRPr="009666B3" w:rsidRDefault="009666B3" w:rsidP="009666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66B3">
              <w:rPr>
                <w:rFonts w:ascii="Times New Roman" w:hAnsi="Times New Roman"/>
                <w:sz w:val="24"/>
                <w:szCs w:val="24"/>
              </w:rPr>
              <w:t xml:space="preserve"> Главный источник экономических благ. Факторы производства. Разделение труда и специализация. Ресурсы и возможности развития нашей страны: какие задачи стоят перед отечественной экономикой. Экономические ресурсы и потребности. Товары и услуги. Цикличность экономического развития.</w:t>
            </w:r>
          </w:p>
          <w:p w:rsidR="00800F9B" w:rsidRPr="00033C2C" w:rsidRDefault="00800F9B" w:rsidP="00033C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Называть понятия: производство, производительность, услуга, товар, разделение труда, специализация. Объяснять, какие факторы влияют на производство. Объяснять значение специализации производства для развития </w:t>
            </w:r>
            <w:proofErr w:type="gramStart"/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>общества..</w:t>
            </w:r>
            <w:proofErr w:type="gramEnd"/>
          </w:p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>Решать творческие задания по проблемам ориентации человека в    экономической    жизни</w:t>
            </w:r>
          </w:p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800F9B" w:rsidRPr="009F1297" w:rsidRDefault="009F1297" w:rsidP="009F12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297">
              <w:rPr>
                <w:rStyle w:val="c7"/>
                <w:rFonts w:ascii="Times New Roman" w:hAnsi="Times New Roman"/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1134" w:type="dxa"/>
          </w:tcPr>
          <w:p w:rsidR="00800F9B" w:rsidRPr="00E50E42" w:rsidRDefault="00800F9B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543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452543" w:rsidRDefault="00452543" w:rsidP="00452543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9" w:type="dxa"/>
          </w:tcPr>
          <w:p w:rsidR="00452543" w:rsidRPr="00E50E42" w:rsidRDefault="009666B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ская деятельность</w:t>
            </w:r>
          </w:p>
        </w:tc>
        <w:tc>
          <w:tcPr>
            <w:tcW w:w="1125" w:type="dxa"/>
          </w:tcPr>
          <w:p w:rsidR="00452543" w:rsidRPr="00E50E42" w:rsidRDefault="009666B3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9666B3" w:rsidRPr="009666B3" w:rsidRDefault="009666B3" w:rsidP="009666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66B3">
              <w:rPr>
                <w:rFonts w:ascii="Times New Roman" w:hAnsi="Times New Roman"/>
                <w:sz w:val="24"/>
                <w:szCs w:val="24"/>
              </w:rPr>
              <w:t>Роль предпринимательства в экономике. Цели фирмы и ее основные организационно-правовые формы. Малое предпринимательство.   Новые технологии и их возможности. Предприятия и их современные формы. Предприниматель. Этика предпринимательства.</w:t>
            </w:r>
          </w:p>
          <w:p w:rsidR="00452543" w:rsidRPr="00033C2C" w:rsidRDefault="00452543" w:rsidP="00033C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риводить     примеры     предпринимательской деятельности, разъяснять ее сущность. Уметь анализировать тип предпринимателя. Знать определение модели поведения предпринимателей     в    экономической сфере. Давать   определение   понятиям:   прибыль,     предприниматель,     менеджер, риск, бизнесмен, издержки, выручка. </w:t>
            </w:r>
          </w:p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Высказывать суждения о роли малого бизнеса в </w:t>
            </w: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развитии общества, о рисках малого бизнеса и средствах защиты производства в условиях экономических кризисов.</w:t>
            </w:r>
          </w:p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52543" w:rsidRPr="009F1297" w:rsidRDefault="009F1297" w:rsidP="009F129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97">
              <w:rPr>
                <w:rStyle w:val="c7"/>
                <w:rFonts w:ascii="Times New Roman" w:hAnsi="Times New Roman"/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1134" w:type="dxa"/>
          </w:tcPr>
          <w:p w:rsidR="00452543" w:rsidRPr="00E50E42" w:rsidRDefault="0045254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543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452543" w:rsidRDefault="00452543" w:rsidP="00452543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319" w:type="dxa"/>
          </w:tcPr>
          <w:p w:rsidR="00452543" w:rsidRPr="00E50E42" w:rsidRDefault="00682218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ь государства в экономике</w:t>
            </w:r>
          </w:p>
        </w:tc>
        <w:tc>
          <w:tcPr>
            <w:tcW w:w="1125" w:type="dxa"/>
          </w:tcPr>
          <w:p w:rsidR="00452543" w:rsidRPr="00E50E42" w:rsidRDefault="00682218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682218" w:rsidRPr="00682218" w:rsidRDefault="00682218" w:rsidP="006822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2218">
              <w:rPr>
                <w:rFonts w:ascii="Times New Roman" w:hAnsi="Times New Roman"/>
                <w:sz w:val="24"/>
                <w:szCs w:val="24"/>
              </w:rPr>
              <w:t xml:space="preserve">Роль государства в рыночной экономике. Налоги. Почему мы платим налоги. Конституционные обязанности российского гражданина. Обязанность платить налоги. Государственный бюджет. </w:t>
            </w:r>
          </w:p>
          <w:p w:rsidR="00452543" w:rsidRPr="00033C2C" w:rsidRDefault="00452543" w:rsidP="00033C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F1297" w:rsidRPr="0083136B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83136B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онятия: государственный бюджет, налогообложение, внешний </w:t>
            </w:r>
            <w:proofErr w:type="gramStart"/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долг,   </w:t>
            </w:r>
            <w:proofErr w:type="gramEnd"/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>  прямой   налог,   косвенный налог, акциз. Называть способы воздействия государства на экономику. Сравнивать государственное    и    рыночное    регулирование экономики. Уметь   ориентироваться   в системе   налогообложения,   анализировать   информацию СМИ о мероприятиях правительства по распоряжению деньгами.</w:t>
            </w:r>
          </w:p>
          <w:p w:rsidR="009F1297" w:rsidRPr="0083136B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83136B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9F1297" w:rsidRPr="0083136B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83136B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52543" w:rsidRPr="009F1297" w:rsidRDefault="009F1297" w:rsidP="009F129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97">
              <w:rPr>
                <w:rStyle w:val="c7"/>
                <w:rFonts w:ascii="Times New Roman" w:hAnsi="Times New Roman"/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1134" w:type="dxa"/>
          </w:tcPr>
          <w:p w:rsidR="00452543" w:rsidRPr="00E50E42" w:rsidRDefault="0045254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543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452543" w:rsidRDefault="00452543" w:rsidP="00452543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9" w:type="dxa"/>
          </w:tcPr>
          <w:p w:rsidR="00452543" w:rsidRPr="00E50E42" w:rsidRDefault="00682218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доходов</w:t>
            </w:r>
          </w:p>
        </w:tc>
        <w:tc>
          <w:tcPr>
            <w:tcW w:w="1125" w:type="dxa"/>
          </w:tcPr>
          <w:p w:rsidR="00452543" w:rsidRPr="00E50E42" w:rsidRDefault="00682218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682218" w:rsidRDefault="00682218" w:rsidP="006822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граждан и прожиточный минимум. Неравенство доходов. Перераспределение доходов. Экономические меры социальной поддержки населения. </w:t>
            </w:r>
          </w:p>
          <w:p w:rsidR="00452543" w:rsidRPr="00033C2C" w:rsidRDefault="00452543" w:rsidP="00033C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F1297" w:rsidRPr="0083136B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83136B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9F1297" w:rsidRPr="009F1297" w:rsidRDefault="009F1297" w:rsidP="009F12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бъяснять   сущность   бюджета.   Уметь составлять личный или семейный бюджет.  Объяснять причины неравенства доходов, называть меры социальной поддержки различных слоев населения. </w:t>
            </w:r>
          </w:p>
          <w:p w:rsidR="0083136B" w:rsidRDefault="009F1297" w:rsidP="009F1297">
            <w:pPr>
              <w:pStyle w:val="a4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>Давать определение понятий:   бюджет,   стабилизированный бюджет, положительное сальдо, отрицательное сальдо, государственный долг, социальные программы.</w:t>
            </w:r>
          </w:p>
          <w:p w:rsidR="009F1297" w:rsidRPr="0083136B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83136B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9F1297" w:rsidRPr="0083136B" w:rsidRDefault="009F1297" w:rsidP="009F1297">
            <w:pPr>
              <w:pStyle w:val="a4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>Работать с материалами СМИ</w:t>
            </w:r>
            <w:r w:rsidRPr="0083136B">
              <w:rPr>
                <w:rStyle w:val="c7"/>
                <w:rFonts w:ascii="Times New Roman" w:hAnsi="Times New Roman"/>
                <w:sz w:val="24"/>
                <w:szCs w:val="24"/>
              </w:rPr>
              <w:t>, таблицами, графиками.</w:t>
            </w:r>
          </w:p>
          <w:p w:rsidR="0083136B" w:rsidRDefault="009F1297" w:rsidP="009F1297">
            <w:pPr>
              <w:pStyle w:val="a4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83136B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52543" w:rsidRPr="009F1297" w:rsidRDefault="009F1297" w:rsidP="009F129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97">
              <w:rPr>
                <w:rStyle w:val="c7"/>
                <w:rFonts w:ascii="Times New Roman" w:hAnsi="Times New Roman"/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1134" w:type="dxa"/>
          </w:tcPr>
          <w:p w:rsidR="00452543" w:rsidRPr="00E50E42" w:rsidRDefault="0045254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543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452543" w:rsidRDefault="00452543" w:rsidP="00452543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19" w:type="dxa"/>
          </w:tcPr>
          <w:p w:rsidR="00452543" w:rsidRPr="00E50E42" w:rsidRDefault="00682218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125" w:type="dxa"/>
          </w:tcPr>
          <w:p w:rsidR="00452543" w:rsidRPr="00E50E42" w:rsidRDefault="00682218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682218" w:rsidRPr="00682218" w:rsidRDefault="00682218" w:rsidP="006822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2218">
              <w:rPr>
                <w:rFonts w:ascii="Times New Roman" w:hAnsi="Times New Roman"/>
                <w:sz w:val="24"/>
                <w:szCs w:val="24"/>
              </w:rPr>
              <w:t>Семейное потребление. Страховые услуги, предоставляемые гражданам. Экономические основы прав потребителей. Права потребителя.</w:t>
            </w:r>
          </w:p>
          <w:p w:rsidR="00452543" w:rsidRPr="00033C2C" w:rsidRDefault="00452543" w:rsidP="00033C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F1297" w:rsidRPr="0083136B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83136B">
              <w:rPr>
                <w:rStyle w:val="c7"/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</w:t>
            </w:r>
          </w:p>
          <w:p w:rsidR="009F1297" w:rsidRPr="009F1297" w:rsidRDefault="009F1297" w:rsidP="009F12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бъяснять понятия: потребление, семейное потребление, страховые услуги. Знать экономические основы прав потребителей, виды и значение </w:t>
            </w: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 xml:space="preserve">страхования. </w:t>
            </w:r>
          </w:p>
          <w:p w:rsidR="009F1297" w:rsidRPr="009F1297" w:rsidRDefault="009F1297" w:rsidP="009F12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бъяснять факторы влияния на объем и структуру потребительских расходов. </w:t>
            </w:r>
          </w:p>
          <w:p w:rsidR="009F1297" w:rsidRPr="0083136B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83136B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>Работать с материалами СМИ</w:t>
            </w:r>
          </w:p>
          <w:p w:rsidR="009F1297" w:rsidRPr="0083136B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83136B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52543" w:rsidRPr="009F1297" w:rsidRDefault="009F1297" w:rsidP="009F129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97">
              <w:rPr>
                <w:rStyle w:val="c7"/>
                <w:rFonts w:ascii="Times New Roman" w:hAnsi="Times New Roman"/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1134" w:type="dxa"/>
          </w:tcPr>
          <w:p w:rsidR="00452543" w:rsidRPr="00E50E42" w:rsidRDefault="0045254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543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452543" w:rsidRDefault="00452543" w:rsidP="00452543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319" w:type="dxa"/>
          </w:tcPr>
          <w:p w:rsidR="00452543" w:rsidRPr="00E50E42" w:rsidRDefault="00682218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ляция и семейная экономика</w:t>
            </w:r>
          </w:p>
        </w:tc>
        <w:tc>
          <w:tcPr>
            <w:tcW w:w="1125" w:type="dxa"/>
          </w:tcPr>
          <w:p w:rsidR="00452543" w:rsidRPr="00E50E42" w:rsidRDefault="00682218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682218" w:rsidRPr="00682218" w:rsidRDefault="00682218" w:rsidP="006822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2218">
              <w:rPr>
                <w:rFonts w:ascii="Times New Roman" w:hAnsi="Times New Roman"/>
                <w:sz w:val="24"/>
                <w:szCs w:val="24"/>
              </w:rPr>
              <w:t xml:space="preserve">Номинальные и реальные доходы. Инфляция. Формы сбережения граждан. Роль банков в экономике. Банковские услуги, предоставляемые гражданам. </w:t>
            </w:r>
          </w:p>
          <w:p w:rsidR="00452543" w:rsidRPr="00033C2C" w:rsidRDefault="00452543" w:rsidP="00033C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F1297" w:rsidRPr="0083136B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83136B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>Объяснять понятия: инфляция, номинальный доход, реальный доход, сбережения, процент. Объяснять влияние инфляции на экономику, особенности формирования семейного бюджета в условиях инфляции. Называть банковские услуги, предоставляемые гражданам, основы кредитования граждан.</w:t>
            </w:r>
          </w:p>
          <w:p w:rsidR="009F1297" w:rsidRPr="0083136B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83136B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>Работать с материалами СМИ</w:t>
            </w:r>
            <w:r w:rsidRPr="009F1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>работать со статистическими материалами</w:t>
            </w:r>
          </w:p>
          <w:p w:rsidR="009F1297" w:rsidRPr="0083136B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83136B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52543" w:rsidRPr="009F1297" w:rsidRDefault="009F1297" w:rsidP="009F129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97">
              <w:rPr>
                <w:rStyle w:val="c7"/>
                <w:rFonts w:ascii="Times New Roman" w:hAnsi="Times New Roman"/>
                <w:sz w:val="24"/>
                <w:szCs w:val="24"/>
              </w:rPr>
              <w:t>Воспитание экономически грамотной личности</w:t>
            </w:r>
          </w:p>
        </w:tc>
        <w:tc>
          <w:tcPr>
            <w:tcW w:w="1134" w:type="dxa"/>
          </w:tcPr>
          <w:p w:rsidR="00452543" w:rsidRPr="00E50E42" w:rsidRDefault="0045254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543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452543" w:rsidRDefault="00452543" w:rsidP="00452543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9" w:type="dxa"/>
          </w:tcPr>
          <w:p w:rsidR="00452543" w:rsidRPr="00E50E42" w:rsidRDefault="00682218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работица, ее причины и последствия</w:t>
            </w:r>
          </w:p>
        </w:tc>
        <w:tc>
          <w:tcPr>
            <w:tcW w:w="1125" w:type="dxa"/>
          </w:tcPr>
          <w:p w:rsidR="00452543" w:rsidRPr="00E50E42" w:rsidRDefault="00682218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682218" w:rsidRPr="00682218" w:rsidRDefault="00682218" w:rsidP="006822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2218">
              <w:rPr>
                <w:rFonts w:ascii="Times New Roman" w:hAnsi="Times New Roman"/>
                <w:sz w:val="24"/>
                <w:szCs w:val="24"/>
              </w:rPr>
              <w:t xml:space="preserve">Безработица – спутница рыночной экономики. Причины безработицы. Экономические и социальные последствия безработицы. Роль государства в обеспечении занятости. Занятость и безработица: какие профессии востребованы на рынке труда в начале XXI в.  </w:t>
            </w:r>
          </w:p>
          <w:p w:rsidR="00452543" w:rsidRPr="00033C2C" w:rsidRDefault="00452543" w:rsidP="00033C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F1297" w:rsidRPr="0083136B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83136B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9F1297" w:rsidRPr="009F1297" w:rsidRDefault="009F1297" w:rsidP="009F12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Знать понятия: безработица, занятость, объяснять экономические и социальные причины и последствия безработицы, называть меры государства для решения проблемы безработицы и обеспечении занятости населения. </w:t>
            </w:r>
          </w:p>
          <w:p w:rsidR="009F1297" w:rsidRPr="0083136B" w:rsidRDefault="009F1297" w:rsidP="009F1297">
            <w:pPr>
              <w:pStyle w:val="a4"/>
              <w:rPr>
                <w:rStyle w:val="c2"/>
                <w:rFonts w:ascii="Times New Roman" w:hAnsi="Times New Roman"/>
                <w:b/>
                <w:sz w:val="24"/>
                <w:szCs w:val="24"/>
              </w:rPr>
            </w:pPr>
            <w:r w:rsidRPr="0083136B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r w:rsidRPr="0083136B">
              <w:rPr>
                <w:rStyle w:val="c2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F1297" w:rsidRPr="009F1297" w:rsidRDefault="009F1297" w:rsidP="009F12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>Анализировать материалы СМИ, работать со статистическими материалами.</w:t>
            </w:r>
          </w:p>
          <w:p w:rsidR="009F1297" w:rsidRPr="0083136B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83136B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52543" w:rsidRPr="009F1297" w:rsidRDefault="009F1297" w:rsidP="009F129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97">
              <w:rPr>
                <w:rStyle w:val="c7"/>
                <w:rFonts w:ascii="Times New Roman" w:hAnsi="Times New Roman"/>
                <w:sz w:val="24"/>
                <w:szCs w:val="24"/>
              </w:rPr>
              <w:t>Воспитание экономически грамотной личности</w:t>
            </w:r>
          </w:p>
        </w:tc>
        <w:tc>
          <w:tcPr>
            <w:tcW w:w="1134" w:type="dxa"/>
          </w:tcPr>
          <w:p w:rsidR="00452543" w:rsidRPr="00E50E42" w:rsidRDefault="0045254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543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452543" w:rsidRDefault="00452543" w:rsidP="00452543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9" w:type="dxa"/>
          </w:tcPr>
          <w:p w:rsidR="00452543" w:rsidRPr="00E50E42" w:rsidRDefault="00682218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овое хозяйство и международная торговля</w:t>
            </w:r>
          </w:p>
        </w:tc>
        <w:tc>
          <w:tcPr>
            <w:tcW w:w="1125" w:type="dxa"/>
          </w:tcPr>
          <w:p w:rsidR="00452543" w:rsidRPr="00E50E42" w:rsidRDefault="00682218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682218" w:rsidRDefault="00682218" w:rsidP="006822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вое хозяйство. Внешняя торговля. Внешнеторговая политика. Обменные курсы валют. </w:t>
            </w:r>
          </w:p>
          <w:p w:rsidR="00452543" w:rsidRPr="00033C2C" w:rsidRDefault="00452543" w:rsidP="00033C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9F1297" w:rsidRPr="009F1297" w:rsidRDefault="009F1297" w:rsidP="009F12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бъяснять понятия: обмен, торговля, деньги, мировые деньги, валюта, всероссийский рынок, мировое хозяйство, внешняя торговля, протекционизм. Объяснять влияние внешней торговли на развитие </w:t>
            </w: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экономики страны, проявление глобализации в современных условиях,</w:t>
            </w:r>
          </w:p>
          <w:p w:rsidR="009F1297" w:rsidRPr="009F1297" w:rsidRDefault="009F1297" w:rsidP="009F12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r w:rsidRPr="009F1297">
              <w:rPr>
                <w:rStyle w:val="c2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Решать экономические задачи, анализировать материалы СМИ по теме урока. </w:t>
            </w:r>
          </w:p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52543" w:rsidRPr="00A80F5F" w:rsidRDefault="009F1297" w:rsidP="009F1297">
            <w:pPr>
              <w:pStyle w:val="a4"/>
              <w:rPr>
                <w:lang w:eastAsia="ru-RU"/>
              </w:rPr>
            </w:pPr>
            <w:r w:rsidRPr="009F1297">
              <w:rPr>
                <w:rStyle w:val="c7"/>
                <w:rFonts w:ascii="Times New Roman" w:hAnsi="Times New Roman"/>
                <w:sz w:val="24"/>
                <w:szCs w:val="24"/>
              </w:rPr>
              <w:t>Воспитание экономически грамотной личности</w:t>
            </w:r>
          </w:p>
        </w:tc>
        <w:tc>
          <w:tcPr>
            <w:tcW w:w="1134" w:type="dxa"/>
          </w:tcPr>
          <w:p w:rsidR="00452543" w:rsidRPr="00E50E42" w:rsidRDefault="0045254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543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452543" w:rsidRDefault="00452543" w:rsidP="00452543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319" w:type="dxa"/>
          </w:tcPr>
          <w:p w:rsidR="00452543" w:rsidRPr="00E50E42" w:rsidRDefault="00682218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главе 4 «Экономика»</w:t>
            </w:r>
          </w:p>
        </w:tc>
        <w:tc>
          <w:tcPr>
            <w:tcW w:w="1125" w:type="dxa"/>
          </w:tcPr>
          <w:p w:rsidR="00452543" w:rsidRPr="00E50E42" w:rsidRDefault="00682218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452543" w:rsidRPr="00033C2C" w:rsidRDefault="00452543" w:rsidP="00033C2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F1297" w:rsidRPr="00A80F5F" w:rsidRDefault="009F1297" w:rsidP="009F12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0F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  <w:r w:rsidRPr="00A80F5F">
              <w:rPr>
                <w:rFonts w:ascii="Times New Roman" w:hAnsi="Times New Roman"/>
                <w:sz w:val="24"/>
                <w:szCs w:val="24"/>
                <w:lang w:eastAsia="ru-RU"/>
              </w:rPr>
              <w:t>: научатся определять все термины и понятия за курс 7 класса.</w:t>
            </w:r>
          </w:p>
          <w:p w:rsidR="009F1297" w:rsidRPr="00A80F5F" w:rsidRDefault="009F1297" w:rsidP="009F129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0F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е:</w:t>
            </w:r>
          </w:p>
          <w:p w:rsidR="009F1297" w:rsidRPr="00A80F5F" w:rsidRDefault="009F1297" w:rsidP="009F12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A80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9F1297" w:rsidRPr="00A80F5F" w:rsidRDefault="009F1297" w:rsidP="009F12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9F129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80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уют собственное мнение и позицию, адекватно используют речевые средства.</w:t>
            </w:r>
          </w:p>
          <w:p w:rsidR="009F1297" w:rsidRPr="00A80F5F" w:rsidRDefault="009F1297" w:rsidP="009F12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9F1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F5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т пошаговый и итоговый контроль.</w:t>
            </w:r>
          </w:p>
          <w:p w:rsidR="00452543" w:rsidRPr="00A80F5F" w:rsidRDefault="009F1297" w:rsidP="009F129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0F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  <w:r w:rsidRPr="00A80F5F">
              <w:rPr>
                <w:rFonts w:ascii="Times New Roman" w:hAnsi="Times New Roman"/>
                <w:sz w:val="24"/>
                <w:szCs w:val="24"/>
                <w:lang w:eastAsia="ru-RU"/>
              </w:rPr>
              <w:t>: выражают адекватное понимание причин успешности/неуспешности учебной деятельности, устойчивую учебно-познавательную мотивацию учения.</w:t>
            </w:r>
          </w:p>
        </w:tc>
        <w:tc>
          <w:tcPr>
            <w:tcW w:w="1134" w:type="dxa"/>
          </w:tcPr>
          <w:p w:rsidR="00452543" w:rsidRPr="00E50E42" w:rsidRDefault="0045254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543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452543" w:rsidRDefault="00452543" w:rsidP="00452543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9" w:type="dxa"/>
          </w:tcPr>
          <w:p w:rsidR="00452543" w:rsidRPr="00E50E42" w:rsidRDefault="00682218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ительно-обобщающий урок по курсу обществознание</w:t>
            </w:r>
          </w:p>
        </w:tc>
        <w:tc>
          <w:tcPr>
            <w:tcW w:w="1125" w:type="dxa"/>
          </w:tcPr>
          <w:p w:rsidR="00452543" w:rsidRPr="00E50E42" w:rsidRDefault="00682218" w:rsidP="00033C2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452543" w:rsidRPr="00033C2C" w:rsidRDefault="00452543" w:rsidP="009F129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F1297" w:rsidRPr="009F1297" w:rsidRDefault="009F1297" w:rsidP="009F1297">
            <w:pPr>
              <w:pStyle w:val="a4"/>
              <w:rPr>
                <w:rStyle w:val="c7"/>
                <w:rFonts w:ascii="Times New Roman" w:hAnsi="Times New Roman"/>
                <w:b/>
                <w:sz w:val="24"/>
                <w:szCs w:val="24"/>
              </w:rPr>
            </w:pPr>
            <w:r w:rsidRPr="009F1297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9F1297" w:rsidRPr="009F1297" w:rsidRDefault="009F1297" w:rsidP="009F12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>Знать:</w:t>
            </w:r>
          </w:p>
          <w:p w:rsidR="009F1297" w:rsidRPr="009F1297" w:rsidRDefault="009F1297" w:rsidP="009F12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>-   основные   теоретические   положения раздела,</w:t>
            </w:r>
          </w:p>
          <w:p w:rsidR="009F1297" w:rsidRPr="009F1297" w:rsidRDefault="009F1297" w:rsidP="009F12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297">
              <w:rPr>
                <w:rStyle w:val="c2"/>
                <w:rFonts w:ascii="Times New Roman" w:hAnsi="Times New Roman"/>
                <w:sz w:val="24"/>
                <w:szCs w:val="24"/>
              </w:rPr>
              <w:t>-основные понятия.</w:t>
            </w:r>
          </w:p>
          <w:p w:rsidR="00452543" w:rsidRPr="00A80F5F" w:rsidRDefault="00452543" w:rsidP="00A80F5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2543" w:rsidRPr="00E50E42" w:rsidRDefault="0045254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5FAA" w:rsidRPr="00E50E42" w:rsidTr="003F5FAA">
        <w:trPr>
          <w:gridAfter w:val="1"/>
          <w:wAfter w:w="48" w:type="dxa"/>
          <w:trHeight w:val="156"/>
        </w:trPr>
        <w:tc>
          <w:tcPr>
            <w:tcW w:w="624" w:type="dxa"/>
          </w:tcPr>
          <w:p w:rsidR="003F5FAA" w:rsidRPr="00E50E42" w:rsidRDefault="00452543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19" w:type="dxa"/>
          </w:tcPr>
          <w:p w:rsidR="003F5FAA" w:rsidRPr="00E50E42" w:rsidRDefault="00A054A9" w:rsidP="00E2619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  <w:r w:rsidR="00682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рсу обществознание</w:t>
            </w:r>
          </w:p>
        </w:tc>
        <w:tc>
          <w:tcPr>
            <w:tcW w:w="1125" w:type="dxa"/>
          </w:tcPr>
          <w:p w:rsidR="003F5FAA" w:rsidRPr="00E50E42" w:rsidRDefault="00A054A9" w:rsidP="00A054A9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3F5FAA" w:rsidRPr="00E50E42" w:rsidRDefault="003F5FAA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3F5FAA" w:rsidRPr="00A80F5F" w:rsidRDefault="003F5FAA" w:rsidP="00A80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0F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  <w:r w:rsidRPr="00A80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научатся определять все термины и понятия за курс </w:t>
            </w:r>
            <w:r w:rsidR="009F129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80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а.</w:t>
            </w:r>
          </w:p>
          <w:p w:rsidR="003F5FAA" w:rsidRPr="00A80F5F" w:rsidRDefault="003F5FAA" w:rsidP="00A80F5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0F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е:</w:t>
            </w:r>
          </w:p>
          <w:p w:rsidR="003F5FAA" w:rsidRPr="00A80F5F" w:rsidRDefault="003F5FAA" w:rsidP="00A80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9F1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 создают </w:t>
            </w:r>
            <w:r w:rsidR="00A80F5F" w:rsidRPr="00A80F5F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ы деятельности</w:t>
            </w:r>
            <w:r w:rsidRPr="00A80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решении проблем различного характера.</w:t>
            </w:r>
          </w:p>
          <w:p w:rsidR="003F5FAA" w:rsidRPr="00A80F5F" w:rsidRDefault="003F5FAA" w:rsidP="00A80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9F129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80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уют собственное мнение и позицию, адекватно используют речевые средства.</w:t>
            </w:r>
          </w:p>
          <w:p w:rsidR="003F5FAA" w:rsidRPr="00A80F5F" w:rsidRDefault="003F5FAA" w:rsidP="00A80F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2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A80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ют пошаговый и итоговый контроль.</w:t>
            </w:r>
          </w:p>
          <w:p w:rsidR="003F5FAA" w:rsidRPr="00A80F5F" w:rsidRDefault="003F5FAA" w:rsidP="00A80F5F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0F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  <w:r w:rsidRPr="00A80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выражают адекватное понимание причин успешности/неуспешности учебной деятельности, </w:t>
            </w:r>
            <w:r w:rsidRPr="00A80F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ойчивую учебно-познавательную мотивацию учения.</w:t>
            </w:r>
          </w:p>
        </w:tc>
        <w:tc>
          <w:tcPr>
            <w:tcW w:w="1134" w:type="dxa"/>
          </w:tcPr>
          <w:p w:rsidR="003F5FAA" w:rsidRPr="00E50E42" w:rsidRDefault="003F5FAA" w:rsidP="00E2619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76E32" w:rsidRPr="003E5362" w:rsidRDefault="00E76E32" w:rsidP="00E76E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6E32" w:rsidRDefault="00E76E32" w:rsidP="00E76E32">
      <w:pPr>
        <w:jc w:val="center"/>
      </w:pPr>
    </w:p>
    <w:p w:rsidR="00E76E32" w:rsidRDefault="00E76E32" w:rsidP="00E76E32"/>
    <w:p w:rsidR="00E76E32" w:rsidRPr="00E76E32" w:rsidRDefault="00E76E32" w:rsidP="00E76E32">
      <w:pPr>
        <w:sectPr w:rsidR="00E76E32" w:rsidRPr="00E76E32" w:rsidSect="00E76E3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254E3" w:rsidRPr="00D254E3" w:rsidRDefault="00D254E3" w:rsidP="00E76E32">
      <w:pPr>
        <w:pStyle w:val="a6"/>
        <w:ind w:left="928"/>
        <w:rPr>
          <w:b/>
        </w:rPr>
      </w:pPr>
    </w:p>
    <w:p w:rsidR="00D254E3" w:rsidRPr="009B03C9" w:rsidRDefault="00D254E3" w:rsidP="009B03C9"/>
    <w:sectPr w:rsidR="00D254E3" w:rsidRPr="009B03C9" w:rsidSect="00E76E3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A091E"/>
    <w:multiLevelType w:val="hybridMultilevel"/>
    <w:tmpl w:val="EBB40798"/>
    <w:lvl w:ilvl="0" w:tplc="AE64C6A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239C5"/>
    <w:multiLevelType w:val="hybridMultilevel"/>
    <w:tmpl w:val="A3B260A6"/>
    <w:lvl w:ilvl="0" w:tplc="3118E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B188E"/>
    <w:multiLevelType w:val="hybridMultilevel"/>
    <w:tmpl w:val="EBB40798"/>
    <w:lvl w:ilvl="0" w:tplc="AE64C6A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044E3"/>
    <w:multiLevelType w:val="hybridMultilevel"/>
    <w:tmpl w:val="EBB40798"/>
    <w:lvl w:ilvl="0" w:tplc="AE64C6A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10E32"/>
    <w:multiLevelType w:val="hybridMultilevel"/>
    <w:tmpl w:val="4382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A07"/>
    <w:rsid w:val="00033C2C"/>
    <w:rsid w:val="000535E0"/>
    <w:rsid w:val="000C3909"/>
    <w:rsid w:val="000E7695"/>
    <w:rsid w:val="0010259D"/>
    <w:rsid w:val="0013529C"/>
    <w:rsid w:val="001605E2"/>
    <w:rsid w:val="001B1FAF"/>
    <w:rsid w:val="001B400A"/>
    <w:rsid w:val="001C020A"/>
    <w:rsid w:val="001D23FE"/>
    <w:rsid w:val="002074EF"/>
    <w:rsid w:val="00241962"/>
    <w:rsid w:val="00262256"/>
    <w:rsid w:val="002A14B8"/>
    <w:rsid w:val="00326606"/>
    <w:rsid w:val="00336083"/>
    <w:rsid w:val="003E23E4"/>
    <w:rsid w:val="003F5FAA"/>
    <w:rsid w:val="00452543"/>
    <w:rsid w:val="00471D50"/>
    <w:rsid w:val="004E719F"/>
    <w:rsid w:val="005654B4"/>
    <w:rsid w:val="005B2136"/>
    <w:rsid w:val="00612A07"/>
    <w:rsid w:val="00682218"/>
    <w:rsid w:val="00695AF6"/>
    <w:rsid w:val="006B24A5"/>
    <w:rsid w:val="006C2C0F"/>
    <w:rsid w:val="006E084B"/>
    <w:rsid w:val="006E23B9"/>
    <w:rsid w:val="00744606"/>
    <w:rsid w:val="007B16E1"/>
    <w:rsid w:val="007F569A"/>
    <w:rsid w:val="00800129"/>
    <w:rsid w:val="00800F9B"/>
    <w:rsid w:val="00815D5C"/>
    <w:rsid w:val="0083136B"/>
    <w:rsid w:val="0083622C"/>
    <w:rsid w:val="0091622E"/>
    <w:rsid w:val="00951079"/>
    <w:rsid w:val="009666B3"/>
    <w:rsid w:val="00981FC9"/>
    <w:rsid w:val="00994B66"/>
    <w:rsid w:val="00995DB3"/>
    <w:rsid w:val="009B03C9"/>
    <w:rsid w:val="009D6370"/>
    <w:rsid w:val="009F1297"/>
    <w:rsid w:val="00A01109"/>
    <w:rsid w:val="00A054A9"/>
    <w:rsid w:val="00A42742"/>
    <w:rsid w:val="00A60105"/>
    <w:rsid w:val="00A80F5F"/>
    <w:rsid w:val="00AF3D74"/>
    <w:rsid w:val="00AF690D"/>
    <w:rsid w:val="00B5355B"/>
    <w:rsid w:val="00B81BA2"/>
    <w:rsid w:val="00BC3AEA"/>
    <w:rsid w:val="00BD395C"/>
    <w:rsid w:val="00BE0E95"/>
    <w:rsid w:val="00BE1290"/>
    <w:rsid w:val="00C065AC"/>
    <w:rsid w:val="00C438E1"/>
    <w:rsid w:val="00D057CE"/>
    <w:rsid w:val="00D20145"/>
    <w:rsid w:val="00D254E3"/>
    <w:rsid w:val="00D3264F"/>
    <w:rsid w:val="00DA03BE"/>
    <w:rsid w:val="00DA4BD3"/>
    <w:rsid w:val="00DC4B38"/>
    <w:rsid w:val="00E01C00"/>
    <w:rsid w:val="00E25E0A"/>
    <w:rsid w:val="00E26192"/>
    <w:rsid w:val="00E50F2F"/>
    <w:rsid w:val="00E61F07"/>
    <w:rsid w:val="00E76E32"/>
    <w:rsid w:val="00EB047F"/>
    <w:rsid w:val="00ED1939"/>
    <w:rsid w:val="00EF33CA"/>
    <w:rsid w:val="00EF7D41"/>
    <w:rsid w:val="00F30A66"/>
    <w:rsid w:val="00FC088C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B79764-86BD-4F65-80B0-628306D1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12A07"/>
    <w:rPr>
      <w:b/>
      <w:bCs/>
    </w:rPr>
  </w:style>
  <w:style w:type="paragraph" w:styleId="a4">
    <w:name w:val="No Spacing"/>
    <w:link w:val="a5"/>
    <w:uiPriority w:val="1"/>
    <w:qFormat/>
    <w:rsid w:val="00612A0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99"/>
    <w:qFormat/>
    <w:rsid w:val="00612A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612A07"/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99"/>
    <w:locked/>
    <w:rsid w:val="00612A0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1"/>
    <w:rsid w:val="003E23E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rsid w:val="003E23E4"/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link w:val="a8"/>
    <w:rsid w:val="003E23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icrosoftSansSerif105pt">
    <w:name w:val="Основной текст (2) + Microsoft Sans Serif;10;5 pt;Полужирный"/>
    <w:basedOn w:val="a0"/>
    <w:rsid w:val="00FC088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FC0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B03C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TableContents">
    <w:name w:val="Table Contents"/>
    <w:basedOn w:val="a"/>
    <w:rsid w:val="00A4274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8">
    <w:name w:val="Основной текст (8)_"/>
    <w:basedOn w:val="a0"/>
    <w:link w:val="80"/>
    <w:rsid w:val="00A42742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8TimesNewRoman85pt">
    <w:name w:val="Основной текст (8) + Times New Roman;8;5 pt"/>
    <w:basedOn w:val="8"/>
    <w:rsid w:val="00A4274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42742"/>
    <w:pPr>
      <w:shd w:val="clear" w:color="auto" w:fill="FFFFFF"/>
      <w:spacing w:before="240" w:after="6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8TimesNewRoman85pt0">
    <w:name w:val="Основной текст (8) + Times New Roman;8;5 pt;Полужирный"/>
    <w:basedOn w:val="8"/>
    <w:rsid w:val="00A42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A42742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11TimesNewRoman85pt">
    <w:name w:val="Основной текст (11) + Times New Roman;8;5 pt"/>
    <w:basedOn w:val="11"/>
    <w:rsid w:val="00A4274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42742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12">
    <w:name w:val="Основной текст (12)_"/>
    <w:basedOn w:val="a0"/>
    <w:link w:val="120"/>
    <w:rsid w:val="00A4274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A427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129pt">
    <w:name w:val="Основной текст (12) + 9 pt;Не полужирный"/>
    <w:basedOn w:val="12"/>
    <w:rsid w:val="00A42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9pt0">
    <w:name w:val="Основной текст (12) + 9 pt"/>
    <w:basedOn w:val="12"/>
    <w:rsid w:val="00A42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A4274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31">
    <w:name w:val="Основной текст (13) + Полужирный"/>
    <w:basedOn w:val="13"/>
    <w:rsid w:val="00A4274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42742"/>
    <w:pPr>
      <w:shd w:val="clear" w:color="auto" w:fill="FFFFFF"/>
      <w:spacing w:after="0" w:line="173" w:lineRule="exact"/>
      <w:ind w:firstLine="28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121">
    <w:name w:val="Основной текст (12) + Не полужирный"/>
    <w:basedOn w:val="12"/>
    <w:rsid w:val="00A42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TimesNewRoman9pt">
    <w:name w:val="Основной текст (8) + Times New Roman;9 pt;Полужирный"/>
    <w:basedOn w:val="8"/>
    <w:rsid w:val="00A42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TimesNewRoman9pt0">
    <w:name w:val="Основной текст (8) + Times New Roman;9 pt"/>
    <w:basedOn w:val="8"/>
    <w:rsid w:val="00A42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A80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F5F"/>
    <w:rPr>
      <w:rFonts w:ascii="Segoe UI" w:eastAsia="Calibr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1B400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B400A"/>
    <w:rPr>
      <w:rFonts w:ascii="Calibri" w:eastAsia="Calibri" w:hAnsi="Calibri" w:cs="Times New Roman"/>
    </w:rPr>
  </w:style>
  <w:style w:type="character" w:customStyle="1" w:styleId="14">
    <w:name w:val="Основной текст (14)_"/>
    <w:basedOn w:val="a0"/>
    <w:link w:val="141"/>
    <w:rsid w:val="00AF3D7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F3D74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39">
    <w:name w:val="Основной текст (14)39"/>
    <w:basedOn w:val="14"/>
    <w:rsid w:val="00AF3D7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AF3D74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5">
    <w:name w:val="Основной текст (14)35"/>
    <w:basedOn w:val="14"/>
    <w:rsid w:val="00AF3D74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1">
    <w:name w:val="Основной текст (14)31"/>
    <w:basedOn w:val="14"/>
    <w:rsid w:val="00EF33C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9">
    <w:name w:val="Основной текст (14)29"/>
    <w:basedOn w:val="14"/>
    <w:rsid w:val="00EF33C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7">
    <w:name w:val="Основной текст (14)27"/>
    <w:basedOn w:val="14"/>
    <w:rsid w:val="006B24A5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c7">
    <w:name w:val="c7"/>
    <w:basedOn w:val="a0"/>
    <w:rsid w:val="00800129"/>
  </w:style>
  <w:style w:type="character" w:customStyle="1" w:styleId="c0">
    <w:name w:val="c0"/>
    <w:basedOn w:val="a0"/>
    <w:rsid w:val="00800129"/>
  </w:style>
  <w:style w:type="character" w:customStyle="1" w:styleId="c2">
    <w:name w:val="c2"/>
    <w:basedOn w:val="a0"/>
    <w:rsid w:val="00800129"/>
  </w:style>
  <w:style w:type="character" w:customStyle="1" w:styleId="c16">
    <w:name w:val="c16"/>
    <w:basedOn w:val="a0"/>
    <w:rsid w:val="00800129"/>
  </w:style>
  <w:style w:type="character" w:customStyle="1" w:styleId="c1">
    <w:name w:val="c1"/>
    <w:basedOn w:val="a0"/>
    <w:rsid w:val="00336083"/>
  </w:style>
  <w:style w:type="character" w:customStyle="1" w:styleId="c19">
    <w:name w:val="c19"/>
    <w:basedOn w:val="a0"/>
    <w:rsid w:val="005B2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5626-D949-430C-AF76-03AC8061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830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10</cp:revision>
  <cp:lastPrinted>2018-11-14T04:39:00Z</cp:lastPrinted>
  <dcterms:created xsi:type="dcterms:W3CDTF">2017-10-10T12:48:00Z</dcterms:created>
  <dcterms:modified xsi:type="dcterms:W3CDTF">2019-06-28T08:19:00Z</dcterms:modified>
</cp:coreProperties>
</file>